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AB7A69" w:rsidRDefault="00F65E76">
      <w:pPr>
        <w:rPr>
          <w:b/>
          <w:u w:val="single"/>
        </w:rPr>
      </w:pPr>
      <w:bookmarkStart w:id="0" w:name="_GoBack"/>
      <w:bookmarkEnd w:id="0"/>
    </w:p>
    <w:p w:rsidR="00F65E76" w:rsidRPr="00AB7A69" w:rsidRDefault="00F65E76">
      <w:pPr>
        <w:rPr>
          <w:b/>
          <w:u w:val="single"/>
        </w:rPr>
      </w:pPr>
    </w:p>
    <w:p w:rsidR="00F65E76" w:rsidRPr="00AB7A69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262CBE" w:rsidRPr="00AB7A69">
        <w:rPr>
          <w:rFonts w:ascii="Times New Roman" w:hAnsi="Times New Roman"/>
          <w:b/>
          <w:i/>
          <w:sz w:val="24"/>
          <w:szCs w:val="24"/>
        </w:rPr>
        <w:t>Jegyzőjétől</w:t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="001272EA" w:rsidRPr="00AB7A69">
        <w:rPr>
          <w:rFonts w:ascii="Times New Roman" w:hAnsi="Times New Roman"/>
          <w:sz w:val="24"/>
          <w:szCs w:val="24"/>
        </w:rPr>
        <w:tab/>
      </w:r>
      <w:r w:rsidR="001272EA" w:rsidRPr="00AB7A69">
        <w:rPr>
          <w:rFonts w:ascii="Times New Roman" w:hAnsi="Times New Roman"/>
          <w:sz w:val="24"/>
          <w:szCs w:val="24"/>
        </w:rPr>
        <w:tab/>
      </w:r>
      <w:r w:rsidR="00695959" w:rsidRPr="00AB7A69">
        <w:rPr>
          <w:rFonts w:ascii="Times New Roman" w:hAnsi="Times New Roman"/>
          <w:b/>
          <w:i/>
          <w:sz w:val="24"/>
          <w:szCs w:val="24"/>
        </w:rPr>
        <w:t>„M”</w:t>
      </w:r>
      <w:r w:rsidRPr="00AB7A69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AB7A69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AB7A69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sz w:val="24"/>
          <w:szCs w:val="24"/>
        </w:rPr>
        <w:t>Száma:</w:t>
      </w:r>
      <w:r w:rsidR="002165BD" w:rsidRPr="00AB7A69">
        <w:rPr>
          <w:rFonts w:ascii="Times New Roman" w:hAnsi="Times New Roman"/>
          <w:sz w:val="24"/>
          <w:szCs w:val="24"/>
        </w:rPr>
        <w:t xml:space="preserve"> Szo/</w:t>
      </w:r>
      <w:r w:rsidR="00DA6A6B">
        <w:rPr>
          <w:rFonts w:ascii="Times New Roman" w:hAnsi="Times New Roman"/>
          <w:sz w:val="24"/>
          <w:szCs w:val="24"/>
        </w:rPr>
        <w:t>54-9/</w:t>
      </w:r>
      <w:r w:rsidR="00552D34">
        <w:rPr>
          <w:rFonts w:ascii="Times New Roman" w:hAnsi="Times New Roman"/>
          <w:sz w:val="24"/>
          <w:szCs w:val="24"/>
        </w:rPr>
        <w:t>2022</w:t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AB7A69" w:rsidRDefault="00F65E76" w:rsidP="00630AE0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sz w:val="24"/>
          <w:szCs w:val="24"/>
        </w:rPr>
        <w:t>Témafelelős:</w:t>
      </w:r>
      <w:r w:rsidRPr="00AB7A69">
        <w:rPr>
          <w:rFonts w:ascii="Times New Roman" w:hAnsi="Times New Roman"/>
          <w:sz w:val="24"/>
          <w:szCs w:val="24"/>
        </w:rPr>
        <w:t xml:space="preserve"> </w:t>
      </w:r>
      <w:r w:rsidR="00B30B93" w:rsidRPr="00AB7A69">
        <w:rPr>
          <w:rFonts w:ascii="Times New Roman" w:hAnsi="Times New Roman"/>
          <w:sz w:val="24"/>
          <w:szCs w:val="24"/>
        </w:rPr>
        <w:t>Major Edina</w:t>
      </w:r>
      <w:r w:rsidR="00B615F7" w:rsidRPr="00AB7A69">
        <w:rPr>
          <w:rFonts w:ascii="Times New Roman" w:hAnsi="Times New Roman"/>
          <w:sz w:val="24"/>
          <w:szCs w:val="24"/>
        </w:rPr>
        <w:br/>
      </w:r>
      <w:r w:rsidR="00630AE0" w:rsidRPr="00AB7A69">
        <w:rPr>
          <w:rFonts w:ascii="Times New Roman" w:hAnsi="Times New Roman"/>
          <w:sz w:val="24"/>
          <w:szCs w:val="24"/>
        </w:rPr>
        <w:t xml:space="preserve">  </w:t>
      </w:r>
    </w:p>
    <w:p w:rsidR="00F65E76" w:rsidRPr="00421024" w:rsidRDefault="00F65E76">
      <w:pPr>
        <w:rPr>
          <w:u w:val="single"/>
        </w:rPr>
      </w:pPr>
    </w:p>
    <w:p w:rsidR="00F65E76" w:rsidRPr="00421024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42102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421024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21024">
        <w:rPr>
          <w:rFonts w:ascii="Times New Roman" w:hAnsi="Times New Roman"/>
          <w:b/>
          <w:sz w:val="24"/>
          <w:szCs w:val="24"/>
        </w:rPr>
        <w:t>Csongrád Város</w:t>
      </w:r>
      <w:r w:rsidR="007974A7" w:rsidRPr="00421024">
        <w:rPr>
          <w:rFonts w:ascii="Times New Roman" w:hAnsi="Times New Roman"/>
          <w:b/>
          <w:sz w:val="24"/>
          <w:szCs w:val="24"/>
        </w:rPr>
        <w:t>i Önkormányzat</w:t>
      </w:r>
      <w:r w:rsidRPr="00421024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F65E76" w:rsidRPr="00421024" w:rsidRDefault="002959B9" w:rsidP="002E296A">
      <w:pPr>
        <w:pStyle w:val="Nincstrkz"/>
        <w:spacing w:after="600"/>
        <w:jc w:val="center"/>
        <w:rPr>
          <w:rFonts w:ascii="Times New Roman" w:hAnsi="Times New Roman"/>
          <w:b/>
          <w:sz w:val="24"/>
          <w:szCs w:val="24"/>
        </w:rPr>
      </w:pPr>
      <w:r w:rsidRPr="00421024">
        <w:rPr>
          <w:rFonts w:ascii="Times New Roman" w:hAnsi="Times New Roman"/>
          <w:b/>
          <w:sz w:val="24"/>
          <w:szCs w:val="24"/>
        </w:rPr>
        <w:t>202</w:t>
      </w:r>
      <w:r w:rsidR="00552D34" w:rsidRPr="00421024">
        <w:rPr>
          <w:rFonts w:ascii="Times New Roman" w:hAnsi="Times New Roman"/>
          <w:b/>
          <w:sz w:val="24"/>
          <w:szCs w:val="24"/>
        </w:rPr>
        <w:t>2</w:t>
      </w:r>
      <w:r w:rsidR="000B6CEC" w:rsidRPr="00421024">
        <w:rPr>
          <w:rFonts w:ascii="Times New Roman" w:hAnsi="Times New Roman"/>
          <w:b/>
          <w:sz w:val="24"/>
          <w:szCs w:val="24"/>
        </w:rPr>
        <w:t xml:space="preserve">. </w:t>
      </w:r>
      <w:r w:rsidR="00552D34" w:rsidRPr="00421024">
        <w:rPr>
          <w:rFonts w:ascii="Times New Roman" w:hAnsi="Times New Roman"/>
          <w:b/>
          <w:sz w:val="24"/>
          <w:szCs w:val="24"/>
        </w:rPr>
        <w:t>július</w:t>
      </w:r>
      <w:r w:rsidR="00F65E76" w:rsidRPr="00421024">
        <w:rPr>
          <w:rFonts w:ascii="Times New Roman" w:hAnsi="Times New Roman"/>
          <w:b/>
          <w:sz w:val="24"/>
          <w:szCs w:val="24"/>
        </w:rPr>
        <w:t xml:space="preserve"> </w:t>
      </w:r>
      <w:r w:rsidRPr="00421024">
        <w:rPr>
          <w:rFonts w:ascii="Times New Roman" w:hAnsi="Times New Roman"/>
          <w:b/>
          <w:sz w:val="24"/>
          <w:szCs w:val="24"/>
        </w:rPr>
        <w:t>2</w:t>
      </w:r>
      <w:r w:rsidR="00552D34" w:rsidRPr="00421024">
        <w:rPr>
          <w:rFonts w:ascii="Times New Roman" w:hAnsi="Times New Roman"/>
          <w:b/>
          <w:sz w:val="24"/>
          <w:szCs w:val="24"/>
        </w:rPr>
        <w:t>8</w:t>
      </w:r>
      <w:r w:rsidRPr="00421024">
        <w:rPr>
          <w:rFonts w:ascii="Times New Roman" w:hAnsi="Times New Roman"/>
          <w:b/>
          <w:sz w:val="24"/>
          <w:szCs w:val="24"/>
        </w:rPr>
        <w:t>-a</w:t>
      </w:r>
      <w:r w:rsidR="000B6CEC" w:rsidRPr="00421024">
        <w:rPr>
          <w:rFonts w:ascii="Times New Roman" w:hAnsi="Times New Roman"/>
          <w:b/>
          <w:sz w:val="24"/>
          <w:szCs w:val="24"/>
        </w:rPr>
        <w:t>i</w:t>
      </w:r>
      <w:r w:rsidR="00F65E76" w:rsidRPr="00421024">
        <w:rPr>
          <w:rFonts w:ascii="Times New Roman" w:hAnsi="Times New Roman"/>
          <w:b/>
          <w:sz w:val="24"/>
          <w:szCs w:val="24"/>
        </w:rPr>
        <w:t xml:space="preserve"> </w:t>
      </w:r>
      <w:r w:rsidR="00552D34" w:rsidRPr="00421024">
        <w:rPr>
          <w:rFonts w:ascii="Times New Roman" w:hAnsi="Times New Roman"/>
          <w:b/>
          <w:sz w:val="24"/>
          <w:szCs w:val="24"/>
        </w:rPr>
        <w:t xml:space="preserve">rendkívüli </w:t>
      </w:r>
      <w:r w:rsidR="00F65E76" w:rsidRPr="00421024">
        <w:rPr>
          <w:rFonts w:ascii="Times New Roman" w:hAnsi="Times New Roman"/>
          <w:b/>
          <w:sz w:val="24"/>
          <w:szCs w:val="24"/>
        </w:rPr>
        <w:t>ülésére</w:t>
      </w:r>
    </w:p>
    <w:p w:rsidR="002165BD" w:rsidRPr="00421024" w:rsidRDefault="00B3104C" w:rsidP="002165BD">
      <w:pPr>
        <w:ind w:left="851" w:hanging="851"/>
        <w:jc w:val="both"/>
      </w:pPr>
      <w:r w:rsidRPr="00421024">
        <w:rPr>
          <w:b/>
        </w:rPr>
        <w:t>Tárgy:</w:t>
      </w:r>
      <w:r w:rsidRPr="00421024">
        <w:t xml:space="preserve"> </w:t>
      </w:r>
      <w:r w:rsidR="00F066B4" w:rsidRPr="00421024">
        <w:t xml:space="preserve">Hozzájárulás </w:t>
      </w:r>
      <w:r w:rsidR="00E903D9" w:rsidRPr="00421024">
        <w:t xml:space="preserve">a személyes gondoskodást nyújtó szociális ellátásokról, azok igénybevételéről, valamint a fizetendő térítési díjakról szóló 3/2017. (II. 28.) önkormányzati rendelet módosításáról szóló  ../2022. (VII. ..) </w:t>
      </w:r>
      <w:r w:rsidR="00BA06CC" w:rsidRPr="00421024">
        <w:t>Csanytelek Község Önkormányzata Képviselő- testülete általi</w:t>
      </w:r>
      <w:r w:rsidR="002959B9" w:rsidRPr="00421024">
        <w:t xml:space="preserve"> önkormányzati rendelet </w:t>
      </w:r>
      <w:r w:rsidR="002165BD" w:rsidRPr="00421024">
        <w:t>megalkotásához.</w:t>
      </w:r>
    </w:p>
    <w:p w:rsidR="00F066B4" w:rsidRPr="00421024" w:rsidRDefault="00F066B4" w:rsidP="002165BD">
      <w:pPr>
        <w:jc w:val="both"/>
      </w:pPr>
    </w:p>
    <w:p w:rsidR="00F20FEA" w:rsidRPr="000A65EF" w:rsidRDefault="00F20FEA" w:rsidP="00C41A3A">
      <w:pPr>
        <w:rPr>
          <w:b/>
        </w:rPr>
      </w:pPr>
      <w:r w:rsidRPr="000A65EF">
        <w:rPr>
          <w:b/>
        </w:rPr>
        <w:t>Tisztelt Képviselő-testület!</w:t>
      </w:r>
    </w:p>
    <w:p w:rsidR="00F20FEA" w:rsidRPr="000A65EF" w:rsidRDefault="00F20FEA" w:rsidP="00F20FEA">
      <w:pPr>
        <w:jc w:val="center"/>
      </w:pPr>
    </w:p>
    <w:p w:rsidR="00F11036" w:rsidRPr="00F11036" w:rsidRDefault="00F11036" w:rsidP="00F11036">
      <w:pPr>
        <w:ind w:right="125"/>
        <w:jc w:val="both"/>
        <w:rPr>
          <w:b/>
          <w:color w:val="000000"/>
        </w:rPr>
      </w:pPr>
      <w:r w:rsidRPr="00F11036">
        <w:rPr>
          <w:color w:val="000000"/>
        </w:rPr>
        <w:t xml:space="preserve">Tájékoztatjuk Önöket arról, hogy az Alsó- Tisza-menti Önkormányzati Társulás fenntartásában lévő Gondozási Központ Rózsafüzér Szociális Otthon, a Remény Szociális Alapszolgáltató Központ és </w:t>
      </w:r>
      <w:r w:rsidRPr="00F11036">
        <w:rPr>
          <w:b/>
          <w:color w:val="000000"/>
        </w:rPr>
        <w:t>az Esély Szociá</w:t>
      </w:r>
      <w:r w:rsidR="007B06D0" w:rsidRPr="007B06D0">
        <w:rPr>
          <w:b/>
          <w:color w:val="000000"/>
        </w:rPr>
        <w:t xml:space="preserve">lis </w:t>
      </w:r>
      <w:r w:rsidRPr="00F11036">
        <w:rPr>
          <w:b/>
          <w:color w:val="000000"/>
        </w:rPr>
        <w:t>Alapellátási Központ mint szociális intézmények működésének biztosítása érdekében</w:t>
      </w:r>
      <w:r w:rsidRPr="00F11036">
        <w:rPr>
          <w:color w:val="000000"/>
        </w:rPr>
        <w:t xml:space="preserve"> a  szociális igazgatásról és szociális ellátásokról szóló 1993. évi III. törvény (a továbbiakban: Szt.) 92/B. §-a</w:t>
      </w:r>
      <w:r w:rsidRPr="00F11036">
        <w:rPr>
          <w:bCs/>
          <w:color w:val="000000"/>
        </w:rPr>
        <w:t xml:space="preserve"> </w:t>
      </w:r>
      <w:r w:rsidRPr="00F11036">
        <w:rPr>
          <w:color w:val="000000"/>
        </w:rPr>
        <w:t xml:space="preserve">(1) bekezdés a) pontja értelmében </w:t>
      </w:r>
      <w:r w:rsidRPr="00F11036">
        <w:rPr>
          <w:b/>
          <w:color w:val="000000"/>
        </w:rPr>
        <w:t>a személyes gondoskodást nyújtó szociális intézmény állami fenntartója</w:t>
      </w:r>
      <w:bookmarkStart w:id="1" w:name="pr1026"/>
      <w:bookmarkEnd w:id="1"/>
      <w:r w:rsidRPr="00F11036">
        <w:rPr>
          <w:b/>
          <w:color w:val="000000"/>
        </w:rPr>
        <w:t xml:space="preserve"> konkrét összegben meghatározza az intézményi térítési díjat.</w:t>
      </w:r>
    </w:p>
    <w:p w:rsidR="00F11036" w:rsidRPr="00F11036" w:rsidRDefault="00F11036" w:rsidP="00F11036">
      <w:pPr>
        <w:ind w:right="125"/>
        <w:jc w:val="both"/>
        <w:rPr>
          <w:b/>
          <w:bCs/>
          <w:color w:val="000000"/>
          <w:u w:val="single"/>
        </w:rPr>
      </w:pPr>
    </w:p>
    <w:p w:rsidR="00F11036" w:rsidRPr="00F11036" w:rsidRDefault="00F11036" w:rsidP="00F11036">
      <w:pPr>
        <w:ind w:right="125"/>
        <w:jc w:val="both"/>
        <w:rPr>
          <w:b/>
          <w:bCs/>
          <w:color w:val="000000"/>
        </w:rPr>
      </w:pPr>
      <w:r w:rsidRPr="00F11036">
        <w:rPr>
          <w:b/>
          <w:bCs/>
          <w:color w:val="000000"/>
        </w:rPr>
        <w:t>Szociális ellátások intézményi térítési díjainak megállapítása jogszabályi háttere áttekintése:</w:t>
      </w:r>
    </w:p>
    <w:p w:rsidR="00F11036" w:rsidRPr="00F11036" w:rsidRDefault="00F11036" w:rsidP="00F11036">
      <w:pPr>
        <w:ind w:right="125"/>
        <w:jc w:val="both"/>
        <w:rPr>
          <w:b/>
          <w:color w:val="000000"/>
        </w:rPr>
      </w:pPr>
      <w:r w:rsidRPr="00F11036">
        <w:rPr>
          <w:bCs/>
          <w:color w:val="000000"/>
        </w:rPr>
        <w:t xml:space="preserve">az Szt. 115. § </w:t>
      </w:r>
      <w:r w:rsidRPr="00F11036">
        <w:rPr>
          <w:color w:val="000000"/>
        </w:rPr>
        <w:t xml:space="preserve">(1) bekezdése értelmében az intézményi térítési díj a személyes gondoskodás körébe tartozó szociális ellátások ellenértékeként megállapított összeg (a továbbiakban: intézményi térítési díj). Az intézményi térítési díjat a fenntartó tárgyév április 1-jéig állapítja meg. </w:t>
      </w:r>
      <w:r w:rsidRPr="00F11036">
        <w:rPr>
          <w:b/>
          <w:color w:val="000000"/>
        </w:rPr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ind w:right="125"/>
        <w:jc w:val="both"/>
        <w:rPr>
          <w:color w:val="000000"/>
        </w:rPr>
      </w:pPr>
    </w:p>
    <w:p w:rsidR="00F11036" w:rsidRPr="00F11036" w:rsidRDefault="00F11036" w:rsidP="00F11036">
      <w:pPr>
        <w:jc w:val="both"/>
        <w:rPr>
          <w:color w:val="000000"/>
        </w:rPr>
      </w:pPr>
      <w:r w:rsidRPr="00F11036">
        <w:rPr>
          <w:bCs/>
        </w:rPr>
        <w:t>A személyes gondoskodást nyújtó szociális ellátások térítési díjáról szóló 29/1993. (II. 17.) Kormányrendelet</w:t>
      </w:r>
      <w:r w:rsidRPr="00F11036">
        <w:rPr>
          <w:b/>
          <w:bCs/>
        </w:rPr>
        <w:t xml:space="preserve"> </w:t>
      </w:r>
      <w:r w:rsidRPr="00F11036">
        <w:rPr>
          <w:bCs/>
        </w:rPr>
        <w:t xml:space="preserve">(a továbbiakban: Kormányrendelet) </w:t>
      </w:r>
      <w:r w:rsidRPr="00F11036">
        <w:rPr>
          <w:color w:val="000000"/>
        </w:rPr>
        <w:t>2. §</w:t>
      </w:r>
      <w:r w:rsidRPr="00F11036">
        <w:rPr>
          <w:b/>
          <w:bCs/>
          <w:color w:val="000000"/>
        </w:rPr>
        <w:t xml:space="preserve"> </w:t>
      </w:r>
      <w:r w:rsidRPr="00F11036">
        <w:rPr>
          <w:color w:val="000000"/>
          <w:vertAlign w:val="superscript"/>
        </w:rPr>
        <w:t> </w:t>
      </w:r>
      <w:r w:rsidRPr="00F11036">
        <w:rPr>
          <w:color w:val="000000"/>
        </w:rPr>
        <w:t xml:space="preserve">(1) bekezdése értelmében a fenntartó a személyes gondoskodás körébe tartozó szociális ellátásért térítési díjat (a továbbiakban: intézményi térítési díj) állapít meg, amelyet az Szt.-ben, a fenntartó önkormányzatok rendeletében, valamint az Szt. 94/C. §-a, és a 2011. január 1-jét megelőzően hatályos 94/B. § vagy 94/D. §-a szerinti megállapodásban (a továbbiakban együtt: megállapodás) foglaltak szerint kell megfizetni. </w:t>
      </w:r>
    </w:p>
    <w:p w:rsidR="00F11036" w:rsidRPr="00F11036" w:rsidRDefault="00F11036" w:rsidP="00F11036">
      <w:pPr>
        <w:jc w:val="both"/>
        <w:rPr>
          <w:b/>
          <w:bCs/>
        </w:rPr>
      </w:pPr>
    </w:p>
    <w:p w:rsidR="00F11036" w:rsidRPr="00F11036" w:rsidRDefault="00F11036" w:rsidP="00F11036">
      <w:pPr>
        <w:jc w:val="both"/>
        <w:rPr>
          <w:color w:val="000000"/>
        </w:rPr>
      </w:pPr>
      <w:r w:rsidRPr="00F11036">
        <w:rPr>
          <w:color w:val="000000"/>
        </w:rPr>
        <w:t>A Kormányrendelet 3. § (1)-(4) bekezdése értelmében az intézményi térítési díjat és a személyi térítési díjat:</w:t>
      </w:r>
    </w:p>
    <w:p w:rsidR="00F11036" w:rsidRPr="00F11036" w:rsidRDefault="00F11036" w:rsidP="00F11036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F11036">
        <w:t>étkeztetés esetén ellátási napra,</w:t>
      </w:r>
    </w:p>
    <w:p w:rsidR="00F11036" w:rsidRPr="00F11036" w:rsidRDefault="00F11036" w:rsidP="00F11036">
      <w:pPr>
        <w:numPr>
          <w:ilvl w:val="0"/>
          <w:numId w:val="4"/>
        </w:numPr>
        <w:tabs>
          <w:tab w:val="left" w:pos="426"/>
        </w:tabs>
        <w:ind w:left="426" w:right="-426" w:hanging="426"/>
        <w:jc w:val="both"/>
      </w:pPr>
      <w:r w:rsidRPr="00F11036">
        <w:t xml:space="preserve">házi segítségnyújtás esetén </w:t>
      </w:r>
      <w:r w:rsidRPr="00F11036">
        <w:rPr>
          <w:strike/>
        </w:rPr>
        <w:t>a</w:t>
      </w:r>
      <w:r w:rsidRPr="00F11036">
        <w:t xml:space="preserve"> gondozási órára, </w:t>
      </w:r>
    </w:p>
    <w:p w:rsidR="00F11036" w:rsidRPr="00F11036" w:rsidRDefault="00F11036" w:rsidP="00F11036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F11036">
        <w:t>jelzőrendszeres házi segítségnyújtás esetén ellátási napra,</w:t>
      </w:r>
    </w:p>
    <w:p w:rsidR="00F11036" w:rsidRPr="00F11036" w:rsidRDefault="00F11036" w:rsidP="00F11036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F11036">
        <w:t>támogató szolgáltatás esetén szolgálati órára és szállítási kilométerre,</w:t>
      </w:r>
    </w:p>
    <w:p w:rsidR="00F11036" w:rsidRPr="00F11036" w:rsidRDefault="00F11036" w:rsidP="00F11036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F11036">
        <w:t>nappali ellátás esetén ellátási napra,</w:t>
      </w:r>
    </w:p>
    <w:p w:rsidR="00F11036" w:rsidRPr="00F11036" w:rsidRDefault="00F11036" w:rsidP="00F11036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F11036">
        <w:lastRenderedPageBreak/>
        <w:t xml:space="preserve">bentlakásos intézményi ellátás esetén ellátási napra </w:t>
      </w:r>
    </w:p>
    <w:p w:rsidR="00F11036" w:rsidRPr="00F11036" w:rsidRDefault="00F11036" w:rsidP="00F11036">
      <w:pPr>
        <w:jc w:val="both"/>
      </w:pPr>
      <w:r w:rsidRPr="00F11036">
        <w:t>vetítve kell meghatározni.</w:t>
      </w:r>
    </w:p>
    <w:p w:rsidR="00F11036" w:rsidRPr="00F11036" w:rsidRDefault="00F11036" w:rsidP="00F11036">
      <w:pPr>
        <w:jc w:val="both"/>
        <w:textAlignment w:val="baseline"/>
      </w:pPr>
      <w:r w:rsidRPr="00F11036">
        <w:t xml:space="preserve">Az ugyanezen szakasz (3-4) bekezdésében az alábbi rendelkezés kimondja: </w:t>
      </w:r>
    </w:p>
    <w:p w:rsidR="00F11036" w:rsidRPr="00F11036" w:rsidRDefault="00F11036" w:rsidP="00F11036">
      <w:pPr>
        <w:jc w:val="both"/>
        <w:textAlignment w:val="baseline"/>
      </w:pPr>
      <w:r w:rsidRPr="00F11036">
        <w:t>az intézményi térítési díj szolgáltatónként, intézményenként, telephellyel rendelkező szolgáltató, intézmény esetén ellátást nyújtó székhelyenként, telephelyenként, továbbá bentlakásos intézményi ellátás esetén épületenként külön-külön is meghatározható.</w:t>
      </w:r>
    </w:p>
    <w:p w:rsidR="00F11036" w:rsidRPr="00F11036" w:rsidRDefault="00F11036" w:rsidP="00F11036">
      <w:pPr>
        <w:jc w:val="both"/>
        <w:textAlignment w:val="baseline"/>
      </w:pPr>
      <w:r w:rsidRPr="00F11036">
        <w:t>A intézményi térítési díjat és a személyi térítési díjat az 1 és 2 forintos címletű érmék bevonása következtében szükséges kerekítés szabályairól szóló 2008. évi III. törvény 2. §-ának megfelelő módon kerekítve kell meghatározni.</w:t>
      </w:r>
    </w:p>
    <w:p w:rsidR="00F11036" w:rsidRPr="00F11036" w:rsidRDefault="00F11036" w:rsidP="00F11036">
      <w:pPr>
        <w:jc w:val="both"/>
        <w:rPr>
          <w:color w:val="000000"/>
        </w:rPr>
      </w:pPr>
    </w:p>
    <w:p w:rsidR="00F11036" w:rsidRPr="00F11036" w:rsidRDefault="00F11036" w:rsidP="00F11036">
      <w:pPr>
        <w:jc w:val="both"/>
        <w:rPr>
          <w:b/>
        </w:rPr>
      </w:pPr>
      <w:r w:rsidRPr="00F11036">
        <w:rPr>
          <w:b/>
        </w:rPr>
        <w:t>Az intézményi térítési díjak megállapításának menete az Alsó- Tisza-menti Önkormányzati Társulás (</w:t>
      </w:r>
      <w:r w:rsidR="00816D7C">
        <w:rPr>
          <w:b/>
        </w:rPr>
        <w:t xml:space="preserve">a </w:t>
      </w:r>
      <w:r w:rsidRPr="00F11036">
        <w:rPr>
          <w:b/>
        </w:rPr>
        <w:t>továbbiakban: Társulás) fenntartásában lévő intézményekben nyújtott szolgáltatások esetén: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ind w:left="709" w:hanging="709"/>
        <w:jc w:val="both"/>
      </w:pPr>
      <w:r w:rsidRPr="00F11036">
        <w:t>-</w:t>
      </w:r>
      <w:r w:rsidRPr="00F11036">
        <w:rPr>
          <w:b/>
        </w:rPr>
        <w:tab/>
      </w:r>
      <w:r w:rsidRPr="00F11036">
        <w:t>a Társulás által fenntartott intézmények intézményi térítési díjait a Társulást alkotó települések, intézményvezető által megadott adatok, javaslatok alapján az Alsó- Tisza-menti Önkormányzati Társulás Társulási Tanácsa (a továbbiakban: Társulási Tanács) állapítja meg.</w:t>
      </w:r>
    </w:p>
    <w:p w:rsidR="00F11036" w:rsidRPr="00F11036" w:rsidRDefault="00F11036" w:rsidP="00F11036">
      <w:pPr>
        <w:jc w:val="both"/>
      </w:pPr>
      <w:r w:rsidRPr="00F11036">
        <w:t>-</w:t>
      </w:r>
      <w:r w:rsidRPr="00F11036">
        <w:tab/>
        <w:t xml:space="preserve">Az Szt. 92. § (1) bekezdése b) pontja értelmében: </w:t>
      </w:r>
    </w:p>
    <w:p w:rsidR="00F11036" w:rsidRPr="00F11036" w:rsidRDefault="00F11036" w:rsidP="00F11036">
      <w:pPr>
        <w:shd w:val="clear" w:color="auto" w:fill="FFFFFF"/>
        <w:ind w:left="709"/>
        <w:rPr>
          <w:color w:val="000000"/>
        </w:rPr>
      </w:pPr>
      <w:r w:rsidRPr="00F11036">
        <w:rPr>
          <w:color w:val="000000"/>
        </w:rPr>
        <w:t xml:space="preserve">ha a fenntartó önkormányzati társulás, akkor a Társulás Társulási Megállapodásban erre kijelölt települési önkormányzat a Társulási Megállapodásban meghatározottak szerint rendeletet alkot. </w:t>
      </w:r>
    </w:p>
    <w:p w:rsidR="00F11036" w:rsidRPr="00F11036" w:rsidRDefault="00F11036" w:rsidP="00F11036">
      <w:pPr>
        <w:jc w:val="both"/>
        <w:rPr>
          <w:iCs/>
        </w:rPr>
      </w:pPr>
      <w:r w:rsidRPr="00F11036">
        <w:t>Az Alsó- Tisza-menti Önkormányzati Társulás Társulási Megállapodása szerint a</w:t>
      </w:r>
      <w:r w:rsidRPr="00F11036">
        <w:rPr>
          <w:iCs/>
        </w:rPr>
        <w:t xml:space="preserve"> Társulás által fenntartott szociális alap- és szakosított ellátások igénybe vétele után fizetend</w:t>
      </w:r>
      <w:r w:rsidRPr="00F11036">
        <w:t>ő</w:t>
      </w:r>
      <w:r w:rsidRPr="00F11036">
        <w:rPr>
          <w:iCs/>
        </w:rPr>
        <w:t xml:space="preserve"> térítési díj megállapítása, jogszabályba foglalása jogát a Társulás székhely települése önkormányzata Képvisel</w:t>
      </w:r>
      <w:r w:rsidRPr="00F11036">
        <w:t>ő</w:t>
      </w:r>
      <w:r w:rsidRPr="00F11036">
        <w:rPr>
          <w:iCs/>
        </w:rPr>
        <w:t>-testülete gyakorolja, önkormányzati rendelet megalkotásával.</w:t>
      </w:r>
    </w:p>
    <w:p w:rsidR="00F11036" w:rsidRPr="00F11036" w:rsidRDefault="00F11036" w:rsidP="00F11036">
      <w:pPr>
        <w:jc w:val="both"/>
        <w:rPr>
          <w:bCs/>
        </w:rPr>
      </w:pPr>
      <w:r w:rsidRPr="00F11036">
        <w:rPr>
          <w:bCs/>
        </w:rPr>
        <w:t>A Társulás székhely települése: Csanytelek Község.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  <w:u w:val="single"/>
        </w:rPr>
      </w:pPr>
      <w:r w:rsidRPr="00F11036">
        <w:rPr>
          <w:b/>
          <w:u w:val="single"/>
        </w:rPr>
        <w:t>A 2022. szeptember 1. napjától érvényesíthető intézményi térítési díjaik összegére és az ebből adott kedvezményekre vonatkozó javaslat: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  <w:u w:val="single"/>
        </w:rPr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  <w:rPr>
          <w:u w:val="single"/>
        </w:rPr>
      </w:pPr>
      <w:r w:rsidRPr="00F11036">
        <w:rPr>
          <w:b/>
          <w:i/>
          <w:u w:val="single"/>
        </w:rPr>
        <w:t>Remény Szociális Alapszolgáltató Központ</w:t>
      </w:r>
    </w:p>
    <w:p w:rsidR="00F11036" w:rsidRPr="00F11036" w:rsidRDefault="00F11036" w:rsidP="00F11036">
      <w:pPr>
        <w:tabs>
          <w:tab w:val="left" w:pos="6480"/>
        </w:tabs>
        <w:jc w:val="center"/>
        <w:rPr>
          <w:u w:val="single"/>
        </w:rPr>
      </w:pPr>
      <w:r w:rsidRPr="00F11036">
        <w:t>(Székhely: 6647 Csanytelek, Kossuth u. 39. sz.)</w:t>
      </w:r>
    </w:p>
    <w:p w:rsidR="00F11036" w:rsidRPr="00F11036" w:rsidRDefault="00F11036" w:rsidP="00F11036">
      <w:pPr>
        <w:tabs>
          <w:tab w:val="left" w:pos="993"/>
          <w:tab w:val="left" w:pos="1134"/>
          <w:tab w:val="left" w:pos="6480"/>
        </w:tabs>
        <w:ind w:left="360"/>
        <w:jc w:val="both"/>
        <w:rPr>
          <w:i/>
          <w:u w:val="single"/>
        </w:rPr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  <w:r w:rsidRPr="00F11036">
        <w:t>Étkeztetés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  <w:rPr>
          <w:b/>
          <w:u w:val="single"/>
        </w:rPr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 xml:space="preserve">Ellátási területe: Csanytelek, Felgyő községek közigazgatási területe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Csanytelek községben az étkeztetés biztosítása a KÉBSZ Kft. által történik, vonatkozó szerződésben foglaltak szerint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 szolgáltatás tárgyévre tervezett adatai alapján meghatározott önköltsége: 1058.- Ft/ellátási nap/fő, kerekítve 1060.- Ft/ellátási nap/fő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</w:pPr>
      <w:r w:rsidRPr="00F11036">
        <w:t>Az intézményvezető javaslata alapján az intézményi térítési díjat 630.- Ft-ban, kerekítve 630.- Ft-ban javasolt megállapítani, mely összeg az általános forgalmi adó összegét nem tartalmazza.</w:t>
      </w:r>
    </w:p>
    <w:p w:rsidR="00F11036" w:rsidRPr="00F11036" w:rsidRDefault="00F11036" w:rsidP="00F11036">
      <w:pPr>
        <w:jc w:val="both"/>
      </w:pPr>
      <w:r w:rsidRPr="00F11036">
        <w:t>Az étel kiszállításának díja: 200.- Ft/ellátási naponként.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 xml:space="preserve">Felgyő községben az étkeztetés biztosítása az önkormányzati tulajdonú konyha által történik, mely indokolttá teszi, hogy a Felgyő községben igénybevett étkezési szolgáltatás intézményi térítési díja eltérjen a Csanyteleki székhelyű Remény Szociális Alapszolgáltató Központ által </w:t>
      </w:r>
      <w:r w:rsidRPr="00F11036">
        <w:lastRenderedPageBreak/>
        <w:t>alkalmazott az étkeztetés igénybevétele után felszámított összegétől, tehát alacsonyabb összegben kerüljön meghatározásra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 xml:space="preserve">Felgyő községben a szolgáltatás tárgyévre tervezett adatai alapján meghatározott önköltsége: 1058.- Ft/ellátási nap/fő, kerekítve 1060.- Ft. 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</w:pPr>
      <w:r w:rsidRPr="00F11036">
        <w:t xml:space="preserve">Az intézményvezető javaslata alapján az </w:t>
      </w:r>
      <w:r w:rsidRPr="00F11036">
        <w:rPr>
          <w:bCs/>
        </w:rPr>
        <w:t>intézményi térítési díjat 630.- Ft</w:t>
      </w:r>
      <w:r w:rsidRPr="00F11036">
        <w:t xml:space="preserve">-ban javasolt megállapítani, mely összeg az általános forgalmi adó összegét nem tartalmazza. </w:t>
      </w:r>
    </w:p>
    <w:p w:rsidR="00F11036" w:rsidRPr="00F11036" w:rsidRDefault="00F11036" w:rsidP="00F11036">
      <w:pPr>
        <w:jc w:val="both"/>
      </w:pPr>
      <w:r w:rsidRPr="00F11036">
        <w:t>Az étel kiszállításának díja: 200.- Ft/ellátási nap.</w:t>
      </w:r>
    </w:p>
    <w:p w:rsidR="00F11036" w:rsidRPr="00F11036" w:rsidRDefault="00F11036" w:rsidP="00F11036">
      <w:pPr>
        <w:jc w:val="both"/>
      </w:pPr>
      <w:r w:rsidRPr="00F11036">
        <w:t xml:space="preserve">A szociálisan nem rászorulók esetében az intézményi térítési díj összegét nettó </w:t>
      </w:r>
      <w:r w:rsidRPr="00F11036">
        <w:rPr>
          <w:bCs/>
        </w:rPr>
        <w:t>748.- Ft-ban</w:t>
      </w:r>
      <w:r w:rsidRPr="00F11036">
        <w:t xml:space="preserve"> javasolt megállapítani, mivel hatályos Képviselő-testületi határozatba foglalt bruttó 950.- Ft az erre irányadó közétkeztetési díjtétel.</w:t>
      </w:r>
    </w:p>
    <w:p w:rsidR="00F11036" w:rsidRDefault="00F11036" w:rsidP="00F11036">
      <w:pPr>
        <w:jc w:val="both"/>
      </w:pPr>
      <w:r w:rsidRPr="00F11036">
        <w:t xml:space="preserve">Szociális rászorultságot vizsgálva az intézményvezető kedvezményeket nyújt az intézményi térítési díjból, az ellátást igénybe vevő jövedelmi viszonyait figyelembe-véve, a nettó díjtételből számított 20 – 40 %-ig terjedő összegben az étkeztetésnél. </w:t>
      </w:r>
    </w:p>
    <w:p w:rsidR="005A6711" w:rsidRPr="00F11036" w:rsidRDefault="005A6711" w:rsidP="00F11036">
      <w:pPr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  <w:r w:rsidRPr="00F11036">
        <w:t>Házi segítségnyújtás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 xml:space="preserve">A szolgáltatás tárgyévre tervezett adatai alapján meghatározott önköltsége: 2. 253.- Ft/gondozási óra. 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z intézményvezető javaslata alapján az intézményi térítési díj összegét javasolt: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09"/>
        </w:tabs>
        <w:contextualSpacing/>
      </w:pPr>
      <w:r w:rsidRPr="00F11036">
        <w:t>szociális segítés esetén      0.- Ft/gondozási órában meghatározni.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09"/>
        </w:tabs>
        <w:contextualSpacing/>
      </w:pPr>
      <w:r w:rsidRPr="00F11036">
        <w:t>személyi gondozás esetén 0.- Ft/gondozási órában meghatározni,</w:t>
      </w:r>
    </w:p>
    <w:p w:rsidR="00F11036" w:rsidRPr="00F11036" w:rsidRDefault="00F11036" w:rsidP="00F11036">
      <w:pPr>
        <w:jc w:val="both"/>
      </w:pPr>
      <w:r w:rsidRPr="00F11036">
        <w:t>így a házi segítségnyújtásnál az önköltség teljes összege kedvezményként érvényesül, hiszen a szolgáltatás térítésmentes az ellátottak számára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</w:p>
    <w:p w:rsidR="00F11036" w:rsidRPr="00F11036" w:rsidRDefault="00F11036" w:rsidP="00F11036">
      <w:pPr>
        <w:jc w:val="center"/>
      </w:pPr>
      <w:r w:rsidRPr="00F11036">
        <w:t>Nappali ellátás idősek részére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jc w:val="both"/>
      </w:pPr>
      <w:r w:rsidRPr="00F11036">
        <w:t>A Kormányrendelet 15. § (1) bekezdése értelmében a nappali ellátás esetében, az intézményi térítési díjat külön kell meghatározni</w:t>
      </w:r>
    </w:p>
    <w:p w:rsidR="00F11036" w:rsidRPr="00F11036" w:rsidRDefault="00F11036" w:rsidP="00F11036">
      <w:pPr>
        <w:jc w:val="both"/>
      </w:pPr>
      <w:r w:rsidRPr="00F11036">
        <w:t xml:space="preserve">a) </w:t>
      </w:r>
      <w:r w:rsidRPr="00F11036">
        <w:tab/>
        <w:t>a csak napközbeni tartózkodást igénybevevőkre,</w:t>
      </w:r>
    </w:p>
    <w:p w:rsidR="00F11036" w:rsidRPr="00F11036" w:rsidRDefault="00F11036" w:rsidP="00F11036">
      <w:pPr>
        <w:spacing w:after="120"/>
        <w:jc w:val="both"/>
      </w:pPr>
      <w:r w:rsidRPr="00F11036">
        <w:t xml:space="preserve">b) </w:t>
      </w:r>
      <w:r w:rsidRPr="00F11036">
        <w:tab/>
        <w:t xml:space="preserve">a napközbeni tartózkodást és az ott étkeztetést igénybevevőkre, ahol az intézményi térítési díj megegyezik az </w:t>
      </w:r>
      <w:r w:rsidRPr="00F11036">
        <w:rPr>
          <w:iCs/>
        </w:rPr>
        <w:t>a)</w:t>
      </w:r>
      <w:r w:rsidRPr="00F11036">
        <w:t xml:space="preserve"> pont szerint meghatározott és a (2) bekezdés szerinti díj összegével. </w:t>
      </w:r>
    </w:p>
    <w:p w:rsidR="00F11036" w:rsidRPr="00F11036" w:rsidRDefault="00F11036" w:rsidP="00F11036">
      <w:pPr>
        <w:shd w:val="clear" w:color="auto" w:fill="FFFFFF"/>
        <w:jc w:val="both"/>
      </w:pPr>
      <w:r w:rsidRPr="00F11036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F11036" w:rsidRPr="00F11036" w:rsidRDefault="00F11036" w:rsidP="00F11036">
      <w:pPr>
        <w:shd w:val="clear" w:color="auto" w:fill="FFFFFF"/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 szolgáltatás tárgyévre tervezett adatai alapján meghatározott önköltsége: 2.089.- Ft/ellátási nap/fő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</w:pPr>
      <w:r w:rsidRPr="00F11036">
        <w:t>Az intézményvezető javaslata alapján az intézményi térítési díj 0.- Ft/ellátási napban javasolt megállapítani.</w:t>
      </w:r>
    </w:p>
    <w:p w:rsidR="00F11036" w:rsidRDefault="00F11036" w:rsidP="00F11036">
      <w:pPr>
        <w:jc w:val="both"/>
      </w:pPr>
      <w:r w:rsidRPr="00F11036">
        <w:t>A nappali ellátást igénybevevők csak az étkeztetésre fizetnek térítési díjat. Az étkeztetést igénybe vevők által fizetendő térítési díj összege az étkeztetésnél írtak szerint szabályozott, melynek önköltsége: 1.060.-Ft/ellátási nap/fő, az intézményi térítési díj 630.-Ft/fő, mely összeg az általános forgalmi adó összegét nem tartalmazza.</w:t>
      </w:r>
    </w:p>
    <w:p w:rsidR="007D1E22" w:rsidRDefault="007D1E22" w:rsidP="00F11036">
      <w:pPr>
        <w:jc w:val="both"/>
      </w:pPr>
    </w:p>
    <w:p w:rsidR="00C34756" w:rsidRDefault="00C34756" w:rsidP="00F11036">
      <w:pPr>
        <w:jc w:val="both"/>
      </w:pPr>
    </w:p>
    <w:p w:rsidR="007D1E22" w:rsidRPr="00F11036" w:rsidRDefault="007D1E22" w:rsidP="00F11036">
      <w:pPr>
        <w:jc w:val="both"/>
      </w:pPr>
    </w:p>
    <w:p w:rsidR="00F11036" w:rsidRPr="00F11036" w:rsidRDefault="00F11036" w:rsidP="00F11036">
      <w:pPr>
        <w:ind w:right="125"/>
        <w:jc w:val="both"/>
        <w:rPr>
          <w:bCs/>
        </w:rPr>
      </w:pPr>
    </w:p>
    <w:p w:rsidR="00F11036" w:rsidRPr="00F11036" w:rsidRDefault="00F11036" w:rsidP="00F11036">
      <w:pPr>
        <w:ind w:right="125"/>
        <w:jc w:val="center"/>
        <w:rPr>
          <w:bCs/>
        </w:rPr>
      </w:pPr>
      <w:r w:rsidRPr="00F11036">
        <w:rPr>
          <w:bCs/>
        </w:rPr>
        <w:t>Család- és Gyermekjóléti Szolgálat</w:t>
      </w:r>
    </w:p>
    <w:p w:rsidR="00F11036" w:rsidRPr="00F11036" w:rsidRDefault="00F11036" w:rsidP="00F11036">
      <w:pPr>
        <w:ind w:right="125"/>
        <w:jc w:val="center"/>
        <w:rPr>
          <w:bCs/>
        </w:rPr>
      </w:pPr>
    </w:p>
    <w:p w:rsidR="00F11036" w:rsidRPr="00F11036" w:rsidRDefault="00F11036" w:rsidP="00F11036">
      <w:pPr>
        <w:ind w:right="125"/>
        <w:jc w:val="both"/>
      </w:pPr>
      <w:r w:rsidRPr="00F11036">
        <w:rPr>
          <w:bCs/>
        </w:rPr>
        <w:t xml:space="preserve">A gyermekek védelméről és a gyámügyi igazgatásról szóló 1997. évi XXXI. törvény a továbbiakban: (Gyvt.) 149. § </w:t>
      </w:r>
      <w:r w:rsidRPr="00F11036">
        <w:t>értelmében térítésmentesen kell biztosítan</w:t>
      </w:r>
      <w:bookmarkStart w:id="2" w:name="pr1439"/>
      <w:bookmarkEnd w:id="2"/>
      <w:r w:rsidRPr="00F11036">
        <w:t>i, tehát intézményi térítési díj nem állapítható meg. A családsegítés ellátási területe: Felgyő, Tömörkény, Csanytelek községek közigazgatási területe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</w:p>
    <w:p w:rsidR="00F11036" w:rsidRPr="00F11036" w:rsidRDefault="00F11036" w:rsidP="00F11036">
      <w:pPr>
        <w:jc w:val="center"/>
      </w:pPr>
      <w:bookmarkStart w:id="3" w:name="pr2"/>
      <w:bookmarkEnd w:id="3"/>
      <w:r w:rsidRPr="00F11036">
        <w:t>Ápolást, gondozást nyújtó idősek otthona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both"/>
      </w:pPr>
      <w:r w:rsidRPr="00F11036">
        <w:t>Az ápolást, gondozást nyújtó idősek otthona szolgáltatás tárgyévre tervezett adatai alapján meghatározott önköltség összege: 8.402.- Ft/ellátási nap /fő, kerekítve 8.400.- Ft/ellátási nap/fő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</w:pPr>
      <w:r w:rsidRPr="00F11036">
        <w:t xml:space="preserve">Az intézményi térítési díjat a kerekítés szabályait figyelembe véve: </w:t>
      </w:r>
      <w:r w:rsidRPr="00F11036">
        <w:rPr>
          <w:bCs/>
        </w:rPr>
        <w:t xml:space="preserve">3.000,-Ft/ellátási nap/fő </w:t>
      </w:r>
      <w:r w:rsidRPr="00F11036">
        <w:t>javasoljuk meghatározni.</w:t>
      </w:r>
    </w:p>
    <w:p w:rsidR="00F11036" w:rsidRPr="00F11036" w:rsidRDefault="00F11036" w:rsidP="00F11036">
      <w:pPr>
        <w:jc w:val="both"/>
      </w:pPr>
      <w:r w:rsidRPr="00F11036">
        <w:t>A napi térítési díj összegéből a reggeli 194.- Ft, a tízórai 68.- Ft, az ebéd 603.- Ft, az uzsonna 68.- Ft, a vacsora 194.- Ft ÁFA nélkül.</w:t>
      </w:r>
    </w:p>
    <w:p w:rsidR="00F11036" w:rsidRPr="00F11036" w:rsidRDefault="00F11036" w:rsidP="00F11036">
      <w:pPr>
        <w:ind w:left="720"/>
      </w:pPr>
    </w:p>
    <w:p w:rsidR="00F11036" w:rsidRPr="00F11036" w:rsidRDefault="00F11036" w:rsidP="00F11036">
      <w:pPr>
        <w:autoSpaceDE w:val="0"/>
        <w:autoSpaceDN w:val="0"/>
        <w:adjustRightInd w:val="0"/>
        <w:jc w:val="both"/>
      </w:pPr>
      <w:r w:rsidRPr="00F11036">
        <w:t>Az Szt. 117/C. § (1) bekezdése értelmében 2015. január 01. napjától a tartós bentlakásos intézmény esetén – a rehabilitációs intézmény, a hajléktalanok otthona és a rehabilitációs célú lakóotthon kivételével – a fenntartó meghatározhatja azokat a férőhelyeket, amelyek betöltése esetén belépési hozzájárulást kell fizetni.</w:t>
      </w:r>
    </w:p>
    <w:p w:rsidR="00F11036" w:rsidRPr="00F11036" w:rsidRDefault="00F11036" w:rsidP="00F11036">
      <w:pPr>
        <w:autoSpaceDE w:val="0"/>
        <w:autoSpaceDN w:val="0"/>
        <w:adjustRightInd w:val="0"/>
        <w:jc w:val="both"/>
      </w:pPr>
      <w:r w:rsidRPr="00F11036">
        <w:t xml:space="preserve">Tekintettel a szociális intézmények ellátási érdekére, a várakozók számára és az ismert jövedelmi viszonyokra, a belépési hozzájárulás bevezetése - az elvégzett modellezés alapján – vélhetően nem hozná meg az intézmények költségvetésében elvárt összeget, viszont a szociálisan rászorulók hátrányos helyzetbe kerülhetnének a jobb anyagi körülmények között élőkkel szemben, ami nem felel meg az esélyegyenlőség elvének.  A fentiekre tekintettel nem javasoljuk a Társulás fenntartásában lévő szociális intézményekben olyan férőhelyek meghatározását, amely után belépési hozzájárulást kellene megállapítani és fizettetni.  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tabs>
          <w:tab w:val="left" w:pos="851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851"/>
          <w:tab w:val="left" w:pos="6480"/>
        </w:tabs>
        <w:jc w:val="center"/>
        <w:rPr>
          <w:b/>
        </w:rPr>
      </w:pPr>
      <w:r w:rsidRPr="00F11036">
        <w:rPr>
          <w:b/>
        </w:rPr>
        <w:t>Gondozási Központ Rózsafüzér Szociális Otthon</w:t>
      </w:r>
    </w:p>
    <w:p w:rsidR="00F11036" w:rsidRPr="00F11036" w:rsidRDefault="00F11036" w:rsidP="00F11036">
      <w:pPr>
        <w:tabs>
          <w:tab w:val="left" w:pos="851"/>
          <w:tab w:val="left" w:pos="6480"/>
        </w:tabs>
        <w:jc w:val="center"/>
      </w:pPr>
      <w:r w:rsidRPr="00F11036">
        <w:t xml:space="preserve">(Székhely: </w:t>
      </w:r>
      <w:r w:rsidR="007D1E22">
        <w:t xml:space="preserve">6646 </w:t>
      </w:r>
      <w:r w:rsidRPr="00F11036">
        <w:t>Tömörkény, Ifjúság u. 8.)</w:t>
      </w:r>
    </w:p>
    <w:p w:rsidR="00F11036" w:rsidRPr="00F11036" w:rsidRDefault="00F11036" w:rsidP="00F11036">
      <w:pPr>
        <w:tabs>
          <w:tab w:val="left" w:pos="851"/>
          <w:tab w:val="left" w:pos="6480"/>
        </w:tabs>
        <w:ind w:left="1080"/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  <w:r w:rsidRPr="00F11036">
        <w:t>Étkeztetés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 szolgáltatás tárgyévre tervezett adatai alapján meghatározott önköltsége: 490.- Ft/ellátási nap/fő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z intézményvezető javaslata alapján az intézményi térítési díj (áfa nélkül): 490.- Ft.</w:t>
      </w:r>
    </w:p>
    <w:p w:rsidR="00F11036" w:rsidRPr="00F11036" w:rsidRDefault="00F11036" w:rsidP="00F11036">
      <w:pPr>
        <w:tabs>
          <w:tab w:val="left" w:pos="709"/>
          <w:tab w:val="left" w:pos="6480"/>
        </w:tabs>
        <w:jc w:val="both"/>
      </w:pPr>
      <w:r w:rsidRPr="00F11036">
        <w:t>Az intézményvezető javaslata alapján intézményi térítési díjból javasolt kedvezmény a személyi térítési díj megállapítása során: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20"/>
          <w:tab w:val="left" w:pos="6480"/>
        </w:tabs>
        <w:jc w:val="both"/>
      </w:pPr>
      <w:r w:rsidRPr="00F11036">
        <w:t>akinek a rendszeres havi jövedelme nem haladja meg a tárgyév január elsején érvényben lévő mindenkori öregségi nyugdíj legkisebb összegét, az intézményi térítési díj 40%-át (a kerekítés szabályait figyelembe véve) nettó 195.- Ft-ot köteles fizetni;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20"/>
          <w:tab w:val="left" w:pos="6480"/>
        </w:tabs>
        <w:jc w:val="both"/>
      </w:pPr>
      <w:r w:rsidRPr="00F11036">
        <w:t>akinek a rendszeres havi jövedelme nem haladja meg a tárgyév január elsején érvényben lévő mindenkori öregségi nyugdíj legkisebb összegének 30 %-kal növelt összegét, az intézményi térítési díj 50%-át (a kerekítés szabályait figyelembe véve) nettó 245.- Ft-ot köteles fizetni;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20"/>
          <w:tab w:val="left" w:pos="6480"/>
        </w:tabs>
        <w:jc w:val="both"/>
      </w:pPr>
      <w:r w:rsidRPr="00F11036">
        <w:t>akinek a rendszeres havi jövedelme nem haladja meg a tárgyév január elsején érvényben lévő mindenkori öregségi nyugdíj legkisebb összegének 50 %-kal növelt összegét, az intézményi térítési díj 60%-át (a kerekítés szabályait figyelembe véve) nettó 295.- Ft-ot köteles fizetni;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20"/>
          <w:tab w:val="left" w:pos="6480"/>
        </w:tabs>
        <w:jc w:val="both"/>
      </w:pPr>
      <w:r w:rsidRPr="00F11036">
        <w:t>akinek a rendszeres havi jövedelme nem haladja meg a tárgyév január elsején érvényben lévő mindenkori öregségi nyugdíj legkisebb összegének 70 %-kal növelt összegét, az intézményi térítési díj 80%-át (a kerekítés szabályait figyelembe véve) nettó 390.- Ft-ot köteles fizetni,</w:t>
      </w:r>
    </w:p>
    <w:p w:rsidR="00F11036" w:rsidRPr="00F11036" w:rsidRDefault="00F11036" w:rsidP="00F11036">
      <w:pPr>
        <w:ind w:left="360"/>
        <w:jc w:val="both"/>
      </w:pPr>
      <w:r w:rsidRPr="00F11036">
        <w:t>mely összeg az általános forgalmi adó összegét nem tartalmazza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F11036" w:rsidRPr="00F11036" w:rsidRDefault="00F11036" w:rsidP="00F11036">
      <w:pPr>
        <w:jc w:val="both"/>
      </w:pPr>
      <w:r w:rsidRPr="00F11036">
        <w:t>Kiszállítás: az étel házhozszállítását kérheti az a mozgásában korlátozott, akinek a háziorvos igazolása szerint indokolt, vagy a 70. életévét betöltötte. A szolgáltatásért naponta 150- Ft-ot kell megtéríteni.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  <w:r w:rsidRPr="00F11036">
        <w:t>Házi segítségnyújtás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 házi segítségnyújtás szolgáltatás tárgyévre tervezett adatai alapján meghatározott önköltség összege: 1.805.- Ft/gondozási óra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z intézményvezető javaslata alapján az intézményi térítési díj összegét javasolt: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09"/>
        </w:tabs>
        <w:contextualSpacing/>
      </w:pPr>
      <w:r w:rsidRPr="00F11036">
        <w:t>szociális segítés esetén      0.- Ft/gondozási órában meghatározni.</w:t>
      </w:r>
    </w:p>
    <w:p w:rsidR="00F11036" w:rsidRPr="00F11036" w:rsidRDefault="00F11036" w:rsidP="00F11036">
      <w:pPr>
        <w:numPr>
          <w:ilvl w:val="0"/>
          <w:numId w:val="5"/>
        </w:numPr>
        <w:tabs>
          <w:tab w:val="left" w:pos="709"/>
        </w:tabs>
        <w:contextualSpacing/>
      </w:pPr>
      <w:r w:rsidRPr="00F11036">
        <w:t>személyi gondozás esetén 0.- Ft/gondozási órában meghatározni,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>a házi segítségnyújtást az intézmény térítésmentesen nyújtja.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center"/>
      </w:pPr>
      <w:r w:rsidRPr="00F11036">
        <w:t>Nappali ellátás-idősek részére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both"/>
      </w:pPr>
      <w:r w:rsidRPr="00F11036">
        <w:t>A Kormányrendelet 15. § (1) bekezdése értelmében a nappali ellátás esetében, az intézményi térítési díjat külön kell meghatározni</w:t>
      </w:r>
    </w:p>
    <w:p w:rsidR="00F11036" w:rsidRPr="00F11036" w:rsidRDefault="00F11036" w:rsidP="00F11036">
      <w:pPr>
        <w:jc w:val="both"/>
      </w:pPr>
      <w:r w:rsidRPr="00F11036">
        <w:t xml:space="preserve">a) </w:t>
      </w:r>
      <w:r w:rsidRPr="00F11036">
        <w:tab/>
        <w:t>a csak napközbeni tartózkodást igénybe-vevőkre,</w:t>
      </w:r>
    </w:p>
    <w:p w:rsidR="00F11036" w:rsidRPr="00F11036" w:rsidRDefault="00F11036" w:rsidP="00F11036">
      <w:pPr>
        <w:contextualSpacing/>
        <w:jc w:val="both"/>
      </w:pPr>
      <w:r w:rsidRPr="00F11036">
        <w:t>b)</w:t>
      </w:r>
      <w:r w:rsidRPr="00F11036">
        <w:tab/>
        <w:t xml:space="preserve">a napközbeni tartózkodást és az ott étkeztetést igénybe-vevőkre, ahol az intézményi térítési díj megegyezik az </w:t>
      </w:r>
      <w:r w:rsidRPr="00F11036">
        <w:rPr>
          <w:iCs/>
        </w:rPr>
        <w:t>a)</w:t>
      </w:r>
      <w:r w:rsidRPr="00F11036">
        <w:t xml:space="preserve"> pont szerint meghatározott és a (2) bekezdés szerinti díj összegével. </w:t>
      </w:r>
    </w:p>
    <w:p w:rsidR="00F11036" w:rsidRPr="00F11036" w:rsidRDefault="00F11036" w:rsidP="00F11036">
      <w:pPr>
        <w:shd w:val="clear" w:color="auto" w:fill="FFFFFF"/>
        <w:jc w:val="both"/>
      </w:pPr>
      <w:r w:rsidRPr="006F65FE">
        <w:t>A Kormányrendelet 15. § (2) bekezdése értelmében a</w:t>
      </w:r>
      <w:r w:rsidRPr="00F11036">
        <w:t xml:space="preserve"> nappali ellátás keretében igénybe vett étkeztetés személyi térítési díj megállapítására a 9. § (5) bekezdésében foglaltak az irányadók. 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jc w:val="both"/>
      </w:pPr>
      <w:r w:rsidRPr="00F11036">
        <w:t>A szociális szolgáltatás - napközbeni tartózkodás- tárgyévre tervezett adatai alapján meghatározott önköltsége: 1.430.- Ft/ellátási nap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</w:pPr>
      <w:r w:rsidRPr="00F11036">
        <w:t xml:space="preserve">Az intézményvezető javaslata alapján az intézményi térítési díj összegét javasolt 0.- Ft/ellátási napban meghatározni.  </w:t>
      </w:r>
    </w:p>
    <w:p w:rsidR="00F11036" w:rsidRPr="00F11036" w:rsidRDefault="00F11036" w:rsidP="00F11036">
      <w:pPr>
        <w:jc w:val="both"/>
      </w:pPr>
      <w:r w:rsidRPr="00F11036">
        <w:t>A szociális szolgáltatást igénybe-vevők csak az étkeztetés igénybe vétele után fizetnek térítési díjat. Az étkeztetést igénybe vevők térítési díja az étkeztetésnél felsoroltak szerint állapítható meg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  <w:r w:rsidRPr="00F11036">
        <w:t>Ápolást, gondozást nyújtó idősek otthona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F11036" w:rsidRPr="00F11036" w:rsidRDefault="00F11036" w:rsidP="00F11036">
      <w:pPr>
        <w:autoSpaceDE w:val="0"/>
        <w:autoSpaceDN w:val="0"/>
        <w:adjustRightInd w:val="0"/>
        <w:jc w:val="both"/>
        <w:rPr>
          <w:bCs/>
        </w:rPr>
      </w:pPr>
      <w:r w:rsidRPr="00F11036">
        <w:t xml:space="preserve">Az elmúlt évektől eltérően nem lehetséges külön átlagos szintű és demens betegek vonatkozásában intézményi térítési díjat megállapítani ápolást, gondozást nyújtó bentlakásos intézményben, mivel a 2019. évre vonatkozó költségvetési törvény </w:t>
      </w:r>
      <w:r w:rsidRPr="00F11036">
        <w:rPr>
          <w:bCs/>
        </w:rPr>
        <w:t xml:space="preserve">az idősek átmeneti és tartós szociális szakosított ellátási feladatok támogatását nevesíti, amely </w:t>
      </w:r>
      <w:r w:rsidRPr="00F11036">
        <w:rPr>
          <w:iCs/>
        </w:rPr>
        <w:t>a finanszírozás szempontjából elismert szakmai dolgozók bértámogatásából és intézmény-üzemeltetési támogatásból tevődik össze.</w:t>
      </w:r>
    </w:p>
    <w:p w:rsidR="00F11036" w:rsidRPr="00F11036" w:rsidRDefault="00F11036" w:rsidP="00F11036">
      <w:pPr>
        <w:autoSpaceDE w:val="0"/>
        <w:autoSpaceDN w:val="0"/>
        <w:adjustRightInd w:val="0"/>
        <w:jc w:val="both"/>
        <w:rPr>
          <w:bCs/>
        </w:rPr>
      </w:pPr>
    </w:p>
    <w:p w:rsidR="00F11036" w:rsidRPr="00F11036" w:rsidRDefault="00F11036" w:rsidP="00F11036">
      <w:pPr>
        <w:jc w:val="both"/>
      </w:pPr>
      <w:r w:rsidRPr="00F11036">
        <w:t>Az ápolást, gondozást nyújtó Gondozási Központ Rózsafüzér Szociális Otthon tárgyévre tervezett adatai alapján meghatározott egy főre jutó önköltségének összege: 8.655.- Ft/ellátási nap/fő.</w:t>
      </w:r>
    </w:p>
    <w:p w:rsidR="00F11036" w:rsidRPr="00F11036" w:rsidRDefault="00F11036" w:rsidP="00F11036">
      <w:pPr>
        <w:ind w:right="125"/>
        <w:jc w:val="both"/>
      </w:pP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</w:pPr>
      <w:r w:rsidRPr="00F11036">
        <w:t>A napi térítési díj összegéből a reggeli 265.- Ft, az ebéd 660.- Ft, a vacsora 420.- Ft, a diétás tízórai 190.- Ft, a diétás uzsonna 170.- Ft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F11036" w:rsidRPr="00F11036" w:rsidRDefault="00F11036" w:rsidP="00F11036">
      <w:pPr>
        <w:autoSpaceDE w:val="0"/>
        <w:autoSpaceDN w:val="0"/>
        <w:adjustRightInd w:val="0"/>
        <w:jc w:val="both"/>
      </w:pPr>
      <w:r w:rsidRPr="00F11036">
        <w:t>Az Szt. 117/C. § (1) bekezdése értelmében (2015. január 01. napjától) a tartós bentlakásos intézmény esetén – a rehabilitációs intézmény, a hajléktalanok otthona és a rehabilitációs célú lakóotthon kivételével – a fenntartó meghatározhatja azokat a férőhelyeket, amelyek betöltése esetén belépési hozzájárulást kell fizetni.</w:t>
      </w:r>
    </w:p>
    <w:p w:rsidR="00F11036" w:rsidRPr="00F11036" w:rsidRDefault="00F11036" w:rsidP="00F11036">
      <w:pPr>
        <w:autoSpaceDE w:val="0"/>
        <w:autoSpaceDN w:val="0"/>
        <w:adjustRightInd w:val="0"/>
        <w:jc w:val="both"/>
      </w:pPr>
      <w:r w:rsidRPr="00F11036">
        <w:t>Tekintettel a szociális intézmények ellátási érdekére, a várakozók számára és az ismert jövedelmi viszonyokra, a belépési hozzájárulás bevezetése - az elvégzett modellezés alapján – vélhetően nem hozná meg az intézmények költségvetésében elvárt összeget, viszont a szociálisan rászorulók hátrányos helyzetbe kerülhetnének a jobb anyagi körülmények között élőkkel szemben, ami nem felel meg az esélyegyenlőség elvének.  A fentiekre tekintettel nem javaslom a Társulás fenntartásában lévő szociális intézményben olyan férőhelyek meghatározását, amely után</w:t>
      </w:r>
      <w:r w:rsidR="006F65FE">
        <w:t xml:space="preserve"> </w:t>
      </w:r>
      <w:r w:rsidRPr="00F11036">
        <w:t xml:space="preserve">belépési hozzájárulást kellene megállapítani és fizettetni. 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  <w:rPr>
          <w:b/>
          <w:u w:val="single"/>
        </w:rPr>
      </w:pPr>
    </w:p>
    <w:p w:rsidR="00F11036" w:rsidRPr="00F11036" w:rsidRDefault="00F11036" w:rsidP="00F11036">
      <w:pPr>
        <w:jc w:val="center"/>
        <w:textAlignment w:val="baseline"/>
        <w:rPr>
          <w:b/>
          <w:i/>
          <w:color w:val="000000"/>
          <w:u w:val="single"/>
        </w:rPr>
      </w:pPr>
      <w:r w:rsidRPr="00F11036">
        <w:rPr>
          <w:b/>
          <w:i/>
          <w:color w:val="000000"/>
          <w:u w:val="single"/>
        </w:rPr>
        <w:t>Esély Szociális Alapellátási Központ</w:t>
      </w:r>
    </w:p>
    <w:p w:rsidR="00F11036" w:rsidRPr="00F11036" w:rsidRDefault="00F11036" w:rsidP="00F11036">
      <w:pPr>
        <w:jc w:val="center"/>
        <w:textAlignment w:val="baseline"/>
        <w:rPr>
          <w:b/>
          <w:i/>
          <w:color w:val="000000"/>
          <w:u w:val="single"/>
        </w:rPr>
      </w:pPr>
      <w:r w:rsidRPr="00F11036">
        <w:rPr>
          <w:color w:val="000000"/>
        </w:rPr>
        <w:t xml:space="preserve"> (Székhely:</w:t>
      </w:r>
      <w:r w:rsidR="00D7784F">
        <w:rPr>
          <w:color w:val="000000"/>
        </w:rPr>
        <w:t xml:space="preserve"> 6640</w:t>
      </w:r>
      <w:r w:rsidRPr="00F11036">
        <w:rPr>
          <w:color w:val="000000"/>
        </w:rPr>
        <w:t xml:space="preserve"> Csongrád, Kossuth tér 7. sz.)</w:t>
      </w:r>
    </w:p>
    <w:p w:rsidR="00F11036" w:rsidRPr="00F11036" w:rsidRDefault="00F11036" w:rsidP="00F11036">
      <w:pPr>
        <w:jc w:val="both"/>
        <w:textAlignment w:val="baseline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  <w:rPr>
          <w:b/>
        </w:rPr>
      </w:pPr>
      <w:r w:rsidRPr="00F11036">
        <w:rPr>
          <w:b/>
        </w:rPr>
        <w:t>Étkeztetés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</w:rPr>
      </w:pPr>
      <w:r w:rsidRPr="00F11036">
        <w:t xml:space="preserve">A szolgáltatás tárgyévre tervezett adatai alapján meghatározott önköltsége: </w:t>
      </w:r>
      <w:r w:rsidRPr="00F11036">
        <w:rPr>
          <w:b/>
        </w:rPr>
        <w:t>1132.- Ft/ellátási nap/fő, kerekítve 1.130.-Ft/ellátási nap/fő.</w:t>
      </w:r>
    </w:p>
    <w:p w:rsidR="00F11036" w:rsidRPr="00F11036" w:rsidRDefault="00F11036" w:rsidP="00F11036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F11036">
        <w:rPr>
          <w:color w:val="000000"/>
        </w:rPr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  <w:color w:val="FF0000"/>
        </w:rPr>
      </w:pPr>
      <w:r w:rsidRPr="00F11036">
        <w:rPr>
          <w:b/>
        </w:rPr>
        <w:t xml:space="preserve">A javasolt intézményi térítési díj </w:t>
      </w:r>
      <w:r w:rsidRPr="00F11036">
        <w:rPr>
          <w:b/>
          <w:color w:val="FF0000"/>
        </w:rPr>
        <w:t>630.-</w:t>
      </w:r>
      <w:r w:rsidRPr="00F11036">
        <w:rPr>
          <w:b/>
        </w:rPr>
        <w:t xml:space="preserve"> Ft mely összeg az általános forgalmi adó összegét nem tartalmazza (</w:t>
      </w:r>
      <w:r w:rsidRPr="00F11036">
        <w:rPr>
          <w:b/>
          <w:color w:val="FF0000"/>
        </w:rPr>
        <w:t>Áfával  800.-Ft)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u w:val="single"/>
        </w:rPr>
      </w:pPr>
      <w:r w:rsidRPr="00F11036">
        <w:rPr>
          <w:u w:val="single"/>
        </w:rPr>
        <w:t>2021.06.01. napjától a GUIDO-Gasztro Kft.-vel (6640 Csongrád, Kossuth tér 17.) kötött szociális étkeztetésre vonatkozó szerződés alapján új főzőhely biztosítja az ételt.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  <w:color w:val="FF0000"/>
        </w:rPr>
      </w:pPr>
    </w:p>
    <w:p w:rsidR="00F11036" w:rsidRPr="00F11036" w:rsidRDefault="00F11036" w:rsidP="00F11036">
      <w:pPr>
        <w:jc w:val="both"/>
        <w:textAlignment w:val="baseline"/>
      </w:pPr>
      <w:r w:rsidRPr="00F11036">
        <w:rPr>
          <w:u w:val="single"/>
        </w:rPr>
        <w:t>Kiszállítás:</w:t>
      </w:r>
      <w:r w:rsidRPr="00F11036">
        <w:t xml:space="preserve"> A kiszállítást az Esély Szociális Alapellátási Központ biztosítja hétköznapokon, hétvégén és ünnepnapokon a Guido Gasztro Kft.</w:t>
      </w:r>
    </w:p>
    <w:p w:rsidR="00F11036" w:rsidRPr="00F11036" w:rsidRDefault="00F11036" w:rsidP="00F11036">
      <w:pPr>
        <w:jc w:val="both"/>
        <w:textAlignment w:val="baseline"/>
        <w:rPr>
          <w:b/>
          <w:color w:val="FF0000"/>
        </w:rPr>
      </w:pPr>
      <w:r w:rsidRPr="00F11036">
        <w:rPr>
          <w:b/>
        </w:rPr>
        <w:t xml:space="preserve">Szociálisan nem rászorultak részére is biztosítható a szolgáltatás, térítési díj ebben az esetben nettó </w:t>
      </w:r>
      <w:r w:rsidRPr="00F11036">
        <w:rPr>
          <w:b/>
          <w:color w:val="FF0000"/>
        </w:rPr>
        <w:t>709,-Ft/adag/ellátási nap, bruttó összege: 900,- Ft.</w:t>
      </w:r>
    </w:p>
    <w:p w:rsidR="00F11036" w:rsidRPr="00F11036" w:rsidRDefault="00F11036" w:rsidP="00F11036">
      <w:pPr>
        <w:jc w:val="both"/>
        <w:textAlignment w:val="baseline"/>
        <w:rPr>
          <w:color w:val="FF0000"/>
          <w:highlight w:val="yellow"/>
        </w:rPr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  <w:rPr>
          <w:b/>
        </w:rPr>
      </w:pPr>
      <w:r w:rsidRPr="00F11036">
        <w:rPr>
          <w:b/>
        </w:rPr>
        <w:t>Házi segítségnyújtás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  <w:color w:val="FF0000"/>
        </w:rPr>
      </w:pPr>
      <w:r w:rsidRPr="00F11036">
        <w:t xml:space="preserve">A házi segítségnyújtás szolgáltatás tárgyévre tervezett adatai alapján meghatározott önköltség összege: </w:t>
      </w:r>
      <w:r w:rsidRPr="00F11036">
        <w:rPr>
          <w:b/>
        </w:rPr>
        <w:t xml:space="preserve"> 1.194.-Ft/gondozási óra, kerekítve: 1.195.- Ft.</w:t>
      </w:r>
    </w:p>
    <w:p w:rsidR="00F11036" w:rsidRPr="00F11036" w:rsidRDefault="00F11036" w:rsidP="00F11036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F11036">
        <w:rPr>
          <w:color w:val="000000"/>
        </w:rPr>
        <w:t xml:space="preserve">Az intézményi térítési díj összege nem haladhatja meg a szolgáltatási önköltséget. </w:t>
      </w:r>
      <w:r w:rsidRPr="00F11036">
        <w:rPr>
          <w:color w:val="000000"/>
        </w:rPr>
        <w:br/>
      </w:r>
      <w:r w:rsidRPr="00F11036">
        <w:rPr>
          <w:b/>
          <w:color w:val="000000"/>
        </w:rPr>
        <w:t>Javasolt az intézményi térítési díj összegét:</w:t>
      </w:r>
    </w:p>
    <w:p w:rsidR="00F11036" w:rsidRPr="00F11036" w:rsidRDefault="00F11036" w:rsidP="00F11036">
      <w:pPr>
        <w:numPr>
          <w:ilvl w:val="0"/>
          <w:numId w:val="9"/>
        </w:numPr>
        <w:tabs>
          <w:tab w:val="left" w:pos="709"/>
        </w:tabs>
        <w:contextualSpacing/>
      </w:pPr>
      <w:r w:rsidRPr="00F11036">
        <w:t xml:space="preserve">szociális segítés esetén      </w:t>
      </w:r>
      <w:r w:rsidRPr="00F11036">
        <w:rPr>
          <w:b/>
        </w:rPr>
        <w:t>400.- Ft/</w:t>
      </w:r>
      <w:r w:rsidRPr="00F11036">
        <w:t>gondozási órában meghatározni.</w:t>
      </w:r>
    </w:p>
    <w:p w:rsidR="00F11036" w:rsidRPr="00F11036" w:rsidRDefault="00F11036" w:rsidP="00F11036">
      <w:pPr>
        <w:numPr>
          <w:ilvl w:val="0"/>
          <w:numId w:val="9"/>
        </w:numPr>
        <w:tabs>
          <w:tab w:val="left" w:pos="709"/>
        </w:tabs>
        <w:contextualSpacing/>
      </w:pPr>
      <w:r w:rsidRPr="00F11036">
        <w:t xml:space="preserve">személyi gondozás esetén </w:t>
      </w:r>
      <w:r w:rsidRPr="00F11036">
        <w:rPr>
          <w:b/>
        </w:rPr>
        <w:t>400.- Ft/</w:t>
      </w:r>
      <w:r w:rsidRPr="00F11036">
        <w:t>gondozási órában meghatározni.</w:t>
      </w:r>
    </w:p>
    <w:p w:rsidR="00F11036" w:rsidRPr="00F11036" w:rsidRDefault="00F11036" w:rsidP="00F11036">
      <w:pPr>
        <w:tabs>
          <w:tab w:val="left" w:pos="709"/>
          <w:tab w:val="left" w:pos="6480"/>
        </w:tabs>
        <w:jc w:val="both"/>
        <w:rPr>
          <w:b/>
        </w:rPr>
      </w:pPr>
      <w:r w:rsidRPr="00F11036">
        <w:rPr>
          <w:b/>
        </w:rPr>
        <w:t>Javasolt az intézményi térítési díjból kedvezmény a személyi térítési díj megállapítása során:</w:t>
      </w:r>
    </w:p>
    <w:p w:rsidR="00F11036" w:rsidRPr="00F11036" w:rsidRDefault="00F11036" w:rsidP="00F11036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F11036">
        <w:t>akinek a rendszeres havi jövedelme nem haladja meg a tárgyév január elsején érvényben lévő mindenkori öregségi nyugdíj legkisebb összegének 300 %-át, részére az intézményi térítési 2 díj összege 0 Ft/ gondozási órára vetítve.</w:t>
      </w:r>
    </w:p>
    <w:p w:rsidR="00F11036" w:rsidRPr="00F11036" w:rsidRDefault="00F11036" w:rsidP="00F11036">
      <w:pPr>
        <w:jc w:val="both"/>
        <w:textAlignment w:val="baseline"/>
      </w:pPr>
    </w:p>
    <w:p w:rsidR="00F11036" w:rsidRPr="00F11036" w:rsidRDefault="00F11036" w:rsidP="00F11036">
      <w:pPr>
        <w:tabs>
          <w:tab w:val="left" w:pos="5760"/>
          <w:tab w:val="left" w:pos="6480"/>
        </w:tabs>
        <w:rPr>
          <w:b/>
        </w:rPr>
      </w:pPr>
      <w:r w:rsidRPr="00F11036">
        <w:rPr>
          <w:b/>
        </w:rPr>
        <w:t xml:space="preserve">                                                             Támogató szolgálat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</w:rPr>
      </w:pPr>
      <w:r w:rsidRPr="00F11036">
        <w:t xml:space="preserve">A szolgáltatás tárgyévre tervezett adatai alapján meghatározott egy feladategységre jutó önköltsége: </w:t>
      </w:r>
      <w:r w:rsidRPr="00F11036">
        <w:rPr>
          <w:b/>
        </w:rPr>
        <w:t xml:space="preserve">1.741- Ft, kerekítve: 1.740.- Ft. </w:t>
      </w:r>
      <w:r w:rsidRPr="00F11036"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</w:rPr>
      </w:pPr>
      <w:r w:rsidRPr="00F11036">
        <w:rPr>
          <w:b/>
        </w:rPr>
        <w:t>Javasolt az intézményi térítési díj összegét:</w:t>
      </w:r>
    </w:p>
    <w:p w:rsidR="00F11036" w:rsidRPr="00F11036" w:rsidRDefault="00F11036" w:rsidP="00F11036">
      <w:pPr>
        <w:numPr>
          <w:ilvl w:val="0"/>
          <w:numId w:val="9"/>
        </w:numPr>
        <w:tabs>
          <w:tab w:val="left" w:pos="709"/>
        </w:tabs>
        <w:jc w:val="both"/>
        <w:rPr>
          <w:b/>
        </w:rPr>
      </w:pPr>
      <w:r w:rsidRPr="00F11036">
        <w:t xml:space="preserve">személyi segítés esetén szociálisan rászorult személyek részére a kerekítés szabályait figyelembe véve: </w:t>
      </w:r>
      <w:r w:rsidRPr="00F11036">
        <w:rPr>
          <w:b/>
        </w:rPr>
        <w:t>60.-Ft/szolgálati óra</w:t>
      </w:r>
      <w:r w:rsidRPr="00F11036">
        <w:t>,</w:t>
      </w:r>
    </w:p>
    <w:p w:rsidR="00F11036" w:rsidRPr="00F11036" w:rsidRDefault="00F11036" w:rsidP="00F11036">
      <w:pPr>
        <w:numPr>
          <w:ilvl w:val="0"/>
          <w:numId w:val="9"/>
        </w:numPr>
        <w:tabs>
          <w:tab w:val="left" w:pos="709"/>
        </w:tabs>
        <w:jc w:val="both"/>
        <w:rPr>
          <w:b/>
        </w:rPr>
      </w:pPr>
      <w:r w:rsidRPr="00F11036">
        <w:t xml:space="preserve">szállítás esetén szociálisan rászorult személyek részére a kerekítés szabályait figyelembe véve: </w:t>
      </w:r>
      <w:r w:rsidRPr="00F11036">
        <w:rPr>
          <w:b/>
        </w:rPr>
        <w:t>100.-Ft/szállítási kilométer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</w:pPr>
      <w:r w:rsidRPr="00F11036">
        <w:t xml:space="preserve">összegben megállapítani. </w:t>
      </w:r>
    </w:p>
    <w:p w:rsidR="00F11036" w:rsidRPr="00F11036" w:rsidRDefault="00F11036" w:rsidP="00F11036">
      <w:pPr>
        <w:tabs>
          <w:tab w:val="left" w:pos="709"/>
          <w:tab w:val="left" w:pos="6480"/>
        </w:tabs>
        <w:jc w:val="both"/>
        <w:rPr>
          <w:b/>
        </w:rPr>
      </w:pPr>
      <w:r w:rsidRPr="00F11036">
        <w:rPr>
          <w:b/>
        </w:rPr>
        <w:t>Javasolt kedvezmény a személyi térítési díj megállapítása során szociálisan rászorult személyek részére:</w:t>
      </w:r>
    </w:p>
    <w:p w:rsidR="00F11036" w:rsidRPr="00F11036" w:rsidRDefault="00F11036" w:rsidP="00F11036">
      <w:pPr>
        <w:numPr>
          <w:ilvl w:val="0"/>
          <w:numId w:val="10"/>
        </w:numPr>
        <w:tabs>
          <w:tab w:val="left" w:pos="709"/>
          <w:tab w:val="left" w:pos="6480"/>
        </w:tabs>
        <w:jc w:val="both"/>
      </w:pPr>
      <w:r w:rsidRPr="00F11036">
        <w:t xml:space="preserve">személyi segítés esetén a mindenkori öregségi nyugdíjminimum 100 %-a alatti jövedelműek esetén </w:t>
      </w:r>
      <w:r w:rsidRPr="00F11036">
        <w:rPr>
          <w:b/>
        </w:rPr>
        <w:t>0.- Ft/óra.</w:t>
      </w:r>
      <w:r w:rsidRPr="00F11036">
        <w:t xml:space="preserve"> </w:t>
      </w:r>
    </w:p>
    <w:p w:rsidR="00F11036" w:rsidRPr="00F11036" w:rsidRDefault="00F11036" w:rsidP="00F11036">
      <w:pPr>
        <w:numPr>
          <w:ilvl w:val="0"/>
          <w:numId w:val="10"/>
        </w:numPr>
        <w:tabs>
          <w:tab w:val="left" w:pos="709"/>
          <w:tab w:val="left" w:pos="6480"/>
        </w:tabs>
        <w:jc w:val="both"/>
        <w:rPr>
          <w:b/>
        </w:rPr>
      </w:pPr>
      <w:r w:rsidRPr="00F11036">
        <w:t xml:space="preserve">szállítás esetén a mindenkori öregségi nyugdíjminimum 100 %-a alatti jövedelműek esetén </w:t>
      </w:r>
      <w:r w:rsidRPr="00F11036">
        <w:rPr>
          <w:b/>
        </w:rPr>
        <w:t>0.- Ft/km.</w:t>
      </w:r>
    </w:p>
    <w:p w:rsidR="00F11036" w:rsidRPr="00F11036" w:rsidRDefault="00F11036" w:rsidP="00F11036">
      <w:pPr>
        <w:jc w:val="both"/>
      </w:pPr>
      <w:r w:rsidRPr="00F11036">
        <w:rPr>
          <w:b/>
        </w:rPr>
        <w:t>Szociálisan nem rászorult esetében</w:t>
      </w:r>
      <w:r w:rsidRPr="00F11036">
        <w:t xml:space="preserve"> az Szt. 116.§ (2) bekezdése, valamint a 29/1993. (II.17.) Korm. r. 14/A.§ (3) bekezdése alapján a térítési díj:</w:t>
      </w:r>
    </w:p>
    <w:p w:rsidR="00F11036" w:rsidRPr="00F11036" w:rsidRDefault="00F11036" w:rsidP="00F11036">
      <w:pPr>
        <w:numPr>
          <w:ilvl w:val="0"/>
          <w:numId w:val="10"/>
        </w:numPr>
        <w:rPr>
          <w:b/>
        </w:rPr>
      </w:pPr>
      <w:r w:rsidRPr="00F11036">
        <w:t>szállítás esetén a kerekítés szabályait figyelembe véve:</w:t>
      </w:r>
      <w:r w:rsidRPr="00F11036">
        <w:rPr>
          <w:b/>
        </w:rPr>
        <w:tab/>
        <w:t>125.-  Ft/km</w:t>
      </w:r>
      <w:r w:rsidRPr="00F11036">
        <w:t>,</w:t>
      </w:r>
    </w:p>
    <w:p w:rsidR="00F11036" w:rsidRPr="00F11036" w:rsidRDefault="00F11036" w:rsidP="00F11036">
      <w:pPr>
        <w:numPr>
          <w:ilvl w:val="0"/>
          <w:numId w:val="10"/>
        </w:numPr>
        <w:rPr>
          <w:b/>
        </w:rPr>
      </w:pPr>
      <w:r w:rsidRPr="00F11036">
        <w:t>személyi segítés esetén:</w:t>
      </w:r>
      <w:r w:rsidRPr="00F11036">
        <w:tab/>
      </w:r>
      <w:r w:rsidRPr="00F11036">
        <w:tab/>
      </w:r>
      <w:r w:rsidRPr="00F11036">
        <w:tab/>
      </w:r>
      <w:r w:rsidRPr="00F11036">
        <w:tab/>
      </w:r>
      <w:r w:rsidRPr="00F11036">
        <w:rPr>
          <w:b/>
        </w:rPr>
        <w:t>545.-  Ft/óra</w:t>
      </w:r>
      <w:r w:rsidRPr="00F11036">
        <w:t>.</w:t>
      </w:r>
    </w:p>
    <w:p w:rsidR="00F11036" w:rsidRPr="00F11036" w:rsidRDefault="00F11036" w:rsidP="00F11036">
      <w:pPr>
        <w:jc w:val="center"/>
        <w:rPr>
          <w:b/>
        </w:rPr>
      </w:pPr>
    </w:p>
    <w:p w:rsidR="00F11036" w:rsidRPr="00F11036" w:rsidRDefault="00F11036" w:rsidP="00F11036">
      <w:pPr>
        <w:jc w:val="center"/>
        <w:rPr>
          <w:b/>
        </w:rPr>
      </w:pPr>
      <w:r w:rsidRPr="00F11036">
        <w:rPr>
          <w:b/>
        </w:rPr>
        <w:t>Jelzőrendszeres házi segítségnyújtás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</w:rPr>
      </w:pPr>
      <w:r w:rsidRPr="00F11036">
        <w:t xml:space="preserve">A szolgáltatás tárgyévre tervezett adatai alapján meghatározott egy készülékre jutó önköltsége: </w:t>
      </w:r>
      <w:r w:rsidRPr="00F11036">
        <w:rPr>
          <w:b/>
        </w:rPr>
        <w:t>150.- Ft/készülék/nap.</w:t>
      </w:r>
    </w:p>
    <w:p w:rsidR="00F11036" w:rsidRPr="00F11036" w:rsidRDefault="00F11036" w:rsidP="00F11036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F11036">
        <w:rPr>
          <w:color w:val="000000"/>
        </w:rPr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tabs>
          <w:tab w:val="left" w:pos="5760"/>
          <w:tab w:val="left" w:pos="6480"/>
        </w:tabs>
        <w:jc w:val="both"/>
        <w:rPr>
          <w:b/>
        </w:rPr>
      </w:pPr>
      <w:r w:rsidRPr="00F11036">
        <w:rPr>
          <w:b/>
        </w:rPr>
        <w:t>Javasolt az intézményi térítési díj összegét 30.- Ft/ellátási nap/készülékben meghatározni.</w:t>
      </w:r>
    </w:p>
    <w:p w:rsidR="00F11036" w:rsidRPr="00F11036" w:rsidRDefault="00F11036" w:rsidP="00F11036">
      <w:pPr>
        <w:jc w:val="both"/>
        <w:rPr>
          <w:b/>
        </w:rPr>
      </w:pPr>
      <w:r w:rsidRPr="00F11036">
        <w:rPr>
          <w:b/>
        </w:rPr>
        <w:t>Szabad kapacitás esetén a szociálisan nem rászorultak részére is biztosítható a szolgáltatás, térítési díj ebben az esetben 190.- Ft/ellátási nap/készülék.</w:t>
      </w:r>
    </w:p>
    <w:p w:rsidR="00F11036" w:rsidRPr="00F11036" w:rsidRDefault="00F11036" w:rsidP="00F11036">
      <w:pPr>
        <w:jc w:val="both"/>
        <w:rPr>
          <w:b/>
        </w:rPr>
      </w:pP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jc w:val="center"/>
        <w:rPr>
          <w:b/>
        </w:rPr>
      </w:pPr>
      <w:r w:rsidRPr="00F11036">
        <w:rPr>
          <w:b/>
        </w:rPr>
        <w:t>Nappali ellátás-idősek részére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both"/>
      </w:pPr>
      <w:r w:rsidRPr="00F11036">
        <w:t>A Kormányrendelet 15. § (1) bekezdése értelmében a nappali ellátás esetében, az intézményi térítési díjat külön kell meghatározni</w:t>
      </w:r>
    </w:p>
    <w:p w:rsidR="00F11036" w:rsidRPr="00F11036" w:rsidRDefault="00F11036" w:rsidP="00F11036">
      <w:pPr>
        <w:jc w:val="both"/>
      </w:pPr>
      <w:r w:rsidRPr="00F11036">
        <w:t xml:space="preserve">a) </w:t>
      </w:r>
      <w:r w:rsidRPr="00F11036">
        <w:tab/>
        <w:t>a csak napközbeni tartózkodást igénybevevőkre,</w:t>
      </w:r>
    </w:p>
    <w:p w:rsidR="00F11036" w:rsidRPr="00F11036" w:rsidRDefault="00F11036" w:rsidP="00F11036">
      <w:pPr>
        <w:jc w:val="both"/>
      </w:pPr>
      <w:r w:rsidRPr="00F11036">
        <w:t>b)</w:t>
      </w:r>
      <w:r w:rsidRPr="00F11036">
        <w:tab/>
        <w:t xml:space="preserve">a napközbeni tartózkodást és az ott étkeztetést igénybevevőkre, ahol az intézményi térítési díj megegyezik az </w:t>
      </w:r>
      <w:r w:rsidRPr="00F11036">
        <w:rPr>
          <w:iCs/>
        </w:rPr>
        <w:t>a)</w:t>
      </w:r>
      <w:r w:rsidRPr="00F11036">
        <w:t xml:space="preserve"> pont szerint meghatározott és a (2) bekezdés szerinti díj összegével. </w:t>
      </w:r>
    </w:p>
    <w:p w:rsidR="00F11036" w:rsidRPr="00F11036" w:rsidRDefault="00F11036" w:rsidP="00F11036">
      <w:pPr>
        <w:shd w:val="clear" w:color="auto" w:fill="FFFFFF"/>
        <w:jc w:val="both"/>
      </w:pPr>
      <w:r w:rsidRPr="00F11036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F11036" w:rsidRPr="00F11036" w:rsidRDefault="00F11036" w:rsidP="00F11036">
      <w:pPr>
        <w:jc w:val="both"/>
        <w:rPr>
          <w:b/>
        </w:rPr>
      </w:pPr>
      <w:r w:rsidRPr="00F11036">
        <w:t>A szociális szolgáltatás - napközbeni tartózkodás- tárgyévre tervezett adatai alapján meghatározott önköltsége</w:t>
      </w:r>
      <w:r w:rsidRPr="00F11036">
        <w:rPr>
          <w:b/>
        </w:rPr>
        <w:t xml:space="preserve">: 561.- Ft/ellátási nap /fő, kerekítve: 560.- Ft. </w:t>
      </w:r>
    </w:p>
    <w:p w:rsidR="00F11036" w:rsidRPr="00F11036" w:rsidRDefault="00F11036" w:rsidP="00F11036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F11036">
        <w:rPr>
          <w:color w:val="000000"/>
        </w:rPr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  <w:rPr>
          <w:b/>
        </w:rPr>
      </w:pPr>
      <w:r w:rsidRPr="00F11036">
        <w:rPr>
          <w:b/>
        </w:rPr>
        <w:t xml:space="preserve">Javasolt az </w:t>
      </w:r>
      <w:r w:rsidRPr="00F11036">
        <w:rPr>
          <w:b/>
          <w:u w:val="single"/>
        </w:rPr>
        <w:t>intézményi térítési díj összegét 0.- Ft/ellátási napban</w:t>
      </w:r>
      <w:r w:rsidRPr="00F11036">
        <w:rPr>
          <w:b/>
        </w:rPr>
        <w:t xml:space="preserve"> meghatározni.  </w:t>
      </w:r>
    </w:p>
    <w:p w:rsidR="00F11036" w:rsidRPr="00F11036" w:rsidRDefault="00F11036" w:rsidP="00F11036">
      <w:pPr>
        <w:jc w:val="both"/>
      </w:pPr>
      <w:r w:rsidRPr="00F11036">
        <w:rPr>
          <w:b/>
        </w:rPr>
        <w:t>A szociális szolgáltatást igénybevevők csak az étkeztetés igénybe vétele után fizetnek térítési díjat</w:t>
      </w:r>
      <w:r w:rsidRPr="00F11036">
        <w:t>. Az étkeztetést igénybe vevők térítési díja az étkeztetésnél felsoroltak szerint állapítható meg.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center"/>
        <w:rPr>
          <w:b/>
        </w:rPr>
      </w:pPr>
      <w:r w:rsidRPr="00F11036">
        <w:rPr>
          <w:b/>
        </w:rPr>
        <w:t>Nappali ellátás - demens személyek részére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both"/>
      </w:pPr>
      <w:r w:rsidRPr="00F11036">
        <w:t>A Kormányrendelet 15. § (1) bekezdése értelmében a nappali ellátás esetében, az intézményi térítési díjat külön kell meghatározni</w:t>
      </w:r>
    </w:p>
    <w:p w:rsidR="00F11036" w:rsidRPr="00F11036" w:rsidRDefault="00F11036" w:rsidP="00F11036">
      <w:pPr>
        <w:jc w:val="both"/>
      </w:pPr>
      <w:r w:rsidRPr="00F11036">
        <w:t xml:space="preserve">a) </w:t>
      </w:r>
      <w:r w:rsidRPr="00F11036">
        <w:tab/>
        <w:t>a csak napközbeni tartózkodást igénybevevőkre,</w:t>
      </w:r>
    </w:p>
    <w:p w:rsidR="00F11036" w:rsidRPr="00F11036" w:rsidRDefault="00F11036" w:rsidP="00F11036">
      <w:pPr>
        <w:jc w:val="both"/>
      </w:pPr>
      <w:r w:rsidRPr="00F11036">
        <w:t>b)</w:t>
      </w:r>
      <w:r w:rsidRPr="00F11036">
        <w:tab/>
        <w:t xml:space="preserve">a napközbeni tartózkodást és az ott étkeztetést igénybevevőkre, ahol az intézményi térítési díj megegyezik az </w:t>
      </w:r>
      <w:r w:rsidRPr="00F11036">
        <w:rPr>
          <w:iCs/>
        </w:rPr>
        <w:t>a)</w:t>
      </w:r>
      <w:r w:rsidRPr="00F11036">
        <w:t xml:space="preserve"> pont szerint meghatározott és a (2) bekezdés szerinti díj összegével. </w:t>
      </w:r>
    </w:p>
    <w:p w:rsidR="00F11036" w:rsidRPr="00F11036" w:rsidRDefault="00F11036" w:rsidP="00F11036">
      <w:pPr>
        <w:shd w:val="clear" w:color="auto" w:fill="FFFFFF"/>
        <w:jc w:val="both"/>
      </w:pPr>
      <w:r w:rsidRPr="00F11036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F11036" w:rsidRPr="00F11036" w:rsidRDefault="00F11036" w:rsidP="00F11036">
      <w:pPr>
        <w:jc w:val="both"/>
        <w:rPr>
          <w:b/>
        </w:rPr>
      </w:pPr>
      <w:r w:rsidRPr="00F11036">
        <w:t xml:space="preserve">A szociális szolgáltatás - napközbeni tartózkodás- tárgyévre tervezett adatai alapján meghatározott önköltsége: </w:t>
      </w:r>
      <w:r w:rsidRPr="00F11036">
        <w:rPr>
          <w:b/>
        </w:rPr>
        <w:t>3.592.- Ft/ellátási nap/fő, kerekítve 3.590.-Ft/ellátási nap/fő.</w:t>
      </w:r>
    </w:p>
    <w:p w:rsidR="00F11036" w:rsidRPr="00F11036" w:rsidRDefault="00F11036" w:rsidP="00F11036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F11036">
        <w:rPr>
          <w:color w:val="000000"/>
        </w:rPr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  <w:rPr>
          <w:b/>
        </w:rPr>
      </w:pPr>
      <w:r w:rsidRPr="00F11036">
        <w:rPr>
          <w:b/>
        </w:rPr>
        <w:t xml:space="preserve">Javasolt </w:t>
      </w:r>
      <w:r w:rsidRPr="00F11036">
        <w:rPr>
          <w:b/>
          <w:u w:val="single"/>
        </w:rPr>
        <w:t xml:space="preserve">intézményi térítési díj összegét 0.- Ft/ellátási napban </w:t>
      </w:r>
      <w:r w:rsidRPr="00F11036">
        <w:rPr>
          <w:b/>
        </w:rPr>
        <w:t xml:space="preserve">meghatározni.  </w:t>
      </w:r>
    </w:p>
    <w:p w:rsidR="00F11036" w:rsidRPr="00F11036" w:rsidRDefault="00F11036" w:rsidP="00F11036">
      <w:pPr>
        <w:jc w:val="both"/>
      </w:pPr>
      <w:r w:rsidRPr="00F11036">
        <w:rPr>
          <w:b/>
        </w:rPr>
        <w:t>A szociális szolgáltatást igénybevevők csak az étkeztetés igénybe vétele után fizetnek térítési díjat</w:t>
      </w:r>
      <w:r w:rsidRPr="00F11036">
        <w:t>. Az étkeztetést igénybe vevők térítési díja az étkeztetésnél felsoroltak szerint állapítható meg.</w:t>
      </w:r>
    </w:p>
    <w:p w:rsidR="00F11036" w:rsidRPr="00F11036" w:rsidRDefault="00F11036" w:rsidP="00F11036">
      <w:pPr>
        <w:jc w:val="both"/>
      </w:pPr>
    </w:p>
    <w:p w:rsidR="00F11036" w:rsidRPr="00F11036" w:rsidRDefault="00F11036" w:rsidP="00F11036">
      <w:pPr>
        <w:jc w:val="center"/>
        <w:rPr>
          <w:b/>
        </w:rPr>
      </w:pPr>
      <w:r w:rsidRPr="00F11036">
        <w:rPr>
          <w:b/>
        </w:rPr>
        <w:t>Nappali ellátás-fogyatékos személyek részére</w:t>
      </w:r>
    </w:p>
    <w:p w:rsidR="00F11036" w:rsidRPr="00F11036" w:rsidRDefault="00F11036" w:rsidP="00F11036">
      <w:pPr>
        <w:jc w:val="center"/>
      </w:pPr>
    </w:p>
    <w:p w:rsidR="00F11036" w:rsidRPr="00F11036" w:rsidRDefault="00F11036" w:rsidP="00F11036">
      <w:pPr>
        <w:jc w:val="both"/>
      </w:pPr>
      <w:r w:rsidRPr="00F11036">
        <w:t>A Kormányrendelet 15. § (1) bekezdése értelmében a nappali ellátás esetében, az intézményi térítési díjat külön kell meghatározni</w:t>
      </w:r>
    </w:p>
    <w:p w:rsidR="00F11036" w:rsidRPr="00F11036" w:rsidRDefault="00F11036" w:rsidP="00F11036">
      <w:pPr>
        <w:jc w:val="both"/>
      </w:pPr>
      <w:r w:rsidRPr="00F11036">
        <w:t xml:space="preserve">a) </w:t>
      </w:r>
      <w:r w:rsidRPr="00F11036">
        <w:tab/>
        <w:t>a csak napközbeni tartózkodást igénybevevőkre,</w:t>
      </w:r>
    </w:p>
    <w:p w:rsidR="00F11036" w:rsidRPr="00F11036" w:rsidRDefault="00F11036" w:rsidP="00F11036">
      <w:pPr>
        <w:jc w:val="both"/>
      </w:pPr>
      <w:r w:rsidRPr="00F11036">
        <w:t>b)</w:t>
      </w:r>
      <w:r w:rsidRPr="00F11036">
        <w:tab/>
        <w:t xml:space="preserve">a napközbeni tartózkodást és az ott étkeztetést igénybevevőkre, ahol az intézményi térítési díj megegyezik az </w:t>
      </w:r>
      <w:r w:rsidRPr="00F11036">
        <w:rPr>
          <w:iCs/>
        </w:rPr>
        <w:t>a)</w:t>
      </w:r>
      <w:r w:rsidRPr="00F11036">
        <w:t xml:space="preserve"> pont szerint meghatározott és a (2) bekezdés szerinti díj összegével. </w:t>
      </w:r>
    </w:p>
    <w:p w:rsidR="00F11036" w:rsidRPr="00F11036" w:rsidRDefault="00F11036" w:rsidP="00F11036">
      <w:pPr>
        <w:shd w:val="clear" w:color="auto" w:fill="FFFFFF"/>
        <w:jc w:val="both"/>
      </w:pPr>
      <w:r w:rsidRPr="00F11036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F11036" w:rsidRPr="00F11036" w:rsidRDefault="00F11036" w:rsidP="00F11036">
      <w:pPr>
        <w:jc w:val="both"/>
        <w:rPr>
          <w:b/>
        </w:rPr>
      </w:pPr>
      <w:r w:rsidRPr="00F11036">
        <w:t xml:space="preserve">A szociális szolgáltatás - napközbeni tartózkodás- tárgyévre tervezett adatai alapján meghatározott önköltsége: </w:t>
      </w:r>
      <w:r w:rsidRPr="00F11036">
        <w:rPr>
          <w:b/>
        </w:rPr>
        <w:t>-900.- Ft/ellátási nap/fő.</w:t>
      </w:r>
    </w:p>
    <w:p w:rsidR="00F11036" w:rsidRPr="00F11036" w:rsidRDefault="00F11036" w:rsidP="00F11036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F11036">
        <w:rPr>
          <w:color w:val="000000"/>
        </w:rPr>
        <w:t xml:space="preserve">Az intézményi térítési díj összege nem haladhatja meg a szolgáltatási önköltséget. </w:t>
      </w:r>
    </w:p>
    <w:p w:rsidR="00F11036" w:rsidRPr="00F11036" w:rsidRDefault="00F11036" w:rsidP="00F11036">
      <w:pPr>
        <w:jc w:val="both"/>
        <w:rPr>
          <w:b/>
        </w:rPr>
      </w:pPr>
      <w:r w:rsidRPr="00F11036">
        <w:rPr>
          <w:b/>
        </w:rPr>
        <w:t xml:space="preserve">Javasolt </w:t>
      </w:r>
      <w:r w:rsidRPr="00F11036">
        <w:rPr>
          <w:b/>
          <w:u w:val="single"/>
        </w:rPr>
        <w:t>intézményi térítési díj összegét 0.- Ft/ellátási napban</w:t>
      </w:r>
      <w:r w:rsidRPr="00F11036">
        <w:rPr>
          <w:b/>
        </w:rPr>
        <w:t xml:space="preserve"> meghatározni.  </w:t>
      </w:r>
    </w:p>
    <w:p w:rsidR="00F11036" w:rsidRPr="00F11036" w:rsidRDefault="00F11036" w:rsidP="00F11036">
      <w:pPr>
        <w:jc w:val="both"/>
      </w:pPr>
      <w:r w:rsidRPr="00F11036">
        <w:rPr>
          <w:b/>
        </w:rPr>
        <w:t>A szociális szolgáltatást igénybevevők csak az étkeztetés igénybe vétele után fizetnek térítési díjat.</w:t>
      </w:r>
      <w:r w:rsidRPr="00F11036">
        <w:t xml:space="preserve"> Az étkeztetést igénybe vevők térítési díja az étkeztetésnél felsoroltak szerint állapítható meg.</w:t>
      </w:r>
    </w:p>
    <w:p w:rsidR="00F11036" w:rsidRPr="00F11036" w:rsidRDefault="00F11036" w:rsidP="00F11036">
      <w:pPr>
        <w:jc w:val="both"/>
        <w:textAlignment w:val="baseline"/>
      </w:pPr>
    </w:p>
    <w:p w:rsidR="00F11036" w:rsidRPr="00F11036" w:rsidRDefault="00F11036" w:rsidP="00F11036">
      <w:pPr>
        <w:jc w:val="both"/>
      </w:pPr>
      <w:r w:rsidRPr="00F11036">
        <w:t>Az előterjesztéshez csatolt egységes szerkezetű tárgyi önkormányzati rendelet-tervezet az Szt. fent idézett felhatalmazása szerinti tartalmi szabályozásoknak, továbbá a Jat. és annak végrehajtására kiadott 61/2009. (XII. 14.) IRM rendeletben foglalt előírásoknak formai szempontból is megfelel.</w:t>
      </w:r>
    </w:p>
    <w:p w:rsidR="00F11036" w:rsidRPr="00F11036" w:rsidRDefault="00F11036" w:rsidP="00F11036">
      <w:pPr>
        <w:ind w:right="-567"/>
        <w:jc w:val="both"/>
      </w:pPr>
    </w:p>
    <w:p w:rsidR="00F11036" w:rsidRPr="00F11036" w:rsidRDefault="00F11036" w:rsidP="00F11036">
      <w:pPr>
        <w:jc w:val="both"/>
      </w:pPr>
      <w:r w:rsidRPr="00F11036">
        <w:t>Ezen önkormányzati rendelet alkotásával és 2022. 09. 01. napjával való hatályba léptetésével lehetővé válik a Magyarország helyi önkormányzatairól szóló 2011. évi CLXXXIX. törvény (továbbiakban: Mötv.) 13. § (1) bekezdés 8a. pontjában szabályozott szociális ellátás önkormányzati kötelező feladat- és hatáskör gyakorlása, a feladatellátás folyamatossága és az intézmények működését garantáló költségvetéséhez szükséges (intézményi térítési díj formájában megjelenő) saját bevétel összege szedésének biztosítása.</w:t>
      </w:r>
    </w:p>
    <w:p w:rsidR="00F11036" w:rsidRPr="00F11036" w:rsidRDefault="00F11036" w:rsidP="00F11036">
      <w:pPr>
        <w:ind w:right="-567"/>
        <w:jc w:val="both"/>
        <w:rPr>
          <w:bCs/>
        </w:rPr>
      </w:pPr>
    </w:p>
    <w:p w:rsidR="00F11036" w:rsidRPr="00F11036" w:rsidRDefault="00F11036" w:rsidP="00F11036">
      <w:pPr>
        <w:jc w:val="both"/>
      </w:pPr>
      <w:r w:rsidRPr="00F11036">
        <w:t xml:space="preserve">Csanytelek Község Önkormányzata Képviselő-testülete az ágazati törvényekben meghatározott feladatok teljesítése érdekében a személyes gondoskodást nyújtó szociális ellátásokról, azok igénybevételéről, valamint a fizetendő térítési díjakról </w:t>
      </w:r>
      <w:r w:rsidRPr="00F11036">
        <w:rPr>
          <w:iCs/>
        </w:rPr>
        <w:t xml:space="preserve">szólóan </w:t>
      </w:r>
      <w:r w:rsidRPr="00F11036">
        <w:t xml:space="preserve">önkormányzati rendeletet alkot, mely rendeletben foglaltakat a Társulás által fenntartott szociális intézményeire és azok szociális szolgáltatásait igénybevevőkre kell kötelezően alkalmazni. </w:t>
      </w:r>
    </w:p>
    <w:p w:rsidR="00E903D9" w:rsidRPr="00F11036" w:rsidRDefault="00E903D9" w:rsidP="00E903D9">
      <w:pPr>
        <w:jc w:val="both"/>
      </w:pPr>
    </w:p>
    <w:p w:rsidR="00E903D9" w:rsidRPr="000A65EF" w:rsidRDefault="00E903D9" w:rsidP="00E903D9">
      <w:pPr>
        <w:autoSpaceDE w:val="0"/>
        <w:autoSpaceDN w:val="0"/>
        <w:adjustRightInd w:val="0"/>
        <w:spacing w:line="252" w:lineRule="auto"/>
        <w:rPr>
          <w:b/>
        </w:rPr>
      </w:pPr>
      <w:r w:rsidRPr="000A65EF">
        <w:rPr>
          <w:b/>
        </w:rPr>
        <w:t>Tisztelt Képviselő-testület!</w:t>
      </w:r>
    </w:p>
    <w:p w:rsidR="00E903D9" w:rsidRPr="000A65EF" w:rsidRDefault="00E903D9" w:rsidP="00E903D9">
      <w:pPr>
        <w:autoSpaceDE w:val="0"/>
        <w:autoSpaceDN w:val="0"/>
        <w:adjustRightInd w:val="0"/>
        <w:spacing w:line="252" w:lineRule="auto"/>
        <w:rPr>
          <w:b/>
        </w:rPr>
      </w:pPr>
    </w:p>
    <w:p w:rsidR="00E903D9" w:rsidRPr="000A65EF" w:rsidRDefault="00E903D9" w:rsidP="00E903D9">
      <w:pPr>
        <w:jc w:val="both"/>
      </w:pPr>
      <w:r w:rsidRPr="000A65EF">
        <w:t xml:space="preserve">Indítványozzuk tárgyi előterjesztés megvitatását, változtatás nélküli elfogadását </w:t>
      </w:r>
      <w:r w:rsidRPr="000A65EF">
        <w:rPr>
          <w:iCs/>
        </w:rPr>
        <w:t xml:space="preserve">és </w:t>
      </w:r>
      <w:r w:rsidRPr="000A65EF">
        <w:t>a csatolt önkormányzati rendelet-tervezet szerint tárgyi önkormányzati rendelet megalkotását.</w:t>
      </w:r>
    </w:p>
    <w:p w:rsidR="00E903D9" w:rsidRPr="000A65EF" w:rsidRDefault="00E903D9" w:rsidP="00C41A3A">
      <w:pPr>
        <w:ind w:right="-567"/>
        <w:jc w:val="both"/>
      </w:pPr>
    </w:p>
    <w:p w:rsidR="00C41A3A" w:rsidRPr="000A65EF" w:rsidRDefault="00C41A3A" w:rsidP="00F20FEA">
      <w:pPr>
        <w:jc w:val="center"/>
        <w:rPr>
          <w:b/>
        </w:rPr>
      </w:pPr>
    </w:p>
    <w:p w:rsidR="00F20FEA" w:rsidRPr="000A65EF" w:rsidRDefault="008469AA" w:rsidP="00F20FEA">
      <w:pPr>
        <w:jc w:val="center"/>
        <w:rPr>
          <w:b/>
        </w:rPr>
      </w:pPr>
      <w:r w:rsidRPr="000A65EF">
        <w:rPr>
          <w:b/>
        </w:rPr>
        <w:t xml:space="preserve">Á l t a l á n o s  </w:t>
      </w:r>
      <w:r w:rsidR="00F20FEA" w:rsidRPr="000A65EF">
        <w:rPr>
          <w:b/>
        </w:rPr>
        <w:t>i n d o k o l á s</w:t>
      </w:r>
    </w:p>
    <w:p w:rsidR="00F20FEA" w:rsidRPr="000A65EF" w:rsidRDefault="00F20FEA" w:rsidP="00797B8B"/>
    <w:p w:rsidR="00E903D9" w:rsidRPr="002F2629" w:rsidRDefault="00E903D9" w:rsidP="00E903D9">
      <w:pPr>
        <w:ind w:right="-468"/>
        <w:jc w:val="both"/>
      </w:pPr>
      <w:r w:rsidRPr="002F2629">
        <w:t xml:space="preserve">Az Alsó- Tisza-menti Önkormányzati Társulás Társulási Megállapodása értelmében (a jogalkotásról szóló 2010. évi CXXX. törvény 5. § (8) bekezdése felhatalmazó rendelkezését alkalmazva) székhely településként Csanytelek Község Önkormányzata Képviselő-testülete vált jogosulttá 2013. július 01. napjától a tárgyi önkormányzati rendelet alkotására. </w:t>
      </w:r>
    </w:p>
    <w:p w:rsidR="00E903D9" w:rsidRPr="002F2629" w:rsidRDefault="00E903D9" w:rsidP="00E903D9">
      <w:pPr>
        <w:ind w:right="-425"/>
        <w:jc w:val="both"/>
      </w:pPr>
      <w:r w:rsidRPr="002F2629">
        <w:t xml:space="preserve">A Magyar Közlöny kiadásáról, valamint a jogszabály kihirdetése során történő és a közjogi szervezetszabályozó eszköz közzététele során történő megjelöléséről szóló 5/2019. (III. 13.) IM rendelet 21. § (2) bekezdés a) pontjában szabályozott rendelkezés értelmében: </w:t>
      </w:r>
      <w:r w:rsidRPr="002F2629">
        <w:rPr>
          <w:iCs/>
        </w:rPr>
        <w:t>önkormányzati rendelethez tartozó indokolást</w:t>
      </w:r>
      <w:r w:rsidRPr="002F2629">
        <w:t xml:space="preserve"> </w:t>
      </w:r>
      <w:r w:rsidRPr="002F2629">
        <w:rPr>
          <w:iCs/>
        </w:rPr>
        <w:t>nem kell közzétenni, ha annak a társadalmi, gazdasági, költségvetési hatása, környezeti és egészségi következménye, adminisztratív terhe nem kimutatható.</w:t>
      </w:r>
      <w:r w:rsidRPr="002F2629">
        <w:t xml:space="preserve"> Erre tekintettel a tárgyi indokolás közzétételét nem tartom indokoltnak.</w:t>
      </w:r>
    </w:p>
    <w:p w:rsidR="00E903D9" w:rsidRPr="000A65EF" w:rsidRDefault="00E903D9" w:rsidP="00E903D9">
      <w:pPr>
        <w:ind w:right="-425"/>
        <w:jc w:val="both"/>
        <w:rPr>
          <w:u w:val="single"/>
        </w:rPr>
      </w:pPr>
    </w:p>
    <w:p w:rsidR="00E903D9" w:rsidRPr="000A65EF" w:rsidRDefault="001B00E8" w:rsidP="00E903D9">
      <w:pPr>
        <w:ind w:right="-567"/>
        <w:jc w:val="both"/>
        <w:rPr>
          <w:i/>
          <w:iCs/>
        </w:rPr>
      </w:pPr>
      <w:r>
        <w:t xml:space="preserve">Emlékeztetem Önöket </w:t>
      </w:r>
      <w:r w:rsidR="00E903D9" w:rsidRPr="000A65EF">
        <w:t xml:space="preserve">arra, hogy a Képviselő-testület az Alsó- Tisza-menti Önkormányzati Társulás Társulási Tanácsa kezdeményezésére 2/2020. (II. 28.) szám alatt kiadott önkormányzati rendeletével módosította a tárgyban hatályos rendeletét, amely 2020. április 1. napján lépett hatályba. A koronavírus-világjárvány nemzetgazdaságot érintő hatásának enyhítése érdekében szükséges gazdasági intézkedésekről szóló 603/2020. (XII. 18.) Korm. rendeletében 2021. december 31. napjáig megtiltotta a (szociális intézményre is vonatkoztatva) </w:t>
      </w:r>
      <w:r w:rsidR="00E903D9" w:rsidRPr="000A65EF">
        <w:rPr>
          <w:i/>
          <w:iCs/>
        </w:rPr>
        <w:t>az intézményi térítési díjak összegének emelését</w:t>
      </w:r>
      <w:r w:rsidR="00E903D9" w:rsidRPr="000A65EF">
        <w:t xml:space="preserve">, így annak összege 2020. évben megállapított díjtételen áll jelenleg. Időközben megjelent a veszélyhelyzettel összefüggő átmeneti szabályokról szóló 2021. évi XCIX. törvény, melynek 147. §-a értelmében a fent írt Kormányrendeletben megszabott határidőként 2020. XII. 19. – 2022. június 30. napja közötti időszakot jelölt meg, ami alatt </w:t>
      </w:r>
      <w:r w:rsidR="00E903D9" w:rsidRPr="000A65EF">
        <w:rPr>
          <w:i/>
          <w:iCs/>
        </w:rPr>
        <w:t>nem lehet díjtétel emelést végrehajtani.</w:t>
      </w:r>
    </w:p>
    <w:p w:rsidR="00E903D9" w:rsidRPr="000A65EF" w:rsidRDefault="00E903D9" w:rsidP="00E903D9">
      <w:pPr>
        <w:ind w:right="-567"/>
        <w:jc w:val="both"/>
      </w:pPr>
      <w:r w:rsidRPr="000A65EF">
        <w:t xml:space="preserve">A díjtétel emelésének tilalma 2021. évben és </w:t>
      </w:r>
      <w:r w:rsidR="00E04B37">
        <w:t xml:space="preserve">a 2022. I. negyedévében is nagy </w:t>
      </w:r>
      <w:r w:rsidRPr="000A65EF">
        <w:t xml:space="preserve">mértékű bevétel kiesést okozott a szociális intézményben folyó étkeztetési szolgáltatás nyújtása során az önkormányzat 100 %-os tulajdonában lévő KÉBSZ Kft számára. A helyzetet tovább rontotta az infláció, az élelmiszerárak folyamatos emelkedése, a közüzemi díjak növekedése, a munkabérek változása, úgy a minimálbér, mint a garantált bérminimum esetében. A felsorolt tételek közül csak a bérek különbözetének kompenzálására sikerült anyagi forrás kiegészítéshez jutnia a szolgáltatást végző Kft-nek, ami csökkentette a bevétel kiesés mértékét, de nem oldotta meg a többi problémát. </w:t>
      </w:r>
    </w:p>
    <w:p w:rsidR="00E903D9" w:rsidRPr="000A65EF" w:rsidRDefault="00E903D9" w:rsidP="00E903D9">
      <w:pPr>
        <w:ind w:right="-567"/>
        <w:jc w:val="both"/>
      </w:pPr>
      <w:r w:rsidRPr="000A65EF">
        <w:t>A Remény Szociális Alapszolgáltató Központ idei évi költségvetését csak azért nem kell nagyobb összegű támogatással kiegészíteni a székhely önkormányzat 2022. évi költségvetéséből, mert 2021. évben a központi költségvetésből megemelt feladat-finanszírozással és kiegészítő támogatás nyújtásával (viszonylag éven belül késői időponttal) működési kiadások fedezeteként felhasznált összegen túl, pénzmaradványa keletkezett. Ezt a pénzmaradványt az intézmény az idei évi költségvetéséből visszapótolta az előző évi önkormányzati támogatás többlet finanszírozása kiegyenlítése jogcímén. Az intézményben folyó szakmai munkát nehezítő covidjárvány okozta költségek, a többletmunka anyagi ráfordítása olyan költségvetési összegeket emésztett fel az intézményben, amelyet nem ellensúlyoz a szociáli</w:t>
      </w:r>
      <w:r w:rsidR="002959F9">
        <w:t xml:space="preserve">s intézményben foglalkoztatott közalkalmazottak </w:t>
      </w:r>
      <w:r w:rsidR="00BF1C18">
        <w:t xml:space="preserve">számára </w:t>
      </w:r>
      <w:r w:rsidRPr="000A65EF">
        <w:t xml:space="preserve">bérkompenzáció címén nyújtott központi támogatás, ezért </w:t>
      </w:r>
      <w:r w:rsidRPr="000A65EF">
        <w:rPr>
          <w:i/>
          <w:iCs/>
        </w:rPr>
        <w:t xml:space="preserve">a közel másfélévi változatlan intézményi szolgáltatási díjak – takarékos gazdálkodás melletti - </w:t>
      </w:r>
      <w:r w:rsidRPr="000A65EF">
        <w:rPr>
          <w:i/>
          <w:iCs/>
          <w:u w:val="single"/>
        </w:rPr>
        <w:t xml:space="preserve">emelése </w:t>
      </w:r>
      <w:r w:rsidRPr="000A65EF">
        <w:rPr>
          <w:i/>
          <w:iCs/>
        </w:rPr>
        <w:t xml:space="preserve">elkerülhetetlen.  </w:t>
      </w:r>
      <w:r w:rsidRPr="000A65EF">
        <w:t xml:space="preserve">Ezt a tényt az intézmény vezetője által benyújtott, a szociális intézmény önköltségszámítására </w:t>
      </w:r>
      <w:r w:rsidRPr="000A65EF">
        <w:rPr>
          <w:i/>
          <w:iCs/>
        </w:rPr>
        <w:t xml:space="preserve"> </w:t>
      </w:r>
      <w:r w:rsidRPr="000A65EF">
        <w:t>alapozott adatok előző évek díjtételeinek összevetése támasztja alá. Nem hanyagolható el az ellátottak körében a megemelkedett ellátásuk összegének terhelhetősége, amely lehetővé teszi az intézményi térítési díj 2022. második félévétől való megemelését.</w:t>
      </w:r>
    </w:p>
    <w:p w:rsidR="00E903D9" w:rsidRPr="00394C0F" w:rsidRDefault="00E903D9" w:rsidP="00E903D9">
      <w:pPr>
        <w:ind w:right="-567"/>
        <w:jc w:val="both"/>
        <w:rPr>
          <w:color w:val="FF0000"/>
        </w:rPr>
      </w:pPr>
      <w:r w:rsidRPr="000A65EF">
        <w:t xml:space="preserve">Az Szt. 115. § (1) bekezdése akként rendelkezik, hogy az intézményi térítési díj összegét tárgyév április 1. napjáig van mód megállapítani, de annak </w:t>
      </w:r>
      <w:r w:rsidRPr="000A65EF">
        <w:rPr>
          <w:u w:val="single"/>
        </w:rPr>
        <w:t>összege az adott évben egy ízben módosítható.</w:t>
      </w:r>
      <w:r w:rsidRPr="000A65EF">
        <w:t xml:space="preserve"> A tárgyban hatályos önkormányzati rendelet mellékleteinek módosításával, a meglévő mellékletek </w:t>
      </w:r>
      <w:r w:rsidRPr="00394C0F">
        <w:t xml:space="preserve">cseréjével megoldható jogsértés </w:t>
      </w:r>
      <w:r w:rsidR="00394C0F" w:rsidRPr="00394C0F">
        <w:t xml:space="preserve">nélkül </w:t>
      </w:r>
      <w:r w:rsidRPr="00394C0F">
        <w:t>a díjtétel emelés 2022. szeptember</w:t>
      </w:r>
      <w:r w:rsidRPr="000A65EF">
        <w:t xml:space="preserve"> 1. napjával</w:t>
      </w:r>
      <w:r w:rsidR="00394C0F">
        <w:t>.</w:t>
      </w:r>
      <w:r w:rsidRPr="000A65EF">
        <w:t xml:space="preserve"> </w:t>
      </w:r>
    </w:p>
    <w:p w:rsidR="00C41A3A" w:rsidRPr="000A65EF" w:rsidRDefault="00C41A3A" w:rsidP="00C41A3A">
      <w:pPr>
        <w:ind w:right="-468"/>
        <w:jc w:val="both"/>
        <w:rPr>
          <w:i/>
        </w:rPr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R é s z l e t e s    I n d o k o l á s</w:t>
      </w: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a Bevezető részhez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</w:pPr>
      <w:r w:rsidRPr="000A65EF">
        <w:t xml:space="preserve">A rendelet-tervezet bevezető-része </w:t>
      </w:r>
      <w:r w:rsidRPr="000A65EF">
        <w:rPr>
          <w:i/>
        </w:rPr>
        <w:t xml:space="preserve">azon jogszabályi helyek megjelölését </w:t>
      </w:r>
      <w:r w:rsidRPr="000A65EF">
        <w:t xml:space="preserve">tartalmazza, amelyek az önkormányzat képviselő-testülete számára a </w:t>
      </w:r>
      <w:r w:rsidRPr="000A65EF">
        <w:rPr>
          <w:i/>
        </w:rPr>
        <w:t xml:space="preserve">jogalkotás törvényi kellékeként tárgykörben </w:t>
      </w:r>
      <w:r w:rsidRPr="000A65EF">
        <w:t xml:space="preserve">egyrészt </w:t>
      </w:r>
      <w:r w:rsidRPr="000A65EF">
        <w:rPr>
          <w:i/>
        </w:rPr>
        <w:t xml:space="preserve">felhatalmazást ad </w:t>
      </w:r>
      <w:r w:rsidRPr="000A65EF">
        <w:t>(az</w:t>
      </w:r>
      <w:r w:rsidRPr="000A65EF">
        <w:rPr>
          <w:i/>
        </w:rPr>
        <w:t xml:space="preserve"> </w:t>
      </w:r>
      <w:r w:rsidRPr="000A65EF">
        <w:t>Alaptörvény 32. cikke (1) bekezdése a) pontja</w:t>
      </w:r>
      <w:r w:rsidRPr="000A65EF">
        <w:rPr>
          <w:i/>
        </w:rPr>
        <w:t xml:space="preserve">, </w:t>
      </w:r>
      <w:r w:rsidRPr="000A65EF">
        <w:t xml:space="preserve">a szociális igazgatásról és szociális ellátásokról szóló 1993. évi III. törvény 132. § (4) bekezdés d) pontja, a 92. §-a) </w:t>
      </w:r>
      <w:r w:rsidRPr="000A65EF">
        <w:rPr>
          <w:i/>
        </w:rPr>
        <w:t xml:space="preserve">önkormányzati rendelet megalkotására, származékos jogalkotói hatáskör </w:t>
      </w:r>
      <w:r w:rsidRPr="000A65EF">
        <w:t xml:space="preserve">feltüntetését az </w:t>
      </w:r>
      <w:r w:rsidRPr="000A65EF">
        <w:rPr>
          <w:i/>
        </w:rPr>
        <w:t>önkormányzat feladatkörét meghatározó szabályokat</w:t>
      </w:r>
      <w:r w:rsidRPr="000A65EF">
        <w:t xml:space="preserve"> az (Mötv. 13. § (1) bekezdés 8a. pontja, az Szt. 62. § (2) bekezdése,  92. § (1) bekezdés b) pontja, (2) bekezdés f) pontja a 115. § (1) bekezdése, a jogalkotásról szóló 2010. évi CXXX. törvény 5. § (5) bekezdése szerinti feladatkörében eljárva, Csongrád Városi Önkormányzat Képviselő-testülete,  Felgyő Községi Önkormányzata Képviselő-testülete, Tömörkény Községi Önkormányzat Képviselő-testülete </w:t>
      </w:r>
      <w:r w:rsidRPr="000A65EF">
        <w:rPr>
          <w:i/>
        </w:rPr>
        <w:t>hozzájárulását,</w:t>
      </w:r>
      <w:r w:rsidRPr="000A65EF">
        <w:t xml:space="preserve"> továbbá az Ügyrendi Bizottság és a Pénzügyi Ellenőrző, Foglalkoztatáspolitikai és Településfejlesztési Bizottság által az önkormányzat szervezeti és működési szabályzatéról szóló 14/2015. (XI. 27.) önkormányzati rendelete 23. § (4) bekezdés b) pontja és 24. § (2) bekezdés e) pontja szerint feljogosított </w:t>
      </w:r>
      <w:r w:rsidRPr="000A65EF">
        <w:rPr>
          <w:i/>
        </w:rPr>
        <w:t>véleményének kikérését,</w:t>
      </w:r>
      <w:r w:rsidRPr="000A65EF">
        <w:t xml:space="preserve"> valamint a nemzetiségek jogairól szóló 2011. évi CLXXIX. törvény 81. §-a szerint a </w:t>
      </w:r>
      <w:r w:rsidRPr="000A65EF">
        <w:rPr>
          <w:i/>
        </w:rPr>
        <w:t>Csanyteleki Roma Nemzetiségi Önkormányzat Képviselő-testülete egyetértési joga</w:t>
      </w:r>
      <w:r w:rsidRPr="000A65EF">
        <w:t xml:space="preserve"> gyakorlását</w:t>
      </w:r>
      <w:r w:rsidRPr="000A65EF">
        <w:rPr>
          <w:i/>
        </w:rPr>
        <w:t xml:space="preserve"> </w:t>
      </w:r>
      <w:r w:rsidRPr="000A65EF">
        <w:t>foglalja magába.</w:t>
      </w:r>
    </w:p>
    <w:p w:rsidR="00E903D9" w:rsidRPr="000A65EF" w:rsidRDefault="00E903D9" w:rsidP="00E903D9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3D9" w:rsidRPr="000A65EF" w:rsidRDefault="00E903D9" w:rsidP="00E903D9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  <w:r w:rsidRPr="000A65EF">
        <w:rPr>
          <w:rFonts w:ascii="Times New Roman" w:hAnsi="Times New Roman"/>
          <w:b/>
          <w:bCs/>
          <w:sz w:val="24"/>
          <w:szCs w:val="24"/>
        </w:rPr>
        <w:t>1. §</w:t>
      </w:r>
    </w:p>
    <w:p w:rsidR="00E903D9" w:rsidRPr="000A65EF" w:rsidRDefault="00E903D9" w:rsidP="00E903D9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3D9" w:rsidRPr="000A65EF" w:rsidRDefault="00E903D9" w:rsidP="00E903D9">
      <w:pPr>
        <w:ind w:right="-468"/>
        <w:jc w:val="both"/>
      </w:pPr>
      <w:r w:rsidRPr="000A65EF">
        <w:t>Az alaprendelet 1. - 8. melléklete helyébe a tárgyi önkormányzati rendelet 1. - 8. melléklete lép, amely a 2022. szeptember 1. napjától a szociális intézményekben érvényes intézményi térítési díjak összegét foglalja magába.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pStyle w:val="Listaszerbekezds"/>
        <w:ind w:left="0" w:right="-468"/>
        <w:jc w:val="center"/>
        <w:rPr>
          <w:rFonts w:ascii="Times New Roman" w:hAnsi="Times New Roman"/>
          <w:b/>
          <w:sz w:val="24"/>
          <w:szCs w:val="24"/>
        </w:rPr>
      </w:pPr>
      <w:r w:rsidRPr="000A65EF">
        <w:rPr>
          <w:rFonts w:ascii="Times New Roman" w:hAnsi="Times New Roman"/>
          <w:b/>
          <w:sz w:val="24"/>
          <w:szCs w:val="24"/>
        </w:rPr>
        <w:t>1. melléklet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</w:pPr>
      <w:r w:rsidRPr="000A65EF">
        <w:t xml:space="preserve">A </w:t>
      </w:r>
      <w:r w:rsidRPr="000A65EF">
        <w:rPr>
          <w:b/>
        </w:rPr>
        <w:t>Remény Szociális Alapszolgáltató Központ</w:t>
      </w:r>
      <w:r w:rsidRPr="000A65EF">
        <w:t xml:space="preserve"> szolgáltatásai igénybe vétele után fizetendő</w:t>
      </w:r>
      <w:r w:rsidRPr="000A65EF">
        <w:rPr>
          <w:i/>
        </w:rPr>
        <w:t xml:space="preserve"> intézményi</w:t>
      </w:r>
      <w:r w:rsidRPr="000A65EF">
        <w:t xml:space="preserve"> </w:t>
      </w:r>
      <w:r w:rsidR="002959F9">
        <w:rPr>
          <w:i/>
        </w:rPr>
        <w:t xml:space="preserve">térítési díj napi </w:t>
      </w:r>
      <w:r w:rsidRPr="000A65EF">
        <w:rPr>
          <w:i/>
        </w:rPr>
        <w:t>nettó összegét tartalmazza</w:t>
      </w:r>
      <w:r w:rsidRPr="000A65EF">
        <w:t>.</w:t>
      </w:r>
    </w:p>
    <w:p w:rsidR="00E903D9" w:rsidRPr="000A65EF" w:rsidRDefault="00E903D9" w:rsidP="00E903D9">
      <w:pPr>
        <w:ind w:right="-468"/>
        <w:jc w:val="center"/>
      </w:pPr>
      <w:r w:rsidRPr="000A65EF">
        <w:t xml:space="preserve"> </w:t>
      </w: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2. melléklet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</w:pPr>
      <w:r w:rsidRPr="000A65EF">
        <w:t xml:space="preserve">A </w:t>
      </w:r>
      <w:r w:rsidRPr="000A65EF">
        <w:rPr>
          <w:b/>
        </w:rPr>
        <w:t>Gondozási Központ Rózsafüzér Szociális Otthon</w:t>
      </w:r>
      <w:r w:rsidRPr="000A65EF">
        <w:t xml:space="preserve"> szolgáltatásai igénybe vétele után fizetendő </w:t>
      </w:r>
      <w:r w:rsidR="002959F9">
        <w:rPr>
          <w:i/>
        </w:rPr>
        <w:t xml:space="preserve">intézményi térítési díj napi </w:t>
      </w:r>
      <w:r w:rsidRPr="000A65EF">
        <w:rPr>
          <w:i/>
        </w:rPr>
        <w:t>nettó összegét tartalmazza.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3. melléklet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  <w:rPr>
          <w:i/>
        </w:rPr>
      </w:pPr>
      <w:r w:rsidRPr="000A65EF">
        <w:t xml:space="preserve">Az </w:t>
      </w:r>
      <w:r w:rsidRPr="000A65EF">
        <w:rPr>
          <w:b/>
        </w:rPr>
        <w:t>Esély Szociális Alapellátási Központ</w:t>
      </w:r>
      <w:r w:rsidRPr="000A65EF">
        <w:t xml:space="preserve"> által nyújtott szolgáltatások után fizetendő </w:t>
      </w:r>
      <w:r w:rsidRPr="000A65EF">
        <w:rPr>
          <w:i/>
        </w:rPr>
        <w:t>intézményi térítési díj napi nettó összegét tartalmazza.</w:t>
      </w:r>
    </w:p>
    <w:p w:rsidR="00E903D9" w:rsidRPr="000A65EF" w:rsidRDefault="00E903D9" w:rsidP="00E903D9">
      <w:pPr>
        <w:ind w:right="-468"/>
        <w:jc w:val="both"/>
        <w:rPr>
          <w:i/>
        </w:rPr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4. melléklet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</w:pPr>
      <w:r w:rsidRPr="000A65EF">
        <w:t xml:space="preserve">A </w:t>
      </w:r>
      <w:r w:rsidRPr="000A65EF">
        <w:rPr>
          <w:b/>
        </w:rPr>
        <w:t>Remény Szociális Alapszolgáltató Központ</w:t>
      </w:r>
      <w:r w:rsidRPr="000A65EF">
        <w:t xml:space="preserve"> által nyújtott szolgáltatások után megállapított </w:t>
      </w:r>
      <w:r w:rsidRPr="000A65EF">
        <w:rPr>
          <w:i/>
        </w:rPr>
        <w:t xml:space="preserve">személyi térítési díjra </w:t>
      </w:r>
      <w:r w:rsidRPr="000A65EF">
        <w:t>irányadó intézményi térítési díjból adott kedvezmények általános forgalmi adó nélkül számított összegét tartalmazza.</w:t>
      </w:r>
    </w:p>
    <w:p w:rsidR="00E903D9" w:rsidRPr="000A65EF" w:rsidRDefault="00E903D9" w:rsidP="00E903D9">
      <w:pPr>
        <w:ind w:right="-468"/>
        <w:jc w:val="both"/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5. melléklet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</w:pPr>
      <w:r w:rsidRPr="000A65EF">
        <w:t xml:space="preserve">A </w:t>
      </w:r>
      <w:r w:rsidRPr="000A65EF">
        <w:rPr>
          <w:b/>
        </w:rPr>
        <w:t>Gondozási Központ Rózsafüzér Szociális Otthon</w:t>
      </w:r>
      <w:r w:rsidRPr="000A65EF">
        <w:t xml:space="preserve"> által nyújtott szolgáltatások után megállapított </w:t>
      </w:r>
      <w:r w:rsidRPr="000A65EF">
        <w:rPr>
          <w:i/>
        </w:rPr>
        <w:t xml:space="preserve">személyi térítési díjra </w:t>
      </w:r>
      <w:r w:rsidRPr="000A65EF">
        <w:t>irányadó intézményi térítési díjból adott kedvezmények általános forgalmi adó nélkül számított összegét tartalmazza, adagra vetítve.</w:t>
      </w:r>
    </w:p>
    <w:p w:rsidR="00E903D9" w:rsidRPr="000A65EF" w:rsidRDefault="00E903D9" w:rsidP="00E903D9">
      <w:pPr>
        <w:ind w:right="-468"/>
        <w:jc w:val="both"/>
      </w:pPr>
    </w:p>
    <w:p w:rsidR="00E903D9" w:rsidRPr="000A65EF" w:rsidRDefault="00E903D9" w:rsidP="00E903D9">
      <w:pPr>
        <w:ind w:right="-468"/>
        <w:jc w:val="both"/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6. melléklet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</w:pPr>
      <w:r w:rsidRPr="000A65EF">
        <w:t xml:space="preserve">Az </w:t>
      </w:r>
      <w:r w:rsidRPr="000A65EF">
        <w:rPr>
          <w:b/>
        </w:rPr>
        <w:t>Esély Szociális Alapellátási Közpon</w:t>
      </w:r>
      <w:r w:rsidRPr="000A65EF">
        <w:t xml:space="preserve">t által nyújtott szolgáltatások után megállapított </w:t>
      </w:r>
      <w:r w:rsidRPr="000A65EF">
        <w:rPr>
          <w:i/>
        </w:rPr>
        <w:t xml:space="preserve">személyi térítési díjra </w:t>
      </w:r>
      <w:r w:rsidRPr="000A65EF">
        <w:t>irányadó intézményi térítési díjból adott kedvezmények általános forgalmi adó nélkül számított összegét tartalmazza, adagra vetítve.</w:t>
      </w:r>
    </w:p>
    <w:p w:rsidR="00E903D9" w:rsidRPr="000A65EF" w:rsidRDefault="00E903D9" w:rsidP="00E903D9">
      <w:pPr>
        <w:ind w:right="-468"/>
        <w:jc w:val="both"/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7. melléklet</w:t>
      </w:r>
    </w:p>
    <w:p w:rsidR="00E903D9" w:rsidRPr="000A65EF" w:rsidRDefault="00E903D9" w:rsidP="00E903D9">
      <w:pPr>
        <w:ind w:right="-468"/>
        <w:jc w:val="both"/>
      </w:pPr>
    </w:p>
    <w:p w:rsidR="00E903D9" w:rsidRDefault="00E903D9" w:rsidP="00E903D9">
      <w:pPr>
        <w:ind w:right="-567"/>
        <w:contextualSpacing/>
        <w:jc w:val="both"/>
      </w:pPr>
      <w:r w:rsidRPr="000A65EF">
        <w:t xml:space="preserve">A </w:t>
      </w:r>
      <w:r w:rsidRPr="000A65EF">
        <w:rPr>
          <w:b/>
        </w:rPr>
        <w:t>Remény Szociális Alapszolgáltató Központban</w:t>
      </w:r>
      <w:r w:rsidRPr="000A65EF">
        <w:t xml:space="preserve"> a </w:t>
      </w:r>
      <w:r w:rsidRPr="000A65EF">
        <w:rPr>
          <w:i/>
        </w:rPr>
        <w:t>szociálisan nem rászorult személyek által igénybe-vett szolgáltatások</w:t>
      </w:r>
      <w:r w:rsidRPr="000A65EF">
        <w:t xml:space="preserve"> után fizetendő intézményi térítési díjának általános forgalmi adó nélküli összegét foglalja magában.</w:t>
      </w:r>
    </w:p>
    <w:p w:rsidR="003637FF" w:rsidRPr="000A65EF" w:rsidRDefault="003637FF" w:rsidP="00E903D9">
      <w:pPr>
        <w:ind w:right="-567"/>
        <w:contextualSpacing/>
        <w:jc w:val="both"/>
      </w:pPr>
    </w:p>
    <w:p w:rsidR="00E903D9" w:rsidRPr="000A65EF" w:rsidRDefault="00E903D9" w:rsidP="00E903D9">
      <w:pPr>
        <w:ind w:right="-567"/>
        <w:contextualSpacing/>
        <w:jc w:val="both"/>
      </w:pPr>
    </w:p>
    <w:p w:rsidR="00E903D9" w:rsidRPr="000A65EF" w:rsidRDefault="00E903D9" w:rsidP="00E903D9">
      <w:pPr>
        <w:ind w:right="-567"/>
        <w:contextualSpacing/>
        <w:jc w:val="center"/>
        <w:rPr>
          <w:b/>
        </w:rPr>
      </w:pPr>
      <w:r w:rsidRPr="000A65EF">
        <w:rPr>
          <w:b/>
        </w:rPr>
        <w:t>8. melléklet</w:t>
      </w:r>
    </w:p>
    <w:p w:rsidR="00E903D9" w:rsidRPr="000A65EF" w:rsidRDefault="00E903D9" w:rsidP="00E903D9">
      <w:pPr>
        <w:ind w:right="-567"/>
        <w:contextualSpacing/>
        <w:jc w:val="center"/>
        <w:rPr>
          <w:b/>
        </w:rPr>
      </w:pPr>
    </w:p>
    <w:p w:rsidR="00E903D9" w:rsidRPr="000A65EF" w:rsidRDefault="00E903D9" w:rsidP="00E903D9">
      <w:pPr>
        <w:ind w:right="-567"/>
        <w:contextualSpacing/>
        <w:jc w:val="both"/>
      </w:pPr>
      <w:r w:rsidRPr="000A65EF">
        <w:t xml:space="preserve">Az </w:t>
      </w:r>
      <w:r w:rsidRPr="000A65EF">
        <w:rPr>
          <w:b/>
        </w:rPr>
        <w:t>Esély Szociális Alapellátási Központban</w:t>
      </w:r>
      <w:r w:rsidRPr="000A65EF">
        <w:t xml:space="preserve"> </w:t>
      </w:r>
      <w:r w:rsidRPr="000A65EF">
        <w:rPr>
          <w:i/>
        </w:rPr>
        <w:t>a szociálisan nem rászorult személyek által igénybe-vett szolgáltatások</w:t>
      </w:r>
      <w:r w:rsidRPr="000A65EF">
        <w:t xml:space="preserve"> után fizetendő intézményi térítési díjának általános forgalmi adó nélküli összegét foglalja magában.</w:t>
      </w:r>
    </w:p>
    <w:p w:rsidR="00E903D9" w:rsidRPr="000A65EF" w:rsidRDefault="00E903D9" w:rsidP="00E903D9">
      <w:pPr>
        <w:ind w:right="-468"/>
        <w:jc w:val="both"/>
      </w:pPr>
    </w:p>
    <w:p w:rsidR="00E903D9" w:rsidRPr="000A65EF" w:rsidRDefault="00E903D9" w:rsidP="00E903D9">
      <w:pPr>
        <w:ind w:right="-468"/>
        <w:jc w:val="center"/>
        <w:rPr>
          <w:b/>
        </w:rPr>
      </w:pPr>
      <w:r w:rsidRPr="000A65EF">
        <w:rPr>
          <w:b/>
        </w:rPr>
        <w:t>2. §</w:t>
      </w:r>
    </w:p>
    <w:p w:rsidR="00E903D9" w:rsidRPr="000A65EF" w:rsidRDefault="00E903D9" w:rsidP="00E903D9">
      <w:pPr>
        <w:ind w:right="-468"/>
        <w:jc w:val="center"/>
        <w:rPr>
          <w:b/>
        </w:rPr>
      </w:pPr>
    </w:p>
    <w:p w:rsidR="00E903D9" w:rsidRPr="000A65EF" w:rsidRDefault="00E903D9" w:rsidP="00E903D9">
      <w:pPr>
        <w:ind w:right="-468"/>
        <w:jc w:val="both"/>
        <w:rPr>
          <w:i/>
        </w:rPr>
      </w:pPr>
      <w:r w:rsidRPr="000A65EF">
        <w:t>A az IRM rendelet</w:t>
      </w:r>
      <w:r w:rsidR="00A66634">
        <w:t xml:space="preserve"> 78. §-ában szabályozott módon </w:t>
      </w:r>
      <w:r w:rsidR="00A66634">
        <w:rPr>
          <w:i/>
        </w:rPr>
        <w:t>záró rendelkezésként</w:t>
      </w:r>
      <w:r w:rsidRPr="000A65EF">
        <w:rPr>
          <w:i/>
        </w:rPr>
        <w:t xml:space="preserve"> </w:t>
      </w:r>
      <w:r w:rsidRPr="000A65EF">
        <w:t xml:space="preserve">tartalmazza </w:t>
      </w:r>
      <w:r w:rsidRPr="000A65EF">
        <w:rPr>
          <w:i/>
        </w:rPr>
        <w:t>a rendelet hatályba</w:t>
      </w:r>
      <w:r w:rsidRPr="000A65EF">
        <w:t xml:space="preserve"> </w:t>
      </w:r>
      <w:r w:rsidRPr="000A65EF">
        <w:rPr>
          <w:i/>
        </w:rPr>
        <w:t>léptetése időpontját,</w:t>
      </w:r>
      <w:r w:rsidRPr="000A65EF">
        <w:t xml:space="preserve"> amely </w:t>
      </w:r>
      <w:r w:rsidR="00FE7F54">
        <w:rPr>
          <w:i/>
        </w:rPr>
        <w:t>2022.</w:t>
      </w:r>
      <w:r w:rsidRPr="000A65EF">
        <w:rPr>
          <w:i/>
        </w:rPr>
        <w:t xml:space="preserve"> szeptember 1. napja, </w:t>
      </w:r>
      <w:r w:rsidRPr="000A65EF">
        <w:t xml:space="preserve">amely kellő időt hagy az érintettek számára a változásra való felkészülésre.  Az önkormányzati rendelet-tervezet megismerhetősége az önkormányzati rendelet-tervezet hirdetményben való közzétételével biztosított volt, iránta érdeklődés nem mutatkozott. Az önkormányzati rendelet az önkormányzat honlapján és a nemzeti jogszabálytárban elérhető, a községi könyvtárban és a hivatalban megtekinthető, a település lakossága a havonta megjelenő helyi lapban, a Csanyi Hírmondóban kap jegyzői tájékoztatást a rendelet hatályba lépéséről. A záró rendelkezések között kapott helyet a tárgyi rendelet hatályon kívül helyezése, továbbá a </w:t>
      </w:r>
      <w:r w:rsidRPr="000A65EF">
        <w:rPr>
          <w:i/>
        </w:rPr>
        <w:t>rendelet aláírására jogosítottak neve és tisztsége, a záradék szövege, amely a rendelet kihirdetése időpontját az önkormányzat szervezeti és működési szabályzatában meghatározott formátumban tartalmazza.</w:t>
      </w:r>
    </w:p>
    <w:p w:rsidR="00C41A3A" w:rsidRPr="000A65EF" w:rsidRDefault="00C41A3A" w:rsidP="00F20FEA">
      <w:pPr>
        <w:ind w:right="-288"/>
        <w:jc w:val="center"/>
        <w:rPr>
          <w:b/>
        </w:rPr>
      </w:pPr>
    </w:p>
    <w:p w:rsidR="00F20FEA" w:rsidRPr="000A65EF" w:rsidRDefault="00F20FEA" w:rsidP="00F20FEA">
      <w:pPr>
        <w:ind w:right="-288"/>
        <w:jc w:val="center"/>
        <w:rPr>
          <w:b/>
        </w:rPr>
      </w:pPr>
      <w:r w:rsidRPr="000A65EF">
        <w:rPr>
          <w:b/>
        </w:rPr>
        <w:t>E L Ő Z E T E S  H A T Á S V I Z S G Á L A T</w:t>
      </w:r>
    </w:p>
    <w:p w:rsidR="00F20FEA" w:rsidRPr="000A65EF" w:rsidRDefault="00F20FEA" w:rsidP="00F20FEA">
      <w:pPr>
        <w:ind w:right="-288"/>
        <w:jc w:val="both"/>
      </w:pPr>
    </w:p>
    <w:p w:rsidR="00E903D9" w:rsidRPr="000A65EF" w:rsidRDefault="00E903D9" w:rsidP="00E903D9">
      <w:pPr>
        <w:ind w:right="-288"/>
        <w:jc w:val="both"/>
        <w:rPr>
          <w:i/>
        </w:rPr>
      </w:pPr>
      <w:r w:rsidRPr="000A65EF">
        <w:t xml:space="preserve">A csatolt jogszabály tervezet előkészítőjeként a jogalkotásról szóló 2010. évi CXXX. törvény 17. §- ában írt kötelezettségemnek eleget téve az alábbiakban terjesztem be </w:t>
      </w:r>
      <w:r w:rsidRPr="000A65EF">
        <w:rPr>
          <w:i/>
        </w:rPr>
        <w:t>a rendelet-tervezet bevezetésével járó várható hatások következményeiről alkotott véleményemet és ajánlom a döntéshozók figyelmébe.</w:t>
      </w:r>
    </w:p>
    <w:p w:rsidR="00C41A3A" w:rsidRPr="000A65EF" w:rsidRDefault="00C41A3A" w:rsidP="00C41A3A">
      <w:pPr>
        <w:ind w:right="-288"/>
        <w:jc w:val="both"/>
        <w:rPr>
          <w:i/>
        </w:rPr>
      </w:pPr>
    </w:p>
    <w:p w:rsidR="00E903D9" w:rsidRPr="000A65EF" w:rsidRDefault="00E903D9" w:rsidP="00E903D9">
      <w:pPr>
        <w:ind w:right="-288"/>
        <w:jc w:val="both"/>
        <w:rPr>
          <w:b/>
          <w:u w:val="single"/>
        </w:rPr>
      </w:pPr>
      <w:r w:rsidRPr="000A65EF">
        <w:rPr>
          <w:b/>
          <w:u w:val="single"/>
        </w:rPr>
        <w:t>A jogszabály végrehajtásában az érintettekre gyakorolt (vélelmezett) hatások:</w:t>
      </w:r>
    </w:p>
    <w:p w:rsidR="00E903D9" w:rsidRPr="000A65EF" w:rsidRDefault="00E903D9" w:rsidP="00E903D9">
      <w:pPr>
        <w:ind w:right="-288"/>
        <w:jc w:val="both"/>
        <w:rPr>
          <w:b/>
          <w:u w:val="single"/>
        </w:rPr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>Társadalmi:</w:t>
      </w:r>
      <w:r w:rsidRPr="000A65EF">
        <w:rPr>
          <w:b/>
          <w:i/>
        </w:rPr>
        <w:tab/>
      </w:r>
      <w:r w:rsidRPr="000A65EF">
        <w:t>a helyi közösségen belül, az idősekről való szakszerű, esélyegyenlőséget kulturált környezetben biztosító, a hatályos jogszabályoknak való megfelelés teremt lehetőséget a szociálisan rászorulók számára a szociális alapszolgáltatások (étkeztetés, házi segítségnyújtás, nappali ellátás, család- és gyermekjóléti szolgáltatás, továbbá szakosított ellátás (bentlakásos ápolást- gondozást nyújtó idősek otthonában) térítésmentes és térítési díj ellenében való igénybevételére, amely nagy terhet vesz le a s</w:t>
      </w:r>
      <w:r w:rsidR="00FE7F54">
        <w:t>zociális ellátást igénybe-vevő családjáról. Ennek nem csak</w:t>
      </w:r>
      <w:r w:rsidRPr="000A65EF">
        <w:t xml:space="preserve"> a településen belül élők számára, hanem országos szinten is komoly értéke van, amely befolyásolja a szülőről való gondoskodás folyamatát, a munkavállalás és munkavégzés körülményeit, a család lelki békéjét és anyagi áldozatvállalását.</w:t>
      </w:r>
    </w:p>
    <w:p w:rsidR="00E903D9" w:rsidRPr="000A65EF" w:rsidRDefault="00E903D9" w:rsidP="00E903D9">
      <w:pPr>
        <w:ind w:left="2160" w:right="-288" w:hanging="2160"/>
        <w:jc w:val="both"/>
      </w:pPr>
      <w:r w:rsidRPr="000A65EF">
        <w:t xml:space="preserve">  </w:t>
      </w:r>
    </w:p>
    <w:p w:rsidR="00E903D9" w:rsidRPr="000A65EF" w:rsidRDefault="00E903D9" w:rsidP="00E903D9">
      <w:pPr>
        <w:ind w:left="2160" w:right="-288" w:hanging="2160"/>
        <w:jc w:val="both"/>
        <w:rPr>
          <w:i/>
        </w:rPr>
      </w:pPr>
      <w:r w:rsidRPr="000A65EF">
        <w:rPr>
          <w:b/>
          <w:i/>
        </w:rPr>
        <w:t>Gazdasági:</w:t>
      </w:r>
      <w:r w:rsidRPr="000A65EF">
        <w:t xml:space="preserve"> </w:t>
      </w:r>
      <w:r w:rsidRPr="000A65EF">
        <w:tab/>
        <w:t xml:space="preserve">a  település  lakosságára   e   rendelet   gazdasági hatást  is kifejt, hiszen az idősek otthonában élő ellátottakról való gondoskodásból az ellátottak családtagjain túl kiveszik a részüket a  településen gazdasági tevékenységet végző vállalkozást működtetők is alkalmanként, mert  támogatást nyújtanak (pl. pénzben, természetben, ajándékok formájában), ezzel a szociális intézmény és fenntartója általi működtetés biztonságát fokozva. </w:t>
      </w:r>
    </w:p>
    <w:p w:rsidR="00E903D9" w:rsidRPr="000A65EF" w:rsidRDefault="00E903D9" w:rsidP="00E903D9">
      <w:pPr>
        <w:ind w:left="2160" w:right="-288" w:hanging="2160"/>
        <w:jc w:val="both"/>
      </w:pPr>
    </w:p>
    <w:p w:rsidR="00E903D9" w:rsidRPr="000A65EF" w:rsidRDefault="00E903D9" w:rsidP="00E903D9">
      <w:pPr>
        <w:ind w:left="2160" w:right="-288" w:hanging="2160"/>
        <w:jc w:val="both"/>
        <w:rPr>
          <w:i/>
        </w:rPr>
      </w:pPr>
      <w:r w:rsidRPr="000A65EF">
        <w:rPr>
          <w:b/>
          <w:i/>
        </w:rPr>
        <w:t xml:space="preserve">Költségvetési: </w:t>
      </w:r>
      <w:r w:rsidRPr="000A65EF">
        <w:rPr>
          <w:b/>
          <w:i/>
        </w:rPr>
        <w:tab/>
      </w:r>
      <w:r w:rsidRPr="000A65EF">
        <w:t xml:space="preserve">a szociális intézmények működéséhez a központi költségvetésből feladat finanszírozás címén megállapított és folyósított összeg kiegészítéseként jelenik meg ezen rendeletben az egy ellátott által igénybe vett szolgáltatás után megállapított </w:t>
      </w:r>
      <w:r w:rsidRPr="000A65EF">
        <w:rPr>
          <w:i/>
        </w:rPr>
        <w:t>intézményi térítési díj összege</w:t>
      </w:r>
      <w:r w:rsidRPr="000A65EF">
        <w:t>, amely az intézmény adott évi költségvetésének saját bevétele. Az intézmények irányítói, fenntartói jogát gyakorló Alsó- Tisza-menti Önkormányzati Társulás által finanszírozandó szociális intézmények működési feltételeinek biztosításához a települési önkormányzatok költségvetéseikből, - szükség esetén – véglegesen átadott pénzeszköz formájában, pénzügyi támogatást nyújtanak.</w:t>
      </w:r>
    </w:p>
    <w:p w:rsidR="00E903D9" w:rsidRPr="000A65EF" w:rsidRDefault="00E903D9" w:rsidP="00E903D9">
      <w:pPr>
        <w:ind w:left="2160" w:right="-288" w:hanging="2160"/>
        <w:jc w:val="both"/>
        <w:rPr>
          <w:i/>
        </w:rPr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>Környezeti:</w:t>
      </w:r>
      <w:r w:rsidRPr="000A65EF">
        <w:t xml:space="preserve"> </w:t>
      </w:r>
      <w:r w:rsidRPr="000A65EF">
        <w:tab/>
        <w:t>a rendelet környezeti hatást nem fejt ki.</w:t>
      </w:r>
    </w:p>
    <w:p w:rsidR="00E903D9" w:rsidRPr="000A65EF" w:rsidRDefault="00E903D9" w:rsidP="00E903D9">
      <w:pPr>
        <w:ind w:left="2160" w:right="-288" w:hanging="2160"/>
        <w:jc w:val="both"/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 xml:space="preserve">Egészségi: </w:t>
      </w:r>
      <w:r w:rsidRPr="000A65EF">
        <w:rPr>
          <w:b/>
          <w:i/>
        </w:rPr>
        <w:tab/>
      </w:r>
      <w:r w:rsidRPr="000A65EF">
        <w:t xml:space="preserve">a tárgyi rendelet nem tartalmaz egészségi rendelkezést. </w:t>
      </w: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ab/>
      </w:r>
      <w:r w:rsidRPr="000A65EF">
        <w:t>A szociális alapszolgáltatások és szakosított ellátások nyújtásának módja az egészséges életmód biztosításával, mind az étkeztetés, mind a házi segítségnyújtás, nappali ellátás, család- és gyermekjóléti szolgáltatás keretében kedvező változás érzékelhető</w:t>
      </w:r>
      <w:r w:rsidR="00A66634">
        <w:t xml:space="preserve"> a szolgáltatást igénybe vevők életkorának, </w:t>
      </w:r>
      <w:r w:rsidRPr="000A65EF">
        <w:t xml:space="preserve">egészségi (fizikai, szellemi) állapotának megfelelő ellátások biztosítása során.  Ehhez hozzájárul a rendszeres orvosi felügyelet, az ellátottak gyógyszereinek figyelemmel kísérése, szakrendelésen kíséret biztosítása, a szakszerű ápolás megoldása. </w:t>
      </w:r>
    </w:p>
    <w:p w:rsidR="00E903D9" w:rsidRPr="000A65EF" w:rsidRDefault="00E903D9" w:rsidP="00E903D9">
      <w:pPr>
        <w:ind w:left="2160" w:right="-288" w:hanging="2160"/>
        <w:jc w:val="both"/>
      </w:pPr>
    </w:p>
    <w:p w:rsidR="00E903D9" w:rsidRPr="000A65EF" w:rsidRDefault="00E903D9" w:rsidP="00E903D9">
      <w:pPr>
        <w:ind w:left="2160" w:right="-288" w:hanging="2160"/>
        <w:jc w:val="both"/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>Adminisztratív:</w:t>
      </w:r>
      <w:r w:rsidRPr="000A65EF">
        <w:tab/>
        <w:t>az intézményen belüli és a telephely működtetése, a Felgyői és Tömörkényi települési önkormányzat közigazgatási területérő</w:t>
      </w:r>
      <w:r w:rsidR="00A66634">
        <w:t>l bejövő több alapszolgáltatás nyújtása,</w:t>
      </w:r>
      <w:r w:rsidRPr="000A65EF">
        <w:t xml:space="preserve"> az intézményben munkateher növekedéssel jár, melyet humánerőforrás átcsoportosítással, munkaszervezési eszközök és technikai fejlesztéssel old meg a szociális intézmény, megfelelő munkafeltételek biztosítása mellett.</w:t>
      </w:r>
    </w:p>
    <w:p w:rsidR="00E903D9" w:rsidRPr="000A65EF" w:rsidRDefault="00E903D9" w:rsidP="00E903D9">
      <w:pPr>
        <w:ind w:left="2160" w:right="-288" w:hanging="2160"/>
        <w:jc w:val="both"/>
        <w:rPr>
          <w:b/>
          <w:i/>
        </w:rPr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>A jogszabály megalkotásának szükségessége:</w:t>
      </w:r>
      <w:r w:rsidRPr="000A65EF">
        <w:t xml:space="preserve"> a Magyarország helyi önkormányzatairól szóló 2011. évi CLXXXIX. törvény 13. § (1) bekezdés 8a. pontja szerinti </w:t>
      </w:r>
      <w:r w:rsidRPr="000A65EF">
        <w:rPr>
          <w:i/>
        </w:rPr>
        <w:t xml:space="preserve">szociális feladat, </w:t>
      </w:r>
      <w:r w:rsidRPr="000A65EF">
        <w:t>a Jat.-ban</w:t>
      </w:r>
      <w:r w:rsidRPr="000A65EF">
        <w:rPr>
          <w:i/>
        </w:rPr>
        <w:t xml:space="preserve"> a helyi jogalkotásra felhatalmazott </w:t>
      </w:r>
      <w:r w:rsidRPr="000A65EF">
        <w:t>(tehát kötelezett)</w:t>
      </w:r>
      <w:r w:rsidRPr="000A65EF">
        <w:rPr>
          <w:i/>
        </w:rPr>
        <w:t xml:space="preserve"> számára a származékos felhatalmazás teljesítése, </w:t>
      </w:r>
      <w:r w:rsidRPr="000A65EF">
        <w:t>az Szt. önkormányzati rendelet alkotására vonatkozó felhatalmazásának előírása betartása, a jogbiztonság elvének tiszteletben tartása annak érvényesítése által, az Alaptörvény 32. cikk (1) bekezdés a) pontja szerinti önkormányzati rendelet alkotásának teljesítése. További kényszer a szolgáltatást nyújtó, 100 %-ban önkormányzati tulajdonú Kft bevétel kiesése, ami a szociális intézmény költségvetését is érinti, amelyet e rendelet kiadása hatására beszedett intézményi térítési díj összege kompenzálhat.</w:t>
      </w:r>
    </w:p>
    <w:p w:rsidR="00E903D9" w:rsidRPr="000A65EF" w:rsidRDefault="00E903D9" w:rsidP="00E903D9">
      <w:pPr>
        <w:ind w:left="2160" w:right="-288" w:hanging="2160"/>
        <w:jc w:val="both"/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 xml:space="preserve">A jogalkotás elmaradásának várható következményei: </w:t>
      </w:r>
      <w:r w:rsidR="00A66634">
        <w:rPr>
          <w:i/>
        </w:rPr>
        <w:t xml:space="preserve">felhatalmazáson alapuló </w:t>
      </w:r>
      <w:r w:rsidRPr="000A65EF">
        <w:rPr>
          <w:i/>
        </w:rPr>
        <w:t xml:space="preserve">jogalkotás </w:t>
      </w:r>
      <w:r w:rsidRPr="000A65EF">
        <w:rPr>
          <w:iCs/>
        </w:rPr>
        <w:t xml:space="preserve"> esetén, annak elmaradása jogi következménye a mulasztásban megnyilvánuló jogsértés, ami azzal jár, hogy az önkormányzat törvényességi felügyeletére jogosított Csongrád-Csanád Megyei Kormányhivatal illetékes főosztálya törvényességi felügyeleti intézkedést tesz, melynek testület általi elfogadásával kényszeríti ki a helyi jogalkotó kötelezettségének teljesítését. Amennyiben nem fogadja el a képviselő-testület a törvényességi intézkedésben foglaltakat, úgy az abban rögzítettek végrehajtása kikényszeríthető,</w:t>
      </w:r>
      <w:r w:rsidRPr="000A65EF">
        <w:rPr>
          <w:i/>
        </w:rPr>
        <w:t xml:space="preserve"> </w:t>
      </w:r>
      <w:r w:rsidRPr="000A65EF">
        <w:t>pl.</w:t>
      </w:r>
      <w:r w:rsidRPr="000A65EF">
        <w:rPr>
          <w:i/>
        </w:rPr>
        <w:t xml:space="preserve"> </w:t>
      </w:r>
      <w:r w:rsidRPr="000A65EF">
        <w:t>akként (a károk elkerülése érdekében), hogy a Csongrád-Csanád Megyei Kormányhivatal nevében eljárni jogosult, az önkormányzat képviselő-testülete helyett, általa megalkotható jogszabály szerint, a jogalkotót és annak végrehajtó szervét a további feladatok ellátására kötelezi.  A Jat. szabályainak figyelmen kívül hagyása miatt is szóba jöhet az esetleges bírósági eljárás lefolytatása, vagy törvényességi felügyeleti intézkedés keretében pénzbírság kiszabása, fegyelmi eljárás lefolytatása a Mötv. szabályai szerint. A helyi jogalkotás elmaradása jogbizonytalanságot eredményezhet, amely a jogbiztonság követelményével szembe megy. A jogalkotás elmaradásának leglényegesebb következménye, hogy a szolgáltatást nyújtó vállalkozásnak további bevétel kiesést okoz és a szociális intézmény idei évi költségvetését is negatívan érinti, ami befolyásolja az önkormányzat éves költségvetését, mert így rákényszerül kiegészítő támogatás</w:t>
      </w:r>
      <w:r w:rsidR="00F21A1C">
        <w:t xml:space="preserve"> véglegesen átadott pénzeszköz </w:t>
      </w:r>
      <w:r w:rsidRPr="000A65EF">
        <w:t>nyújtására.</w:t>
      </w:r>
    </w:p>
    <w:p w:rsidR="00E903D9" w:rsidRPr="000A65EF" w:rsidRDefault="00E903D9" w:rsidP="00E903D9">
      <w:pPr>
        <w:ind w:right="-288"/>
        <w:jc w:val="both"/>
      </w:pPr>
    </w:p>
    <w:p w:rsidR="00E903D9" w:rsidRPr="000A65EF" w:rsidRDefault="00E903D9" w:rsidP="00E903D9">
      <w:pPr>
        <w:ind w:left="2160" w:right="-288" w:hanging="2160"/>
        <w:jc w:val="both"/>
      </w:pPr>
      <w:r w:rsidRPr="000A65EF">
        <w:rPr>
          <w:b/>
          <w:i/>
        </w:rPr>
        <w:t xml:space="preserve">A jogszabály alkalmazásához szükséges személyi, szervezeti, tárgyi és pénzügyi feltételek: </w:t>
      </w:r>
      <w:r w:rsidRPr="000A65EF">
        <w:t xml:space="preserve">a meglévő feltételekhez képest a többletfeladat ellátása, telephely működtetése intézményi foglalkoztatottak létszámának emelkedésével párosul, mellyel Felgyő és Tömörkény Községek önkormányzatai szociális alapszolgáltatási feladatai helyi szociális intézménybe való integrálása továbbra is zökkenőmentesen biztosított. </w:t>
      </w:r>
    </w:p>
    <w:p w:rsidR="00F47AFA" w:rsidRPr="000A65EF" w:rsidRDefault="00F47AFA" w:rsidP="00F47AFA">
      <w:pPr>
        <w:ind w:right="-288"/>
        <w:jc w:val="both"/>
      </w:pPr>
    </w:p>
    <w:p w:rsidR="00C87E07" w:rsidRPr="000A65EF" w:rsidRDefault="00C87E07" w:rsidP="00F47AFA"/>
    <w:p w:rsidR="00F20FEA" w:rsidRPr="00F84234" w:rsidRDefault="001836E0" w:rsidP="00F20FEA">
      <w:pPr>
        <w:jc w:val="center"/>
        <w:rPr>
          <w:b/>
        </w:rPr>
      </w:pPr>
      <w:r w:rsidRPr="00F84234">
        <w:rPr>
          <w:b/>
        </w:rPr>
        <w:t xml:space="preserve">Határozati </w:t>
      </w:r>
      <w:r w:rsidR="00F20FEA" w:rsidRPr="00F84234">
        <w:rPr>
          <w:b/>
        </w:rPr>
        <w:t>j a v a s l a t</w:t>
      </w:r>
    </w:p>
    <w:p w:rsidR="00F20FEA" w:rsidRPr="00F84234" w:rsidRDefault="00F20FEA" w:rsidP="00F20FEA">
      <w:pPr>
        <w:jc w:val="both"/>
      </w:pPr>
    </w:p>
    <w:p w:rsidR="00F20FEA" w:rsidRPr="00F84234" w:rsidRDefault="005573D2" w:rsidP="00F20FEA">
      <w:pPr>
        <w:numPr>
          <w:ilvl w:val="0"/>
          <w:numId w:val="1"/>
        </w:numPr>
        <w:ind w:left="284" w:hanging="284"/>
        <w:contextualSpacing/>
        <w:jc w:val="both"/>
      </w:pPr>
      <w:r w:rsidRPr="00F84234">
        <w:rPr>
          <w:b/>
        </w:rPr>
        <w:t>Csongrád Városi Önkormányzat</w:t>
      </w:r>
      <w:r w:rsidR="00F20FEA" w:rsidRPr="00F84234">
        <w:rPr>
          <w:b/>
        </w:rPr>
        <w:t xml:space="preserve"> Képviselő-testülete</w:t>
      </w:r>
      <w:r w:rsidR="00F20FEA" w:rsidRPr="00F84234">
        <w:t xml:space="preserve">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F20FEA" w:rsidRPr="00F84234" w:rsidRDefault="00F20FEA" w:rsidP="00F20FEA">
      <w:pPr>
        <w:ind w:left="284"/>
        <w:contextualSpacing/>
        <w:jc w:val="both"/>
      </w:pPr>
    </w:p>
    <w:p w:rsidR="00F20FEA" w:rsidRPr="00F84234" w:rsidRDefault="00F20FEA" w:rsidP="00F20FEA">
      <w:pPr>
        <w:contextualSpacing/>
        <w:jc w:val="center"/>
        <w:rPr>
          <w:b/>
        </w:rPr>
      </w:pPr>
      <w:r w:rsidRPr="00F84234">
        <w:rPr>
          <w:b/>
        </w:rPr>
        <w:t xml:space="preserve">h o z z á j á r u l </w:t>
      </w:r>
    </w:p>
    <w:p w:rsidR="00F20FEA" w:rsidRPr="00F84234" w:rsidRDefault="00F20FEA" w:rsidP="00F20FEA">
      <w:pPr>
        <w:contextualSpacing/>
        <w:rPr>
          <w:b/>
        </w:rPr>
      </w:pPr>
    </w:p>
    <w:p w:rsidR="00F20FEA" w:rsidRPr="00F84234" w:rsidRDefault="00F20FEA" w:rsidP="00F20FEA">
      <w:pPr>
        <w:ind w:left="284"/>
        <w:contextualSpacing/>
        <w:jc w:val="both"/>
        <w:rPr>
          <w:b/>
        </w:rPr>
      </w:pPr>
      <w:r w:rsidRPr="00F84234">
        <w:rPr>
          <w:b/>
        </w:rPr>
        <w:t>ezen határozathoz 1</w:t>
      </w:r>
      <w:r w:rsidR="005573D2" w:rsidRPr="00F84234">
        <w:rPr>
          <w:b/>
        </w:rPr>
        <w:t>-8</w:t>
      </w:r>
      <w:r w:rsidRPr="00F84234">
        <w:rPr>
          <w:b/>
        </w:rPr>
        <w:t xml:space="preserve">. mellékletként csatolt formában és tartalommal tárgyi önkormányzati rendelet székhely település Képviselő-testülete általi megalkotásához. </w:t>
      </w:r>
    </w:p>
    <w:p w:rsidR="00F20FEA" w:rsidRPr="00F84234" w:rsidRDefault="00F20FEA" w:rsidP="00F20FEA">
      <w:pPr>
        <w:ind w:left="284"/>
        <w:contextualSpacing/>
        <w:jc w:val="both"/>
      </w:pPr>
    </w:p>
    <w:p w:rsidR="00F20FEA" w:rsidRPr="00F84234" w:rsidRDefault="005573D2" w:rsidP="00F20FEA">
      <w:pPr>
        <w:numPr>
          <w:ilvl w:val="0"/>
          <w:numId w:val="1"/>
        </w:numPr>
        <w:ind w:left="284" w:hanging="284"/>
        <w:contextualSpacing/>
        <w:jc w:val="both"/>
        <w:rPr>
          <w:b/>
        </w:rPr>
      </w:pPr>
      <w:r w:rsidRPr="00F84234">
        <w:rPr>
          <w:b/>
        </w:rPr>
        <w:t>Csongrád Városi Önkormányzat</w:t>
      </w:r>
      <w:r w:rsidR="00F20FEA" w:rsidRPr="00F84234">
        <w:rPr>
          <w:b/>
        </w:rPr>
        <w:t xml:space="preserve"> Képviselő-testülete</w:t>
      </w:r>
      <w:r w:rsidR="00F20FEA" w:rsidRPr="00F84234">
        <w:t xml:space="preserve"> </w:t>
      </w:r>
      <w:r w:rsidR="00F20FEA" w:rsidRPr="00F84234">
        <w:rPr>
          <w:b/>
        </w:rPr>
        <w:t>javasolja</w:t>
      </w:r>
      <w:r w:rsidR="00F20FEA" w:rsidRPr="00F84234">
        <w:t xml:space="preserve"> </w:t>
      </w:r>
      <w:r w:rsidR="00F20FEA" w:rsidRPr="00F84234">
        <w:rPr>
          <w:b/>
        </w:rPr>
        <w:t>a tárgyi előterjesztés</w:t>
      </w:r>
      <w:r w:rsidR="00F20FEA" w:rsidRPr="00F84234">
        <w:t xml:space="preserve"> Alsó- Tisza-menti Önkormányzati Társulás Társulási Tanácsa általi </w:t>
      </w:r>
      <w:r w:rsidR="00F20FEA" w:rsidRPr="00F84234">
        <w:rPr>
          <w:b/>
        </w:rPr>
        <w:t xml:space="preserve">változtatás nélküli </w:t>
      </w:r>
      <w:r w:rsidR="003F3C03" w:rsidRPr="00F84234">
        <w:rPr>
          <w:b/>
        </w:rPr>
        <w:t xml:space="preserve">   </w:t>
      </w:r>
      <w:r w:rsidR="00F36969" w:rsidRPr="00F84234">
        <w:rPr>
          <w:b/>
        </w:rPr>
        <w:t xml:space="preserve"> </w:t>
      </w:r>
      <w:r w:rsidR="00F20FEA" w:rsidRPr="00F84234">
        <w:rPr>
          <w:b/>
        </w:rPr>
        <w:t>e l f o g a d</w:t>
      </w:r>
      <w:r w:rsidR="008469AA" w:rsidRPr="00F84234">
        <w:rPr>
          <w:b/>
        </w:rPr>
        <w:t xml:space="preserve"> á s á t, a tárgyi rendelet 202</w:t>
      </w:r>
      <w:r w:rsidR="003F3C03" w:rsidRPr="00F84234">
        <w:rPr>
          <w:b/>
        </w:rPr>
        <w:t>2</w:t>
      </w:r>
      <w:r w:rsidR="00F20FEA" w:rsidRPr="00F84234">
        <w:rPr>
          <w:b/>
        </w:rPr>
        <w:t xml:space="preserve">. </w:t>
      </w:r>
      <w:r w:rsidR="003F3C03" w:rsidRPr="00F84234">
        <w:rPr>
          <w:b/>
        </w:rPr>
        <w:t>szeptember</w:t>
      </w:r>
      <w:r w:rsidR="00F20FEA" w:rsidRPr="00F84234">
        <w:rPr>
          <w:b/>
        </w:rPr>
        <w:t xml:space="preserve"> 01. napján történő hatályba léptetését.</w:t>
      </w:r>
    </w:p>
    <w:p w:rsidR="00F20FEA" w:rsidRPr="00F84234" w:rsidRDefault="00F20FEA" w:rsidP="00F20FEA">
      <w:pPr>
        <w:jc w:val="both"/>
        <w:rPr>
          <w:b/>
        </w:rPr>
      </w:pPr>
    </w:p>
    <w:p w:rsidR="00F20FEA" w:rsidRPr="00F84234" w:rsidRDefault="00F20FEA" w:rsidP="00C02F61">
      <w:pPr>
        <w:contextualSpacing/>
        <w:jc w:val="both"/>
      </w:pPr>
      <w:r w:rsidRPr="00F84234">
        <w:t xml:space="preserve"> Határozatról értesítést kap:</w:t>
      </w:r>
    </w:p>
    <w:p w:rsidR="00F20FEA" w:rsidRPr="00F84234" w:rsidRDefault="00926C4A" w:rsidP="00F20FEA">
      <w:pPr>
        <w:numPr>
          <w:ilvl w:val="0"/>
          <w:numId w:val="2"/>
        </w:numPr>
        <w:contextualSpacing/>
        <w:jc w:val="both"/>
      </w:pPr>
      <w:r w:rsidRPr="00F84234">
        <w:t>Csongrád Városi Önkormányzat</w:t>
      </w:r>
      <w:r w:rsidR="00F20FEA" w:rsidRPr="00F84234">
        <w:t xml:space="preserve"> Képviselő-testülete Tagjai 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>Csanytelek Község Önkormányzata Polgármestere, Társulási Tanács Elnöke,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 xml:space="preserve">Tömörkény Községi Önkormányzat Polgármestere, Társulási Tanács Alelnöke,    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>Felgyő Községi Önkormányzat Polgármestere, a Társulási Tanács Tagja,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>Csongrád Városi Önkormányzat Polgármestere, Társulási Tanács Tagja,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>Csanyteleki Polgármesteri Hivatal Vezetője, Feladatellátó, Törvényességi Felelős és általa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>Csanyteleki Polgármesteri Hivatal Adó- és Pénzügyi Iroda Vezetője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 xml:space="preserve">Esély Szociális és Gyermekjóléti Alapellátó Központja Vezetője </w:t>
      </w:r>
    </w:p>
    <w:p w:rsidR="00F20FEA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 xml:space="preserve">Remény Szociális Alapszolgáltató Központ Vezetője 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 xml:space="preserve">Gondozási Központ Rózsafüzér Szociális Otthon Vezetője </w:t>
      </w:r>
    </w:p>
    <w:p w:rsidR="00F20FEA" w:rsidRPr="00F84234" w:rsidRDefault="00F20FEA" w:rsidP="00F20FEA">
      <w:pPr>
        <w:numPr>
          <w:ilvl w:val="0"/>
          <w:numId w:val="2"/>
        </w:numPr>
        <w:contextualSpacing/>
        <w:jc w:val="both"/>
      </w:pPr>
      <w:r w:rsidRPr="00F84234">
        <w:t>Irattár</w:t>
      </w:r>
    </w:p>
    <w:p w:rsidR="00F20FEA" w:rsidRPr="00F84234" w:rsidRDefault="00F20FEA" w:rsidP="00F20FEA">
      <w:pPr>
        <w:jc w:val="both"/>
      </w:pPr>
    </w:p>
    <w:p w:rsidR="00926C4A" w:rsidRPr="00F84234" w:rsidRDefault="00177F4B" w:rsidP="00F20FEA">
      <w:pPr>
        <w:ind w:left="-284" w:right="-398"/>
      </w:pPr>
      <w:r w:rsidRPr="00F84234">
        <w:t xml:space="preserve">Csongrád, </w:t>
      </w:r>
      <w:r w:rsidR="00983B99" w:rsidRPr="00F84234">
        <w:t>2022.07.21</w:t>
      </w:r>
      <w:r w:rsidR="008469AA" w:rsidRPr="00F84234">
        <w:t>.</w:t>
      </w:r>
      <w:r w:rsidR="00926C4A" w:rsidRPr="00F84234">
        <w:t xml:space="preserve"> </w:t>
      </w:r>
    </w:p>
    <w:p w:rsidR="00926C4A" w:rsidRPr="00F84234" w:rsidRDefault="00926C4A" w:rsidP="00F20FEA">
      <w:pPr>
        <w:ind w:left="-284" w:right="-398"/>
      </w:pPr>
    </w:p>
    <w:p w:rsidR="00926C4A" w:rsidRPr="00F84234" w:rsidRDefault="00926C4A" w:rsidP="00926C4A">
      <w:pPr>
        <w:ind w:left="4672" w:right="-398" w:firstLine="992"/>
      </w:pPr>
      <w:r w:rsidRPr="00F84234">
        <w:t>Dr. Juhász László</w:t>
      </w:r>
    </w:p>
    <w:p w:rsidR="00707407" w:rsidRPr="00F84234" w:rsidRDefault="00926C4A" w:rsidP="000E648E">
      <w:pPr>
        <w:pStyle w:val="Cmsor1"/>
        <w:rPr>
          <w:rFonts w:ascii="Times New Roman" w:hAnsi="Times New Roman"/>
          <w:b w:val="0"/>
          <w:sz w:val="24"/>
          <w:szCs w:val="24"/>
          <w:lang w:val="hu-HU"/>
        </w:rPr>
      </w:pPr>
      <w:r w:rsidRPr="00F8423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</w:r>
      <w:r w:rsidR="001F7AB5" w:rsidRPr="00F84234">
        <w:rPr>
          <w:rFonts w:ascii="Times New Roman" w:hAnsi="Times New Roman"/>
          <w:b w:val="0"/>
          <w:sz w:val="24"/>
          <w:szCs w:val="24"/>
        </w:rPr>
        <w:tab/>
        <w:t xml:space="preserve">     </w:t>
      </w:r>
      <w:r w:rsidRPr="00F84234">
        <w:rPr>
          <w:rFonts w:ascii="Times New Roman" w:hAnsi="Times New Roman"/>
          <w:b w:val="0"/>
          <w:sz w:val="24"/>
          <w:szCs w:val="24"/>
        </w:rPr>
        <w:t xml:space="preserve">    jegyző</w:t>
      </w:r>
    </w:p>
    <w:p w:rsidR="000E648E" w:rsidRPr="00421024" w:rsidRDefault="000E648E" w:rsidP="000E648E"/>
    <w:p w:rsidR="000E648E" w:rsidRPr="00421024" w:rsidRDefault="000E648E" w:rsidP="000E648E"/>
    <w:p w:rsidR="000E648E" w:rsidRPr="00421024" w:rsidRDefault="000E648E" w:rsidP="000E648E"/>
    <w:p w:rsidR="000E648E" w:rsidRPr="00421024" w:rsidRDefault="000E648E" w:rsidP="000E648E"/>
    <w:p w:rsidR="000E648E" w:rsidRPr="00421024" w:rsidRDefault="000E648E" w:rsidP="000E648E"/>
    <w:p w:rsidR="000E648E" w:rsidRPr="00421024" w:rsidRDefault="000E648E" w:rsidP="000E648E"/>
    <w:p w:rsidR="000E648E" w:rsidRPr="00421024" w:rsidRDefault="000E648E" w:rsidP="000E648E"/>
    <w:p w:rsidR="000E648E" w:rsidRPr="00421024" w:rsidRDefault="000E648E" w:rsidP="000E648E"/>
    <w:p w:rsidR="008469AA" w:rsidRPr="00421024" w:rsidRDefault="008469AA" w:rsidP="00177F9D">
      <w:pPr>
        <w:pStyle w:val="Cmsor1"/>
        <w:rPr>
          <w:rFonts w:ascii="Times New Roman" w:hAnsi="Times New Roman"/>
          <w:sz w:val="24"/>
          <w:szCs w:val="24"/>
          <w:lang w:val="hu-HU"/>
        </w:rPr>
      </w:pPr>
    </w:p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Pr="00421024" w:rsidRDefault="00E903D9" w:rsidP="00E903D9"/>
    <w:p w:rsidR="00E903D9" w:rsidRDefault="00E903D9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Default="00F056BC" w:rsidP="00E903D9"/>
    <w:p w:rsidR="00F056BC" w:rsidRPr="00421024" w:rsidRDefault="00F056BC" w:rsidP="00E903D9"/>
    <w:p w:rsidR="00E903D9" w:rsidRPr="00421024" w:rsidRDefault="00E903D9" w:rsidP="00E903D9"/>
    <w:p w:rsidR="00E903D9" w:rsidRPr="00421024" w:rsidRDefault="00E903D9" w:rsidP="00E903D9">
      <w:pPr>
        <w:pStyle w:val="Cmsor1"/>
        <w:rPr>
          <w:rFonts w:ascii="Times New Roman" w:hAnsi="Times New Roman"/>
          <w:sz w:val="36"/>
          <w:szCs w:val="36"/>
        </w:rPr>
      </w:pPr>
      <w:r w:rsidRPr="00421024">
        <w:rPr>
          <w:rFonts w:ascii="Times New Roman" w:hAnsi="Times New Roman"/>
          <w:sz w:val="36"/>
          <w:szCs w:val="36"/>
        </w:rPr>
        <w:t>Csanytelek Község Önkormányzata</w:t>
      </w:r>
    </w:p>
    <w:p w:rsidR="00E903D9" w:rsidRPr="00421024" w:rsidRDefault="00E903D9" w:rsidP="00E903D9">
      <w:pPr>
        <w:pStyle w:val="Cmsor1"/>
        <w:rPr>
          <w:rFonts w:ascii="Times New Roman" w:hAnsi="Times New Roman"/>
          <w:sz w:val="36"/>
          <w:szCs w:val="36"/>
        </w:rPr>
      </w:pPr>
      <w:r w:rsidRPr="00421024">
        <w:rPr>
          <w:rFonts w:ascii="Times New Roman" w:hAnsi="Times New Roman"/>
          <w:sz w:val="36"/>
          <w:szCs w:val="36"/>
        </w:rPr>
        <w:t>Képviselő-testülete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</w:p>
    <w:p w:rsidR="00E903D9" w:rsidRPr="00421024" w:rsidRDefault="00E903D9" w:rsidP="00E903D9">
      <w:pPr>
        <w:pStyle w:val="Szvegtrzs"/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>../2022. (VII.  … .) önkormányzati rendelet-tervezete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 xml:space="preserve">A SZEMÉLYES GONDOSKODÁST NYÚJTÓ 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 xml:space="preserve">SZOCIÁLIS ELLÁTÁSOKRÓL, 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 xml:space="preserve">AZOK IGÉNYBEVÉTELÉRŐL, VALAMINT 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>A FIZETENDŐ INTÉZMÉNYI TÉRÍTÉSI DÍJAKRÓL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 xml:space="preserve">SZÓLÓ 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>3/2017. (II. 28.) ÖNKORMÁNYZATI RENDELET</w:t>
      </w:r>
    </w:p>
    <w:p w:rsidR="00E903D9" w:rsidRPr="00421024" w:rsidRDefault="00E903D9" w:rsidP="00E903D9">
      <w:pPr>
        <w:jc w:val="center"/>
        <w:rPr>
          <w:b/>
          <w:sz w:val="36"/>
          <w:szCs w:val="36"/>
        </w:rPr>
      </w:pPr>
      <w:r w:rsidRPr="00421024">
        <w:rPr>
          <w:b/>
          <w:sz w:val="36"/>
          <w:szCs w:val="36"/>
        </w:rPr>
        <w:t>MÓDOSÍTÁSÁRÓL</w:t>
      </w:r>
    </w:p>
    <w:p w:rsidR="00E903D9" w:rsidRPr="00421024" w:rsidRDefault="00E903D9" w:rsidP="00E903D9">
      <w:pPr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jc w:val="center"/>
        <w:rPr>
          <w:b/>
          <w:sz w:val="22"/>
          <w:szCs w:val="22"/>
        </w:rPr>
      </w:pPr>
    </w:p>
    <w:p w:rsidR="00E903D9" w:rsidRPr="00421024" w:rsidRDefault="006553AF" w:rsidP="00E903D9">
      <w:pPr>
        <w:jc w:val="center"/>
        <w:rPr>
          <w:b/>
          <w:sz w:val="22"/>
          <w:szCs w:val="22"/>
        </w:rPr>
      </w:pPr>
      <w:r w:rsidRPr="004210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8890</wp:posOffset>
                </wp:positionV>
                <wp:extent cx="2143760" cy="1779905"/>
                <wp:effectExtent l="0" t="0" r="889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3D9" w:rsidRDefault="006553AF" w:rsidP="00E903D9">
                            <w:pPr>
                              <w:ind w:left="426"/>
                              <w:jc w:val="center"/>
                            </w:pPr>
                            <w:r w:rsidRPr="00E903D9">
                              <w:rPr>
                                <w:rFonts w:ascii="Calibri" w:eastAsia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266825" cy="166687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1.15pt;margin-top:.7pt;width:168.8pt;height:1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" o:allowincell="f" strokecolor="white">
                <v:textbox>
                  <w:txbxContent>
                    <w:p w:rsidR="00E903D9" w:rsidRDefault="006553AF" w:rsidP="00E903D9">
                      <w:pPr>
                        <w:ind w:left="426"/>
                        <w:jc w:val="center"/>
                      </w:pPr>
                      <w:r w:rsidRPr="00E903D9">
                        <w:rPr>
                          <w:rFonts w:ascii="Calibri" w:eastAsia="Calibri" w:hAnsi="Calibri" w:cs="Calibri"/>
                          <w:noProof/>
                        </w:rPr>
                        <w:drawing>
                          <wp:inline distT="0" distB="0" distL="0" distR="0">
                            <wp:extent cx="1266825" cy="166687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03D9" w:rsidRPr="00421024" w:rsidRDefault="00E903D9" w:rsidP="00E903D9">
      <w:pPr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rPr>
          <w:b/>
          <w:sz w:val="22"/>
          <w:szCs w:val="22"/>
        </w:rPr>
      </w:pP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  <w:r w:rsidRPr="00421024">
        <w:rPr>
          <w:b/>
          <w:sz w:val="22"/>
          <w:szCs w:val="22"/>
        </w:rPr>
        <w:br w:type="page"/>
      </w: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  <w:r w:rsidRPr="00421024">
        <w:rPr>
          <w:b/>
          <w:sz w:val="22"/>
          <w:szCs w:val="22"/>
        </w:rPr>
        <w:t>Csanytelek Község Önkormányzata Képviselő-testülete</w:t>
      </w: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  <w:r w:rsidRPr="00421024">
        <w:rPr>
          <w:b/>
          <w:sz w:val="22"/>
          <w:szCs w:val="22"/>
        </w:rPr>
        <w:t>…/2022. (VII. ...) önkormányzati rendelet-tervezete</w:t>
      </w:r>
      <w:r w:rsidRPr="00421024">
        <w:rPr>
          <w:b/>
          <w:sz w:val="22"/>
          <w:szCs w:val="22"/>
        </w:rPr>
        <w:br/>
      </w: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  <w:r w:rsidRPr="00421024">
        <w:rPr>
          <w:b/>
          <w:sz w:val="22"/>
          <w:szCs w:val="22"/>
        </w:rPr>
        <w:t>A személyes gondoskodást nyújtó szociális ellátásokról, azok igénybevételéről, valamint</w:t>
      </w: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  <w:r w:rsidRPr="00421024">
        <w:rPr>
          <w:b/>
          <w:sz w:val="22"/>
          <w:szCs w:val="22"/>
        </w:rPr>
        <w:t xml:space="preserve"> a fizetendő intézményi térítési díjakról szóló 3/2017. (II. 28.) önkormányzati rendelet módosításáról </w:t>
      </w:r>
    </w:p>
    <w:p w:rsidR="00E903D9" w:rsidRPr="00421024" w:rsidRDefault="00E903D9" w:rsidP="00E903D9">
      <w:pPr>
        <w:ind w:right="-398"/>
        <w:jc w:val="both"/>
        <w:rPr>
          <w:b/>
          <w:sz w:val="22"/>
          <w:szCs w:val="22"/>
        </w:rPr>
      </w:pPr>
    </w:p>
    <w:p w:rsidR="00E903D9" w:rsidRPr="00421024" w:rsidRDefault="00E903D9" w:rsidP="00E903D9">
      <w:pPr>
        <w:ind w:right="-398"/>
        <w:jc w:val="both"/>
        <w:rPr>
          <w:i/>
          <w:sz w:val="22"/>
          <w:szCs w:val="22"/>
        </w:rPr>
      </w:pPr>
      <w:r w:rsidRPr="00421024">
        <w:rPr>
          <w:b/>
          <w:sz w:val="22"/>
          <w:szCs w:val="22"/>
        </w:rPr>
        <w:t xml:space="preserve">Csanytelek Község Önkormányzata Képviselő-testülete </w:t>
      </w:r>
      <w:r w:rsidRPr="00421024">
        <w:rPr>
          <w:sz w:val="22"/>
          <w:szCs w:val="22"/>
        </w:rPr>
        <w:t xml:space="preserve">a szociális igazgatásról és a szociális ellátásokról szóló 1993. évi III. törvény 132. § (4) bekezdés d) pontjában, az Alaptörvény 32. cikk (1) bekezdés a) pontjában kapott </w:t>
      </w:r>
      <w:r w:rsidRPr="00421024">
        <w:rPr>
          <w:i/>
          <w:sz w:val="22"/>
          <w:szCs w:val="22"/>
        </w:rPr>
        <w:t>származékos jogalkotási</w:t>
      </w:r>
      <w:r w:rsidRPr="00421024">
        <w:rPr>
          <w:sz w:val="22"/>
          <w:szCs w:val="22"/>
        </w:rPr>
        <w:t xml:space="preserve"> </w:t>
      </w:r>
      <w:r w:rsidRPr="00421024">
        <w:rPr>
          <w:i/>
          <w:sz w:val="22"/>
          <w:szCs w:val="22"/>
        </w:rPr>
        <w:t xml:space="preserve">felhatalmazás </w:t>
      </w:r>
      <w:r w:rsidRPr="00421024">
        <w:rPr>
          <w:sz w:val="22"/>
          <w:szCs w:val="22"/>
        </w:rPr>
        <w:t xml:space="preserve">alapján, a szociális igazgatásról és a szociális ellátásokról szóló 1993. évi III. törvény 62. § (2) bekezdésében, 92. § (1) b) pontjában (2) bekezdése f) pontjában, a 115. § (1) bekezdésében, valamint a Magyarország helyi önkormányzatairól szóló 2011. évi CLXXXIX. törvény 13. § (1) bekezdés 8a. pontjában, a jogalkotásról szóló 2010. évi CXXX. törvény 5. § (5) bekezdésében meghatározott </w:t>
      </w:r>
      <w:r w:rsidRPr="00421024">
        <w:rPr>
          <w:i/>
          <w:sz w:val="22"/>
          <w:szCs w:val="22"/>
        </w:rPr>
        <w:t>feladatkörében</w:t>
      </w:r>
      <w:r w:rsidRPr="00421024">
        <w:rPr>
          <w:sz w:val="22"/>
          <w:szCs w:val="22"/>
        </w:rPr>
        <w:t xml:space="preserve"> eljárva, az </w:t>
      </w:r>
      <w:r w:rsidRPr="00421024">
        <w:rPr>
          <w:i/>
          <w:sz w:val="22"/>
          <w:szCs w:val="22"/>
        </w:rPr>
        <w:t>Alsó- Tisza-menti Önkormányzati Társulás Társulási Megállapodása V. Fejezet 11. pontjába foglalt jogalapon</w:t>
      </w:r>
      <w:r w:rsidRPr="00421024">
        <w:rPr>
          <w:sz w:val="22"/>
          <w:szCs w:val="22"/>
        </w:rPr>
        <w:t xml:space="preserve"> </w:t>
      </w:r>
      <w:r w:rsidRPr="00421024">
        <w:rPr>
          <w:i/>
          <w:sz w:val="22"/>
          <w:szCs w:val="22"/>
        </w:rPr>
        <w:t>Csongrád Városi Önkormányzat Képviselő-testülete, Felgyő Községi Önkormányzat Képviselő-testülete, Tömörkény Községi Önkormányzat</w:t>
      </w:r>
      <w:r w:rsidRPr="00421024">
        <w:rPr>
          <w:sz w:val="22"/>
          <w:szCs w:val="22"/>
        </w:rPr>
        <w:t xml:space="preserve"> </w:t>
      </w:r>
      <w:r w:rsidRPr="00421024">
        <w:rPr>
          <w:i/>
          <w:sz w:val="22"/>
          <w:szCs w:val="22"/>
        </w:rPr>
        <w:t>Képviselő-testülete</w:t>
      </w:r>
      <w:r w:rsidRPr="00421024">
        <w:rPr>
          <w:sz w:val="22"/>
          <w:szCs w:val="22"/>
        </w:rPr>
        <w:t xml:space="preserve"> </w:t>
      </w:r>
      <w:r w:rsidRPr="00421024">
        <w:rPr>
          <w:i/>
          <w:sz w:val="22"/>
          <w:szCs w:val="22"/>
        </w:rPr>
        <w:t>határozatába foglalt</w:t>
      </w:r>
      <w:r w:rsidRPr="00421024">
        <w:rPr>
          <w:sz w:val="22"/>
          <w:szCs w:val="22"/>
        </w:rPr>
        <w:t xml:space="preserve"> </w:t>
      </w:r>
      <w:r w:rsidRPr="00421024">
        <w:rPr>
          <w:i/>
          <w:sz w:val="22"/>
          <w:szCs w:val="22"/>
        </w:rPr>
        <w:t>hozzájárulásával</w:t>
      </w:r>
      <w:r w:rsidRPr="00421024">
        <w:rPr>
          <w:sz w:val="22"/>
          <w:szCs w:val="22"/>
        </w:rPr>
        <w:t xml:space="preserve">, az önkormányzat szervezeti és működési szabályzatáról szóló 14/2015. (XI. 27.) önkormányzati rendelet 23. § (4) bekezdés b) pontja és 24. § (2) bekezdés e) pontja szerint az </w:t>
      </w:r>
      <w:r w:rsidRPr="00421024">
        <w:rPr>
          <w:i/>
          <w:sz w:val="22"/>
          <w:szCs w:val="22"/>
        </w:rPr>
        <w:t>Ügyrendi Bizottság, a Pénzügyi Ellenőrző, Foglalkoztatáspolitikai és Településfejlesztési Bizottság</w:t>
      </w:r>
      <w:r w:rsidRPr="00421024">
        <w:rPr>
          <w:sz w:val="22"/>
          <w:szCs w:val="22"/>
        </w:rPr>
        <w:t xml:space="preserve"> </w:t>
      </w:r>
      <w:r w:rsidRPr="00421024">
        <w:rPr>
          <w:i/>
          <w:sz w:val="22"/>
          <w:szCs w:val="22"/>
        </w:rPr>
        <w:t xml:space="preserve">véleményének </w:t>
      </w:r>
      <w:r w:rsidRPr="00421024">
        <w:rPr>
          <w:sz w:val="22"/>
          <w:szCs w:val="22"/>
        </w:rPr>
        <w:t xml:space="preserve">kikérésével, továbbá a nemzetiségek jogairól szóló 2011. évi CLXXIX. törvény 81. §-a szerint eljárva, a </w:t>
      </w:r>
      <w:r w:rsidRPr="00421024">
        <w:rPr>
          <w:i/>
          <w:sz w:val="22"/>
          <w:szCs w:val="22"/>
        </w:rPr>
        <w:t>Csanyteleki Roma Nemzetiségi Önkormányzat Képviselő-testülete egyetértési jogával</w:t>
      </w:r>
      <w:r w:rsidRPr="00421024">
        <w:rPr>
          <w:sz w:val="22"/>
          <w:szCs w:val="22"/>
        </w:rPr>
        <w:t xml:space="preserve"> a következőket rendeli el:</w:t>
      </w:r>
    </w:p>
    <w:p w:rsidR="00E903D9" w:rsidRPr="00421024" w:rsidRDefault="00E903D9" w:rsidP="00E903D9">
      <w:pPr>
        <w:ind w:right="-398"/>
        <w:rPr>
          <w:sz w:val="22"/>
          <w:szCs w:val="22"/>
        </w:rPr>
      </w:pPr>
    </w:p>
    <w:p w:rsidR="00E903D9" w:rsidRPr="00421024" w:rsidRDefault="00E903D9" w:rsidP="00E903D9">
      <w:pPr>
        <w:ind w:right="-398"/>
        <w:rPr>
          <w:b/>
          <w:sz w:val="22"/>
          <w:szCs w:val="22"/>
        </w:rPr>
      </w:pPr>
    </w:p>
    <w:p w:rsidR="00E903D9" w:rsidRPr="00421024" w:rsidRDefault="00E903D9" w:rsidP="00E903D9">
      <w:pPr>
        <w:numPr>
          <w:ilvl w:val="0"/>
          <w:numId w:val="18"/>
        </w:numPr>
        <w:ind w:right="-398"/>
        <w:jc w:val="center"/>
        <w:rPr>
          <w:i/>
          <w:sz w:val="22"/>
          <w:szCs w:val="22"/>
        </w:rPr>
      </w:pPr>
      <w:r w:rsidRPr="00421024">
        <w:rPr>
          <w:i/>
          <w:sz w:val="22"/>
          <w:szCs w:val="22"/>
        </w:rPr>
        <w:t>A személyes gondoskodást nyújtó szociális ellátásokról, azok igénybevételéről, valamint</w:t>
      </w:r>
    </w:p>
    <w:p w:rsidR="00E903D9" w:rsidRPr="00421024" w:rsidRDefault="00E903D9" w:rsidP="00E903D9">
      <w:pPr>
        <w:ind w:left="720" w:right="-398"/>
        <w:jc w:val="center"/>
        <w:rPr>
          <w:i/>
          <w:sz w:val="22"/>
          <w:szCs w:val="22"/>
        </w:rPr>
      </w:pPr>
      <w:r w:rsidRPr="00421024">
        <w:rPr>
          <w:i/>
          <w:sz w:val="22"/>
          <w:szCs w:val="22"/>
        </w:rPr>
        <w:t>a fizetendő intézményi térítési díjakról szóló 3/2017. (II. 28.) önkormányzati rendelet (a továbbiakban: R) módosításáról</w:t>
      </w:r>
    </w:p>
    <w:p w:rsidR="00E903D9" w:rsidRPr="00421024" w:rsidRDefault="00E903D9" w:rsidP="00E903D9">
      <w:pPr>
        <w:ind w:right="-398"/>
        <w:rPr>
          <w:i/>
          <w:sz w:val="22"/>
          <w:szCs w:val="22"/>
        </w:rPr>
      </w:pPr>
    </w:p>
    <w:p w:rsidR="00E903D9" w:rsidRPr="00421024" w:rsidRDefault="00E903D9" w:rsidP="00E903D9">
      <w:pPr>
        <w:pStyle w:val="Szvegtrzs"/>
        <w:numPr>
          <w:ilvl w:val="0"/>
          <w:numId w:val="19"/>
        </w:numPr>
        <w:ind w:right="-398"/>
        <w:jc w:val="center"/>
        <w:rPr>
          <w:b/>
          <w:bCs/>
          <w:sz w:val="22"/>
          <w:szCs w:val="22"/>
        </w:rPr>
      </w:pPr>
      <w:r w:rsidRPr="00421024">
        <w:rPr>
          <w:b/>
          <w:bCs/>
          <w:sz w:val="22"/>
          <w:szCs w:val="22"/>
        </w:rPr>
        <w:t>§</w:t>
      </w:r>
    </w:p>
    <w:p w:rsidR="00E903D9" w:rsidRPr="00421024" w:rsidRDefault="00E903D9" w:rsidP="00E903D9">
      <w:pPr>
        <w:ind w:left="142" w:right="-398" w:hanging="284"/>
        <w:jc w:val="both"/>
        <w:rPr>
          <w:sz w:val="22"/>
          <w:szCs w:val="22"/>
        </w:rPr>
      </w:pP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1. melléklete helyébe e rendelet 1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2. melléklete helyébe e rendelet 2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3. melléklete helyébe e rendelet 3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4. melléklete helyébe e rendelet 4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5. melléklete helyébe e rendelet 5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6. melléklete helyébe e rendelet 6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7. melléklete helyébe e rendelet 7. melléklete lép.</w:t>
      </w:r>
    </w:p>
    <w:p w:rsidR="00E903D9" w:rsidRPr="00421024" w:rsidRDefault="00E903D9" w:rsidP="00E903D9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Az R 8. melléklete helyébe e rendelet 8. melléklete lép.</w:t>
      </w:r>
    </w:p>
    <w:p w:rsidR="00E903D9" w:rsidRPr="00421024" w:rsidRDefault="00E903D9" w:rsidP="00E903D9">
      <w:pPr>
        <w:pStyle w:val="Szvegtrzs"/>
        <w:spacing w:after="0"/>
        <w:ind w:right="-397"/>
        <w:contextualSpacing/>
        <w:jc w:val="both"/>
        <w:rPr>
          <w:sz w:val="22"/>
          <w:szCs w:val="22"/>
        </w:rPr>
      </w:pPr>
    </w:p>
    <w:p w:rsidR="00E903D9" w:rsidRPr="00421024" w:rsidRDefault="00E903D9" w:rsidP="00E903D9">
      <w:pPr>
        <w:pStyle w:val="Szvegtrzs"/>
        <w:spacing w:after="0"/>
        <w:ind w:left="142" w:right="-397"/>
        <w:contextualSpacing/>
        <w:jc w:val="both"/>
        <w:rPr>
          <w:sz w:val="22"/>
          <w:szCs w:val="22"/>
        </w:rPr>
      </w:pPr>
      <w:r w:rsidRPr="00421024">
        <w:rPr>
          <w:sz w:val="22"/>
          <w:szCs w:val="22"/>
        </w:rPr>
        <w:t xml:space="preserve"> </w:t>
      </w:r>
    </w:p>
    <w:p w:rsidR="00E903D9" w:rsidRPr="00421024" w:rsidRDefault="00E903D9" w:rsidP="00E903D9">
      <w:pPr>
        <w:ind w:right="-398"/>
        <w:jc w:val="center"/>
        <w:rPr>
          <w:i/>
          <w:sz w:val="22"/>
          <w:szCs w:val="22"/>
        </w:rPr>
      </w:pPr>
      <w:r w:rsidRPr="00421024">
        <w:rPr>
          <w:sz w:val="22"/>
          <w:szCs w:val="22"/>
        </w:rPr>
        <w:t xml:space="preserve">2. </w:t>
      </w:r>
      <w:r w:rsidRPr="00421024">
        <w:rPr>
          <w:i/>
          <w:sz w:val="22"/>
          <w:szCs w:val="22"/>
        </w:rPr>
        <w:t>Hatályba léptető és hatályon kívül helyező rendelkezések</w:t>
      </w:r>
    </w:p>
    <w:p w:rsidR="00E903D9" w:rsidRPr="00421024" w:rsidRDefault="00E903D9" w:rsidP="00E903D9">
      <w:pPr>
        <w:ind w:right="-398"/>
        <w:jc w:val="center"/>
        <w:rPr>
          <w:i/>
          <w:sz w:val="22"/>
          <w:szCs w:val="22"/>
        </w:rPr>
      </w:pPr>
    </w:p>
    <w:p w:rsidR="00E903D9" w:rsidRPr="00421024" w:rsidRDefault="00E903D9" w:rsidP="00E903D9">
      <w:pPr>
        <w:ind w:right="-398"/>
        <w:jc w:val="center"/>
        <w:rPr>
          <w:b/>
          <w:sz w:val="22"/>
          <w:szCs w:val="22"/>
        </w:rPr>
      </w:pPr>
      <w:r w:rsidRPr="00421024">
        <w:rPr>
          <w:b/>
          <w:sz w:val="22"/>
          <w:szCs w:val="22"/>
        </w:rPr>
        <w:t>2.  §</w:t>
      </w:r>
    </w:p>
    <w:p w:rsidR="00E903D9" w:rsidRPr="00421024" w:rsidRDefault="00E903D9" w:rsidP="00E903D9">
      <w:pPr>
        <w:ind w:right="-398"/>
        <w:rPr>
          <w:i/>
          <w:sz w:val="22"/>
          <w:szCs w:val="22"/>
        </w:rPr>
      </w:pPr>
    </w:p>
    <w:p w:rsidR="00E903D9" w:rsidRPr="00421024" w:rsidRDefault="00E903D9" w:rsidP="00E903D9">
      <w:pPr>
        <w:ind w:right="1" w:hanging="142"/>
        <w:contextualSpacing/>
        <w:rPr>
          <w:sz w:val="22"/>
          <w:szCs w:val="22"/>
        </w:rPr>
      </w:pPr>
      <w:r w:rsidRPr="00421024">
        <w:rPr>
          <w:sz w:val="22"/>
          <w:szCs w:val="22"/>
        </w:rPr>
        <w:t>Ez a  rendelet 2022. szeptember 1. napján lép hatályba és hatályba lépését követő nappal hatályát veszti.</w:t>
      </w:r>
    </w:p>
    <w:p w:rsidR="00E903D9" w:rsidRPr="00421024" w:rsidRDefault="00E903D9" w:rsidP="00E903D9">
      <w:pPr>
        <w:ind w:right="-398"/>
        <w:rPr>
          <w:sz w:val="22"/>
          <w:szCs w:val="22"/>
        </w:rPr>
      </w:pPr>
    </w:p>
    <w:p w:rsidR="00E903D9" w:rsidRPr="00421024" w:rsidRDefault="00E903D9" w:rsidP="00E903D9">
      <w:pPr>
        <w:ind w:right="-398"/>
        <w:rPr>
          <w:sz w:val="22"/>
          <w:szCs w:val="22"/>
        </w:rPr>
      </w:pPr>
    </w:p>
    <w:p w:rsidR="00E903D9" w:rsidRPr="00421024" w:rsidRDefault="00E903D9" w:rsidP="00E903D9">
      <w:pPr>
        <w:ind w:right="-398"/>
        <w:rPr>
          <w:sz w:val="22"/>
          <w:szCs w:val="22"/>
        </w:rPr>
      </w:pPr>
      <w:r w:rsidRPr="00421024">
        <w:rPr>
          <w:sz w:val="22"/>
          <w:szCs w:val="22"/>
        </w:rPr>
        <w:t xml:space="preserve">       ………………………………..</w:t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  <w:t>…………………………</w:t>
      </w:r>
    </w:p>
    <w:p w:rsidR="00E903D9" w:rsidRPr="00421024" w:rsidRDefault="00E903D9" w:rsidP="00E903D9">
      <w:pPr>
        <w:ind w:left="1190" w:right="-398" w:firstLine="170"/>
        <w:rPr>
          <w:sz w:val="22"/>
          <w:szCs w:val="22"/>
        </w:rPr>
      </w:pPr>
      <w:r w:rsidRPr="00421024">
        <w:rPr>
          <w:sz w:val="22"/>
          <w:szCs w:val="22"/>
        </w:rPr>
        <w:t>Erhard Gyula</w:t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  <w:t>Kató Pálné</w:t>
      </w:r>
    </w:p>
    <w:p w:rsidR="00E903D9" w:rsidRPr="00421024" w:rsidRDefault="00E903D9" w:rsidP="00E903D9">
      <w:pPr>
        <w:ind w:left="708" w:right="-398" w:firstLine="652"/>
        <w:rPr>
          <w:sz w:val="22"/>
          <w:szCs w:val="22"/>
        </w:rPr>
      </w:pPr>
      <w:r w:rsidRPr="00421024">
        <w:rPr>
          <w:sz w:val="22"/>
          <w:szCs w:val="22"/>
        </w:rPr>
        <w:t>polgármester</w:t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  <w:t xml:space="preserve">   jegyző</w:t>
      </w:r>
    </w:p>
    <w:p w:rsidR="00E903D9" w:rsidRPr="00421024" w:rsidRDefault="00E903D9" w:rsidP="00E903D9">
      <w:pPr>
        <w:ind w:right="-398"/>
        <w:rPr>
          <w:b/>
          <w:sz w:val="22"/>
          <w:szCs w:val="22"/>
          <w:u w:val="single"/>
        </w:rPr>
      </w:pPr>
    </w:p>
    <w:p w:rsidR="00E903D9" w:rsidRPr="00421024" w:rsidRDefault="00E903D9" w:rsidP="00E903D9">
      <w:pPr>
        <w:ind w:left="360" w:right="-398" w:hanging="360"/>
        <w:rPr>
          <w:b/>
          <w:sz w:val="22"/>
          <w:szCs w:val="22"/>
          <w:u w:val="single"/>
        </w:rPr>
      </w:pPr>
      <w:r w:rsidRPr="00421024">
        <w:rPr>
          <w:b/>
          <w:sz w:val="22"/>
          <w:szCs w:val="22"/>
          <w:u w:val="single"/>
        </w:rPr>
        <w:t>Záradék:</w:t>
      </w:r>
    </w:p>
    <w:p w:rsidR="00E903D9" w:rsidRPr="00421024" w:rsidRDefault="00E903D9" w:rsidP="00E903D9">
      <w:pPr>
        <w:ind w:left="360" w:right="-398" w:hanging="360"/>
        <w:rPr>
          <w:sz w:val="22"/>
          <w:szCs w:val="22"/>
        </w:rPr>
      </w:pPr>
    </w:p>
    <w:p w:rsidR="00E903D9" w:rsidRPr="00421024" w:rsidRDefault="00E903D9" w:rsidP="00E903D9">
      <w:pPr>
        <w:ind w:left="360" w:right="-398" w:hanging="360"/>
        <w:rPr>
          <w:sz w:val="22"/>
          <w:szCs w:val="22"/>
        </w:rPr>
      </w:pPr>
      <w:r w:rsidRPr="00421024">
        <w:rPr>
          <w:sz w:val="22"/>
          <w:szCs w:val="22"/>
        </w:rPr>
        <w:t>Az önkormányzati rendelet kihirdetése időpontja: 2022. július …..</w:t>
      </w:r>
    </w:p>
    <w:p w:rsidR="00E903D9" w:rsidRPr="00421024" w:rsidRDefault="00E903D9" w:rsidP="00E903D9">
      <w:pPr>
        <w:ind w:left="360" w:right="-398" w:hanging="360"/>
        <w:rPr>
          <w:sz w:val="22"/>
          <w:szCs w:val="22"/>
        </w:rPr>
      </w:pP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</w:r>
      <w:r w:rsidRPr="00421024">
        <w:rPr>
          <w:sz w:val="22"/>
          <w:szCs w:val="22"/>
        </w:rPr>
        <w:tab/>
        <w:t>…………………………</w:t>
      </w:r>
    </w:p>
    <w:p w:rsidR="00E903D9" w:rsidRPr="00421024" w:rsidRDefault="00E903D9" w:rsidP="00E903D9">
      <w:pPr>
        <w:ind w:right="-398"/>
        <w:rPr>
          <w:sz w:val="22"/>
          <w:szCs w:val="22"/>
        </w:rPr>
      </w:pP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b/>
          <w:sz w:val="22"/>
          <w:szCs w:val="22"/>
        </w:rPr>
        <w:tab/>
      </w:r>
      <w:r w:rsidRPr="00421024">
        <w:rPr>
          <w:sz w:val="22"/>
          <w:szCs w:val="22"/>
        </w:rPr>
        <w:t xml:space="preserve">Kató Pálné </w:t>
      </w:r>
    </w:p>
    <w:p w:rsidR="00E903D9" w:rsidRPr="00421024" w:rsidRDefault="00E903D9" w:rsidP="00E903D9">
      <w:r w:rsidRPr="00421024">
        <w:tab/>
      </w:r>
      <w:r w:rsidRPr="00421024">
        <w:tab/>
      </w:r>
      <w:r w:rsidRPr="00421024">
        <w:tab/>
      </w:r>
      <w:r w:rsidRPr="00421024">
        <w:tab/>
      </w:r>
      <w:r w:rsidRPr="00421024">
        <w:tab/>
      </w:r>
      <w:r w:rsidRPr="00421024">
        <w:tab/>
      </w:r>
      <w:r w:rsidRPr="00421024">
        <w:tab/>
      </w:r>
      <w:r w:rsidRPr="00421024">
        <w:tab/>
      </w:r>
      <w:r w:rsidRPr="00421024">
        <w:tab/>
        <w:t xml:space="preserve">    jegyző</w:t>
      </w:r>
    </w:p>
    <w:p w:rsidR="00E903D9" w:rsidRPr="00421024" w:rsidRDefault="00E903D9" w:rsidP="00E903D9"/>
    <w:p w:rsidR="00E903D9" w:rsidRPr="00421024" w:rsidRDefault="00E903D9" w:rsidP="00E903D9">
      <w:pPr>
        <w:pStyle w:val="Listaszerbekezds"/>
        <w:numPr>
          <w:ilvl w:val="3"/>
          <w:numId w:val="19"/>
        </w:numPr>
        <w:spacing w:after="0" w:line="240" w:lineRule="auto"/>
        <w:ind w:left="142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E903D9" w:rsidRPr="00421024" w:rsidRDefault="00E903D9" w:rsidP="00E903D9">
      <w:pPr>
        <w:pStyle w:val="Listaszerbekezds"/>
        <w:numPr>
          <w:ilvl w:val="6"/>
          <w:numId w:val="19"/>
        </w:numPr>
        <w:spacing w:after="0" w:line="240" w:lineRule="auto"/>
        <w:ind w:left="142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E903D9" w:rsidRPr="00421024" w:rsidRDefault="00E903D9" w:rsidP="00E903D9">
      <w:pPr>
        <w:pStyle w:val="Cm"/>
        <w:ind w:left="426"/>
        <w:jc w:val="both"/>
        <w:rPr>
          <w:bCs/>
          <w:noProof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1841"/>
        <w:gridCol w:w="995"/>
        <w:gridCol w:w="3120"/>
        <w:gridCol w:w="1080"/>
      </w:tblGrid>
      <w:tr w:rsidR="00E903D9" w:rsidRPr="00421024" w:rsidTr="0073031E">
        <w:trPr>
          <w:trHeight w:val="19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ind w:left="108"/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ind w:left="108"/>
              <w:jc w:val="center"/>
              <w:rPr>
                <w:b/>
              </w:rPr>
            </w:pPr>
            <w:r w:rsidRPr="00421024">
              <w:rPr>
                <w:b/>
              </w:rPr>
              <w:t>Sor-</w:t>
            </w:r>
          </w:p>
          <w:p w:rsidR="00E903D9" w:rsidRPr="00421024" w:rsidRDefault="00E903D9" w:rsidP="0073031E">
            <w:pPr>
              <w:ind w:left="108"/>
              <w:jc w:val="center"/>
            </w:pPr>
            <w:r w:rsidRPr="00421024">
              <w:rPr>
                <w:b/>
              </w:rPr>
              <w:t>szá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C</w:t>
            </w:r>
          </w:p>
        </w:tc>
      </w:tr>
      <w:tr w:rsidR="00E903D9" w:rsidRPr="00421024" w:rsidTr="0073031E">
        <w:trPr>
          <w:trHeight w:val="51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9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 xml:space="preserve">   Remény Szociális Alapszolgáltató Központ által nyújtott szolgáltatások igénybevétele után megállapított intézményi térítési díj általános forgalmi adó nélküli összege </w:t>
            </w:r>
            <w:r w:rsidRPr="00421024">
              <w:rPr>
                <w:b/>
              </w:rPr>
              <w:t>(Ft-ban)</w:t>
            </w:r>
          </w:p>
        </w:tc>
      </w:tr>
      <w:tr w:rsidR="00E903D9" w:rsidRPr="00421024" w:rsidTr="0073031E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olgáltatá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formáj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 xml:space="preserve"> Szolgáltatási önköltség összege (Ft/fő)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 xml:space="preserve">Intézményi térítési díj összege (Ft/fő) általános forgalmi adó nélkül </w:t>
            </w:r>
          </w:p>
        </w:tc>
      </w:tr>
      <w:tr w:rsidR="00E903D9" w:rsidRPr="00421024" w:rsidTr="0073031E">
        <w:trPr>
          <w:trHeight w:val="7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ociáli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Csanytele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egy ellátási nap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t xml:space="preserve"> (adag)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835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t>egy ellátási nap (adag) térítési díjának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color w:val="000000"/>
              </w:rPr>
            </w:pPr>
            <w:r w:rsidRPr="00421024">
              <w:rPr>
                <w:b/>
                <w:i/>
                <w:color w:val="000000"/>
              </w:rPr>
              <w:t>630.-</w:t>
            </w:r>
          </w:p>
        </w:tc>
      </w:tr>
      <w:tr w:rsidR="00E903D9" w:rsidRPr="00421024" w:rsidTr="0073031E">
        <w:trPr>
          <w:trHeight w:val="7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el házhoz szállítása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Csanytele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házhoz szállítás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BA792D" w:rsidRDefault="00E903D9" w:rsidP="0073031E">
            <w:pPr>
              <w:jc w:val="center"/>
              <w:rPr>
                <w:b/>
                <w:i/>
              </w:rPr>
            </w:pPr>
            <w:r w:rsidRPr="00BA792D">
              <w:rPr>
                <w:b/>
                <w:i/>
              </w:rPr>
              <w:t>235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házhoz szállítás</w:t>
            </w:r>
            <w:r w:rsidRPr="00421024">
              <w:br/>
              <w:t>(ellátási na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BA792D" w:rsidRDefault="00E903D9" w:rsidP="0073031E">
            <w:pPr>
              <w:jc w:val="center"/>
              <w:rPr>
                <w:b/>
                <w:i/>
              </w:rPr>
            </w:pPr>
            <w:r w:rsidRPr="00BA792D">
              <w:rPr>
                <w:b/>
                <w:i/>
              </w:rPr>
              <w:t>235.-</w:t>
            </w:r>
          </w:p>
        </w:tc>
      </w:tr>
      <w:tr w:rsidR="00E903D9" w:rsidRPr="00421024" w:rsidTr="0073031E">
        <w:trPr>
          <w:trHeight w:val="63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 xml:space="preserve"> 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Felgyő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t>egy ellátási nap (adag)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835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t>egy ellátási nap (adag) térítési díj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630.-</w:t>
            </w:r>
          </w:p>
        </w:tc>
      </w:tr>
      <w:tr w:rsidR="00E903D9" w:rsidRPr="00421024" w:rsidTr="0073031E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2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el házhoz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állítása (Felgyő)</w:t>
            </w:r>
          </w:p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házhoz szállítás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55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házhoz szállítás</w:t>
            </w:r>
            <w:r w:rsidRPr="00421024">
              <w:br/>
              <w:t>(ellátási na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55.-</w:t>
            </w:r>
          </w:p>
        </w:tc>
      </w:tr>
      <w:tr w:rsidR="00E903D9" w:rsidRPr="00421024" w:rsidTr="0073031E">
        <w:trPr>
          <w:trHeight w:val="74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2.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házi</w:t>
            </w:r>
          </w:p>
          <w:p w:rsidR="00E903D9" w:rsidRPr="00421024" w:rsidRDefault="00E903D9" w:rsidP="0073031E">
            <w:pPr>
              <w:jc w:val="both"/>
              <w:rPr>
                <w:b/>
              </w:rPr>
            </w:pPr>
            <w:r w:rsidRPr="00421024">
              <w:rPr>
                <w:b/>
              </w:rPr>
              <w:t xml:space="preserve"> segítség-nyújtás</w:t>
            </w:r>
          </w:p>
          <w:p w:rsidR="00E903D9" w:rsidRPr="00421024" w:rsidRDefault="00E903D9" w:rsidP="0073031E">
            <w:pPr>
              <w:jc w:val="both"/>
              <w:rPr>
                <w:b/>
              </w:rPr>
            </w:pPr>
            <w:r w:rsidRPr="00421024">
              <w:rPr>
                <w:b/>
              </w:rPr>
              <w:t xml:space="preserve">(ellátási területen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i/>
              </w:rPr>
            </w:pPr>
            <w:r w:rsidRPr="00421024">
              <w:t>szociális segítés egy órára jutó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.775.-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ociális segítés</w:t>
            </w:r>
          </w:p>
          <w:p w:rsidR="00E903D9" w:rsidRPr="00421024" w:rsidRDefault="00E903D9" w:rsidP="0073031E">
            <w:pPr>
              <w:jc w:val="center"/>
            </w:pPr>
            <w:r w:rsidRPr="00421024">
              <w:t>egy órára jutó térítési díja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7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2.1.</w:t>
            </w:r>
          </w:p>
        </w:tc>
        <w:tc>
          <w:tcPr>
            <w:tcW w:w="9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emélyes gondozás órára jutó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.775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emélyes gondozás órára jutó térítési díj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103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ind w:left="317"/>
              <w:jc w:val="center"/>
              <w:rPr>
                <w:b/>
              </w:rPr>
            </w:pPr>
            <w:r w:rsidRPr="00421024">
              <w:rPr>
                <w:b/>
              </w:rPr>
              <w:t>nappali ellátás</w:t>
            </w:r>
          </w:p>
          <w:p w:rsidR="00E903D9" w:rsidRPr="00421024" w:rsidRDefault="00E903D9" w:rsidP="0073031E">
            <w:pPr>
              <w:ind w:left="317"/>
              <w:jc w:val="center"/>
            </w:pPr>
            <w:r w:rsidRPr="00421024">
              <w:rPr>
                <w:b/>
              </w:rPr>
              <w:t>Idősek Klubja</w:t>
            </w:r>
          </w:p>
          <w:p w:rsidR="00E903D9" w:rsidRPr="00421024" w:rsidRDefault="00E903D9" w:rsidP="0073031E">
            <w:pPr>
              <w:ind w:left="317"/>
              <w:jc w:val="center"/>
            </w:pPr>
            <w:r w:rsidRPr="00421024">
              <w:t xml:space="preserve">csak nappali </w:t>
            </w:r>
          </w:p>
          <w:p w:rsidR="00E903D9" w:rsidRPr="00421024" w:rsidRDefault="00E903D9" w:rsidP="0073031E">
            <w:pPr>
              <w:ind w:left="317"/>
              <w:jc w:val="center"/>
            </w:pPr>
            <w:r w:rsidRPr="00421024">
              <w:t>tartózkodás eseté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  <w:rPr>
                <w:i/>
              </w:rPr>
            </w:pPr>
            <w:r w:rsidRPr="00421024">
              <w:t>egy ellátási nap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.645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/>
          <w:p w:rsidR="00E903D9" w:rsidRPr="00421024" w:rsidRDefault="00E903D9" w:rsidP="0073031E">
            <w:pPr>
              <w:jc w:val="center"/>
            </w:pPr>
            <w:r w:rsidRPr="00421024">
              <w:t>egy ellátási nap térítési díja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8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3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nappali ellátás</w:t>
            </w:r>
          </w:p>
          <w:p w:rsidR="00E903D9" w:rsidRPr="00421024" w:rsidRDefault="00E903D9" w:rsidP="0073031E">
            <w:pPr>
              <w:jc w:val="center"/>
            </w:pPr>
            <w:r w:rsidRPr="00421024">
              <w:rPr>
                <w:b/>
              </w:rPr>
              <w:t>Idősek Klubja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t>nappali tartózkodás és étkeztetés eseté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  <w:rPr>
                <w:i/>
              </w:rPr>
            </w:pPr>
            <w:r w:rsidRPr="00421024">
              <w:t>egy ellátási nap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2.480.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/>
          <w:p w:rsidR="00E903D9" w:rsidRPr="00421024" w:rsidRDefault="00E903D9" w:rsidP="0073031E">
            <w:pPr>
              <w:jc w:val="center"/>
            </w:pPr>
            <w:r w:rsidRPr="00421024">
              <w:t>egy ellátási nap (adag) térítési dí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630.-</w:t>
            </w:r>
          </w:p>
        </w:tc>
      </w:tr>
      <w:tr w:rsidR="00E903D9" w:rsidRPr="00421024" w:rsidTr="0073031E">
        <w:trPr>
          <w:cantSplit/>
          <w:trHeight w:val="14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4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ápolást, gondozást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nyújtó</w:t>
            </w:r>
          </w:p>
          <w:p w:rsidR="00E903D9" w:rsidRPr="00421024" w:rsidRDefault="00E903D9" w:rsidP="0073031E">
            <w:pPr>
              <w:ind w:left="175" w:hanging="175"/>
              <w:jc w:val="center"/>
              <w:rPr>
                <w:b/>
              </w:rPr>
            </w:pPr>
            <w:r w:rsidRPr="00421024">
              <w:rPr>
                <w:b/>
              </w:rPr>
              <w:t xml:space="preserve">intézmény </w:t>
            </w:r>
          </w:p>
          <w:p w:rsidR="00E903D9" w:rsidRPr="00421024" w:rsidRDefault="00E903D9" w:rsidP="0073031E">
            <w:pPr>
              <w:ind w:left="175" w:hanging="175"/>
              <w:jc w:val="center"/>
              <w:rPr>
                <w:b/>
              </w:rPr>
            </w:pPr>
            <w:r w:rsidRPr="00421024">
              <w:rPr>
                <w:b/>
              </w:rPr>
              <w:t xml:space="preserve"> idősek otthona (Csanytele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egy főre jutó</w:t>
            </w: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napi önköltség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BA792D" w:rsidRDefault="00E903D9" w:rsidP="0073031E">
            <w:pPr>
              <w:jc w:val="center"/>
              <w:rPr>
                <w:b/>
                <w:i/>
              </w:rPr>
            </w:pPr>
            <w:r w:rsidRPr="00BA792D">
              <w:rPr>
                <w:b/>
                <w:i/>
              </w:rPr>
              <w:t>8.400.-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3D9" w:rsidRPr="00421024" w:rsidRDefault="00E903D9" w:rsidP="0073031E"/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napi térítési díj összege 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BA792D" w:rsidRDefault="00E903D9" w:rsidP="0073031E">
            <w:pPr>
              <w:jc w:val="center"/>
              <w:rPr>
                <w:b/>
                <w:i/>
              </w:rPr>
            </w:pPr>
            <w:r w:rsidRPr="00BA792D">
              <w:rPr>
                <w:b/>
                <w:i/>
              </w:rPr>
              <w:t>3.200.-</w:t>
            </w:r>
          </w:p>
        </w:tc>
      </w:tr>
      <w:tr w:rsidR="00E903D9" w:rsidRPr="00421024" w:rsidTr="0073031E">
        <w:trPr>
          <w:cantSplit/>
          <w:trHeight w:val="58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4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belépési hozzájárulá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férőhely kijelöléssel (Ft/férőhe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cantSplit/>
          <w:trHeight w:val="3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5.</w:t>
            </w:r>
          </w:p>
        </w:tc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sym w:font="Symbol" w:char="F02A"/>
            </w:r>
            <w:r w:rsidRPr="00421024">
              <w:rPr>
                <w:b/>
              </w:rPr>
              <w:t xml:space="preserve"> Az étkeztetés napi intézményi térítési díjainak költségei</w:t>
            </w:r>
          </w:p>
        </w:tc>
      </w:tr>
      <w:tr w:rsidR="00E903D9" w:rsidRPr="00421024" w:rsidTr="0073031E">
        <w:trPr>
          <w:cantSplit/>
          <w:trHeight w:val="2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5.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421024">
              <w:rPr>
                <w:i/>
                <w:color w:val="000000"/>
              </w:rPr>
              <w:t>reggeli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BA792D" w:rsidRDefault="00E903D9" w:rsidP="0073031E">
            <w:pPr>
              <w:jc w:val="center"/>
              <w:rPr>
                <w:b/>
              </w:rPr>
            </w:pPr>
            <w:r w:rsidRPr="00BA792D">
              <w:rPr>
                <w:b/>
              </w:rPr>
              <w:t>195.- Ft/fő/nap/adag</w:t>
            </w:r>
          </w:p>
        </w:tc>
      </w:tr>
      <w:tr w:rsidR="00E903D9" w:rsidRPr="00421024" w:rsidTr="0073031E">
        <w:trPr>
          <w:cantSplit/>
          <w:trHeight w:val="14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5.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i/>
                <w:color w:val="000000"/>
              </w:rPr>
            </w:pPr>
            <w:r w:rsidRPr="00421024">
              <w:rPr>
                <w:i/>
                <w:color w:val="000000"/>
              </w:rPr>
              <w:t>tízórai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BA792D" w:rsidRDefault="00E903D9" w:rsidP="0073031E">
            <w:pPr>
              <w:jc w:val="center"/>
              <w:rPr>
                <w:b/>
              </w:rPr>
            </w:pPr>
            <w:r w:rsidRPr="00BA792D">
              <w:rPr>
                <w:b/>
              </w:rPr>
              <w:t xml:space="preserve"> 70.-  Ft/fő/nap/adag</w:t>
            </w:r>
          </w:p>
        </w:tc>
      </w:tr>
      <w:tr w:rsidR="00E903D9" w:rsidRPr="00421024" w:rsidTr="0073031E">
        <w:trPr>
          <w:cantSplit/>
          <w:trHeight w:val="14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5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i/>
                <w:color w:val="000000"/>
              </w:rPr>
            </w:pPr>
            <w:r w:rsidRPr="00421024">
              <w:rPr>
                <w:i/>
                <w:color w:val="000000"/>
              </w:rPr>
              <w:t>ebéd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BA792D" w:rsidRDefault="00E903D9" w:rsidP="0073031E">
            <w:pPr>
              <w:jc w:val="center"/>
              <w:rPr>
                <w:b/>
              </w:rPr>
            </w:pPr>
            <w:r w:rsidRPr="00BA792D">
              <w:rPr>
                <w:b/>
              </w:rPr>
              <w:t>605.-Ft/fő/nap/adag</w:t>
            </w:r>
          </w:p>
        </w:tc>
      </w:tr>
      <w:tr w:rsidR="00E903D9" w:rsidRPr="00421024" w:rsidTr="0073031E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5.4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i/>
                <w:color w:val="000000"/>
              </w:rPr>
            </w:pPr>
            <w:r w:rsidRPr="00421024">
              <w:rPr>
                <w:i/>
                <w:color w:val="000000"/>
              </w:rPr>
              <w:t>uzsonna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BA792D" w:rsidRDefault="00E903D9" w:rsidP="0073031E">
            <w:pPr>
              <w:jc w:val="center"/>
              <w:rPr>
                <w:b/>
              </w:rPr>
            </w:pPr>
            <w:r w:rsidRPr="00BA792D">
              <w:rPr>
                <w:b/>
              </w:rPr>
              <w:t xml:space="preserve"> 70.-  Ft/fő/nap/adag</w:t>
            </w:r>
          </w:p>
        </w:tc>
      </w:tr>
      <w:tr w:rsidR="00E903D9" w:rsidRPr="00421024" w:rsidTr="0073031E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5.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421024">
              <w:rPr>
                <w:i/>
                <w:color w:val="000000"/>
              </w:rPr>
              <w:t>vacsora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BA792D" w:rsidRDefault="00E903D9" w:rsidP="0073031E">
            <w:pPr>
              <w:jc w:val="center"/>
              <w:rPr>
                <w:b/>
              </w:rPr>
            </w:pPr>
            <w:r w:rsidRPr="00BA792D">
              <w:rPr>
                <w:b/>
              </w:rPr>
              <w:t>195.- Ft/fő/nap/adag</w:t>
            </w:r>
          </w:p>
        </w:tc>
      </w:tr>
    </w:tbl>
    <w:p w:rsidR="00E903D9" w:rsidRPr="00421024" w:rsidRDefault="00E903D9" w:rsidP="00E903D9">
      <w:pPr>
        <w:pStyle w:val="Default"/>
        <w:ind w:left="284"/>
        <w:jc w:val="both"/>
        <w:rPr>
          <w:b/>
          <w:i/>
        </w:rPr>
      </w:pPr>
    </w:p>
    <w:p w:rsidR="007D247E" w:rsidRPr="00421024" w:rsidRDefault="007D247E" w:rsidP="007D247E">
      <w:pPr>
        <w:pStyle w:val="Listaszerbekezds"/>
        <w:numPr>
          <w:ilvl w:val="6"/>
          <w:numId w:val="19"/>
        </w:numPr>
        <w:spacing w:after="0" w:line="240" w:lineRule="auto"/>
        <w:ind w:hanging="5466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7D247E">
      <w:pPr>
        <w:pStyle w:val="Listaszerbekezds"/>
        <w:numPr>
          <w:ilvl w:val="0"/>
          <w:numId w:val="19"/>
        </w:numPr>
        <w:spacing w:after="0" w:line="240" w:lineRule="auto"/>
        <w:ind w:hanging="1146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E903D9" w:rsidRPr="00421024" w:rsidRDefault="00E903D9" w:rsidP="007D247E">
      <w:pPr>
        <w:pStyle w:val="Default"/>
        <w:jc w:val="both"/>
        <w:rPr>
          <w:b/>
          <w:i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1418"/>
        <w:gridCol w:w="1275"/>
        <w:gridCol w:w="1985"/>
        <w:gridCol w:w="2529"/>
      </w:tblGrid>
      <w:tr w:rsidR="00E903D9" w:rsidRPr="00421024" w:rsidTr="0073031E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or-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C</w:t>
            </w:r>
          </w:p>
        </w:tc>
      </w:tr>
      <w:tr w:rsidR="00E903D9" w:rsidRPr="00421024" w:rsidTr="0073031E">
        <w:trPr>
          <w:trHeight w:val="45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 xml:space="preserve">Gondozási Központ Rózsafüzér Szociális Otthon által nyújtott szolgáltatások igénybevétele után megállapított intézményi térítési díj </w:t>
            </w:r>
          </w:p>
          <w:p w:rsidR="00E903D9" w:rsidRPr="00421024" w:rsidRDefault="00E903D9" w:rsidP="0073031E">
            <w:pPr>
              <w:ind w:left="108"/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</w:rPr>
              <w:t xml:space="preserve">általános forgalmi adó nélküli összege </w:t>
            </w:r>
            <w:r w:rsidRPr="00421024">
              <w:rPr>
                <w:b/>
              </w:rPr>
              <w:t>(Ft-ban)</w:t>
            </w:r>
            <w:r w:rsidRPr="00421024">
              <w:rPr>
                <w:b/>
                <w:i/>
              </w:rPr>
              <w:t xml:space="preserve"> </w:t>
            </w:r>
          </w:p>
        </w:tc>
      </w:tr>
      <w:tr w:rsidR="00E903D9" w:rsidRPr="00421024" w:rsidTr="0073031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Intézményi térítési díj összege (Ft/fő) általános forgalmi adó nélkül</w:t>
            </w:r>
          </w:p>
        </w:tc>
      </w:tr>
      <w:tr w:rsidR="00E903D9" w:rsidRPr="00421024" w:rsidTr="0073031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zociáli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 (adag)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49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(adag) térítési díjának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490.-</w:t>
            </w:r>
          </w:p>
        </w:tc>
      </w:tr>
      <w:tr w:rsidR="00E903D9" w:rsidRPr="00421024" w:rsidTr="0073031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étel házhoz szállítása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házhoz szállítás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5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házhoz szállítás</w:t>
            </w:r>
            <w:r w:rsidRPr="00421024">
              <w:rPr>
                <w:sz w:val="22"/>
                <w:szCs w:val="22"/>
              </w:rPr>
              <w:br/>
              <w:t>(ellátási nap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50.-</w:t>
            </w:r>
          </w:p>
        </w:tc>
      </w:tr>
      <w:tr w:rsidR="00E903D9" w:rsidRPr="00421024" w:rsidTr="0073031E">
        <w:trPr>
          <w:trHeight w:val="94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házi segítség-nyújtá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óra szociális segítés  önköltsége</w:t>
            </w:r>
          </w:p>
          <w:p w:rsidR="00E903D9" w:rsidRPr="00421024" w:rsidRDefault="00E903D9" w:rsidP="0073031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.805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óra szociális segítés</w:t>
            </w: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 xml:space="preserve"> térítési díjának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trHeight w:val="94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2.1.</w:t>
            </w:r>
          </w:p>
        </w:tc>
        <w:tc>
          <w:tcPr>
            <w:tcW w:w="9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óra személyes gondozás 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.805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óra személyes gondozás térítési díjának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trHeight w:val="157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nappali ellátás – Idősek Klubja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 xml:space="preserve"> nappali tartózkodás eseté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.43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térítési díj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cantSplit/>
          <w:trHeight w:val="14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ápolást, gondozást nyújtó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intézmény – idősek otthona (Tömörké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főre jutó</w:t>
            </w: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i önköltsé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color w:val="FF0000"/>
                <w:sz w:val="22"/>
                <w:szCs w:val="22"/>
              </w:rPr>
              <w:t xml:space="preserve">   </w:t>
            </w:r>
            <w:r w:rsidRPr="00421024">
              <w:rPr>
                <w:b/>
                <w:i/>
                <w:sz w:val="22"/>
                <w:szCs w:val="22"/>
              </w:rPr>
              <w:t>8.655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i térítési díj összege (Ft)*</w:t>
            </w: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3.235.-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03D9" w:rsidRPr="00421024" w:rsidTr="0073031E">
        <w:trPr>
          <w:cantSplit/>
          <w:trHeight w:val="6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belépési hozzájárulá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férőhely kijelöléssel (Ft/férőhely)</w:t>
            </w:r>
          </w:p>
          <w:p w:rsidR="00E903D9" w:rsidRPr="00421024" w:rsidRDefault="00E903D9" w:rsidP="0073031E">
            <w:pPr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 xml:space="preserve">                                                   0.-</w:t>
            </w:r>
          </w:p>
        </w:tc>
      </w:tr>
      <w:tr w:rsidR="00E903D9" w:rsidRPr="00421024" w:rsidTr="0073031E">
        <w:trPr>
          <w:cantSplit/>
          <w:trHeight w:val="3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</w:t>
            </w:r>
          </w:p>
        </w:tc>
        <w:tc>
          <w:tcPr>
            <w:tcW w:w="9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sym w:font="Symbol" w:char="F02A"/>
            </w:r>
            <w:r w:rsidRPr="00421024">
              <w:rPr>
                <w:b/>
                <w:sz w:val="22"/>
                <w:szCs w:val="22"/>
              </w:rPr>
              <w:t xml:space="preserve"> Az étkeztetés napi intézményi térítési díjainak költségei</w:t>
            </w:r>
          </w:p>
        </w:tc>
      </w:tr>
      <w:tr w:rsidR="00E903D9" w:rsidRPr="00421024" w:rsidTr="0073031E">
        <w:trPr>
          <w:cantSplit/>
          <w:trHeight w:val="2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i/>
                <w:color w:val="000000"/>
                <w:sz w:val="22"/>
                <w:szCs w:val="22"/>
              </w:rPr>
              <w:t>reggeli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color w:val="000000"/>
                <w:sz w:val="22"/>
                <w:szCs w:val="22"/>
              </w:rPr>
              <w:t>265.- Ft/fő/nap/adag</w:t>
            </w:r>
          </w:p>
        </w:tc>
      </w:tr>
      <w:tr w:rsidR="00E903D9" w:rsidRPr="00421024" w:rsidTr="0073031E">
        <w:trPr>
          <w:cantSplit/>
          <w:trHeight w:val="14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i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1024">
              <w:rPr>
                <w:b/>
                <w:color w:val="000000"/>
                <w:sz w:val="22"/>
                <w:szCs w:val="22"/>
              </w:rPr>
              <w:t>660.- Ft/fő/nap/adag</w:t>
            </w:r>
          </w:p>
        </w:tc>
      </w:tr>
      <w:tr w:rsidR="00E903D9" w:rsidRPr="00421024" w:rsidTr="0073031E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i/>
                <w:color w:val="000000"/>
                <w:sz w:val="22"/>
                <w:szCs w:val="22"/>
              </w:rPr>
              <w:t>vacsora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color w:val="000000"/>
                <w:sz w:val="22"/>
                <w:szCs w:val="22"/>
              </w:rPr>
              <w:t>420.- Ft/fő/nap/adag</w:t>
            </w:r>
          </w:p>
        </w:tc>
      </w:tr>
      <w:tr w:rsidR="00E903D9" w:rsidRPr="00421024" w:rsidTr="0073031E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421024">
              <w:rPr>
                <w:i/>
                <w:color w:val="000000"/>
                <w:sz w:val="22"/>
                <w:szCs w:val="22"/>
              </w:rPr>
              <w:t>diétás tízórai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1024">
              <w:rPr>
                <w:b/>
                <w:color w:val="000000"/>
                <w:sz w:val="22"/>
                <w:szCs w:val="22"/>
              </w:rPr>
              <w:t>190.- Ft/fő/nap/adag</w:t>
            </w:r>
          </w:p>
        </w:tc>
      </w:tr>
      <w:tr w:rsidR="00E903D9" w:rsidRPr="00421024" w:rsidTr="0073031E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tabs>
                <w:tab w:val="center" w:pos="720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421024">
              <w:rPr>
                <w:i/>
                <w:color w:val="000000"/>
                <w:sz w:val="22"/>
                <w:szCs w:val="22"/>
              </w:rPr>
              <w:t>diétás uzsonna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1024">
              <w:rPr>
                <w:b/>
                <w:color w:val="000000"/>
                <w:sz w:val="22"/>
                <w:szCs w:val="22"/>
              </w:rPr>
              <w:t>170.- Ft/fő/nap/adag</w:t>
            </w:r>
          </w:p>
        </w:tc>
      </w:tr>
    </w:tbl>
    <w:p w:rsidR="00E903D9" w:rsidRDefault="00E903D9" w:rsidP="00E903D9">
      <w:pPr>
        <w:rPr>
          <w:i/>
          <w:lang w:eastAsia="ar-SA"/>
        </w:rPr>
      </w:pPr>
    </w:p>
    <w:p w:rsidR="007D247E" w:rsidRPr="00421024" w:rsidRDefault="007D247E" w:rsidP="00E903D9">
      <w:pPr>
        <w:rPr>
          <w:i/>
          <w:lang w:eastAsia="ar-SA"/>
        </w:rPr>
      </w:pPr>
    </w:p>
    <w:p w:rsidR="007D247E" w:rsidRPr="00421024" w:rsidRDefault="007D247E" w:rsidP="007D247E">
      <w:pPr>
        <w:pStyle w:val="Listaszerbekezds"/>
        <w:numPr>
          <w:ilvl w:val="0"/>
          <w:numId w:val="19"/>
        </w:numPr>
        <w:spacing w:after="0" w:line="240" w:lineRule="auto"/>
        <w:ind w:hanging="1004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7D247E">
      <w:pPr>
        <w:pStyle w:val="Listaszerbekezds"/>
        <w:numPr>
          <w:ilvl w:val="0"/>
          <w:numId w:val="25"/>
        </w:numPr>
        <w:spacing w:after="0" w:line="240" w:lineRule="auto"/>
        <w:ind w:hanging="1004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7D247E" w:rsidRPr="00421024" w:rsidRDefault="007D247E" w:rsidP="00E903D9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1417"/>
        <w:gridCol w:w="2835"/>
        <w:gridCol w:w="1276"/>
      </w:tblGrid>
      <w:tr w:rsidR="00E903D9" w:rsidRPr="00421024" w:rsidTr="0073031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i/>
                <w:lang w:eastAsia="ar-SA"/>
              </w:rPr>
              <w:br w:type="page"/>
            </w:r>
            <w:r w:rsidRPr="00421024">
              <w:rPr>
                <w:i/>
                <w:lang w:eastAsia="ar-SA"/>
              </w:rPr>
              <w:br w:type="page"/>
            </w:r>
            <w:r w:rsidRPr="00421024">
              <w:rPr>
                <w:b/>
                <w:sz w:val="22"/>
                <w:szCs w:val="22"/>
              </w:rPr>
              <w:t>Sor-szá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C</w:t>
            </w:r>
          </w:p>
        </w:tc>
      </w:tr>
      <w:tr w:rsidR="00E903D9" w:rsidRPr="00421024" w:rsidTr="0073031E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ind w:left="108"/>
              <w:jc w:val="center"/>
              <w:rPr>
                <w:b/>
              </w:rPr>
            </w:pPr>
            <w:r w:rsidRPr="00421024">
              <w:rPr>
                <w:b/>
                <w:i/>
              </w:rPr>
              <w:t xml:space="preserve">Esély Szociális Alapellátási Központ által nyújtott szolgáltatások igénybevétele után megállapított intézményi térítési díj </w:t>
            </w:r>
            <w:r w:rsidRPr="00421024">
              <w:rPr>
                <w:b/>
              </w:rPr>
              <w:t xml:space="preserve"> </w:t>
            </w:r>
          </w:p>
          <w:p w:rsidR="00E903D9" w:rsidRPr="00421024" w:rsidRDefault="00E903D9" w:rsidP="0073031E">
            <w:pPr>
              <w:ind w:left="108"/>
              <w:jc w:val="center"/>
              <w:rPr>
                <w:b/>
              </w:rPr>
            </w:pPr>
            <w:r w:rsidRPr="00421024">
              <w:rPr>
                <w:b/>
                <w:i/>
              </w:rPr>
              <w:t>általános forgalmi adó nélküli</w:t>
            </w:r>
            <w:r w:rsidRPr="00421024">
              <w:rPr>
                <w:b/>
              </w:rPr>
              <w:t xml:space="preserve"> </w:t>
            </w:r>
            <w:r w:rsidRPr="00421024">
              <w:rPr>
                <w:b/>
                <w:i/>
              </w:rPr>
              <w:t xml:space="preserve">összege </w:t>
            </w:r>
            <w:r w:rsidRPr="00421024">
              <w:rPr>
                <w:b/>
              </w:rPr>
              <w:t>(Ft-ban)</w:t>
            </w:r>
          </w:p>
        </w:tc>
      </w:tr>
      <w:tr w:rsidR="00E903D9" w:rsidRPr="00421024" w:rsidTr="00730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 xml:space="preserve">Intézményi térítési díj összege (Ft/fő) 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általános forgalmi adó nélkül</w:t>
            </w:r>
          </w:p>
        </w:tc>
      </w:tr>
      <w:tr w:rsidR="00E903D9" w:rsidRPr="00421024" w:rsidTr="007303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szociáli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 (adag)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13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(adag) nettó térítési díjának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630.-</w:t>
            </w:r>
          </w:p>
        </w:tc>
      </w:tr>
      <w:tr w:rsidR="00E903D9" w:rsidRPr="00421024" w:rsidTr="007303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étel házhoz szállítása szerződés szerint (Csongrá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házhoz szállítás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házhoz szállítás</w:t>
            </w:r>
            <w:r w:rsidRPr="00421024">
              <w:rPr>
                <w:sz w:val="22"/>
                <w:szCs w:val="22"/>
              </w:rPr>
              <w:br/>
              <w:t>(ellátási na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házi segítség-nyújtá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szociális segítés óra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194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óra szociális segítés</w:t>
            </w: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térítési díja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400.-</w:t>
            </w:r>
          </w:p>
        </w:tc>
      </w:tr>
      <w:tr w:rsidR="00E903D9" w:rsidRPr="00421024" w:rsidTr="0073031E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2.1.</w:t>
            </w: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óra személyes gondozás 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194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személyes gondozás óra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400.-</w:t>
            </w:r>
          </w:p>
        </w:tc>
      </w:tr>
      <w:tr w:rsidR="00E903D9" w:rsidRPr="00421024" w:rsidTr="0073031E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támogató szolgálat (ellátási területen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feladategység önköltség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.741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szolgálati óra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60.-</w:t>
            </w:r>
          </w:p>
        </w:tc>
      </w:tr>
      <w:tr w:rsidR="00E903D9" w:rsidRPr="00421024" w:rsidTr="0073031E">
        <w:trPr>
          <w:trHeight w:val="3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szállítási km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00.-</w:t>
            </w:r>
          </w:p>
        </w:tc>
      </w:tr>
      <w:tr w:rsidR="00E903D9" w:rsidRPr="00421024" w:rsidTr="0073031E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jelzőrendszeres házi segítségnyújtás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ellátási területen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(100 db készülé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készülék napi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5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készülék/ ellátási 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30.-</w:t>
            </w:r>
          </w:p>
        </w:tc>
      </w:tr>
      <w:tr w:rsidR="00E903D9" w:rsidRPr="00421024" w:rsidTr="0073031E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 xml:space="preserve">    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nappali ellátás – Idősek Klubja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csak nappali tartózkodá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561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nappali ellátás – Idősek Klubja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pali tartózkodás és étkezteté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113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ellátási nap (adag) térítési díja (nett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D64CF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D64CF">
              <w:rPr>
                <w:b/>
                <w:i/>
                <w:sz w:val="22"/>
                <w:szCs w:val="22"/>
              </w:rPr>
              <w:t>630.-</w:t>
            </w:r>
          </w:p>
        </w:tc>
      </w:tr>
      <w:tr w:rsidR="00E903D9" w:rsidRPr="00421024" w:rsidTr="0073031E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Demens  személyek</w:t>
            </w:r>
          </w:p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közbeni tartózkodást igénybevevők</w:t>
            </w:r>
            <w:r w:rsidRPr="00421024">
              <w:rPr>
                <w:sz w:val="22"/>
                <w:szCs w:val="22"/>
              </w:rPr>
              <w:br/>
            </w:r>
            <w:r w:rsidRPr="00421024">
              <w:rPr>
                <w:b/>
                <w:sz w:val="22"/>
                <w:szCs w:val="22"/>
              </w:rPr>
              <w:t>3.59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közbeni tartózkodást és étkezést igénybevevők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3.59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D64CF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D64CF">
              <w:rPr>
                <w:b/>
                <w:i/>
                <w:sz w:val="22"/>
                <w:szCs w:val="22"/>
              </w:rPr>
              <w:t>630.-</w:t>
            </w:r>
          </w:p>
        </w:tc>
      </w:tr>
      <w:tr w:rsidR="00E903D9" w:rsidRPr="00421024" w:rsidTr="0073031E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Fogyatékos személyek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</w:p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közbeni tartózkodást igénybevevők</w:t>
            </w:r>
          </w:p>
          <w:p w:rsidR="00E903D9" w:rsidRPr="00421024" w:rsidRDefault="00E903D9" w:rsidP="0073031E">
            <w:pPr>
              <w:jc w:val="center"/>
              <w:rPr>
                <w:b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-90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E903D9" w:rsidRPr="00421024" w:rsidTr="0073031E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közbeni tartózkodást és étkezést igénybevevők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21024">
              <w:rPr>
                <w:b/>
                <w:sz w:val="22"/>
                <w:szCs w:val="22"/>
              </w:rPr>
              <w:t>-90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sz w:val="22"/>
                <w:szCs w:val="22"/>
              </w:rPr>
            </w:pPr>
            <w:r w:rsidRPr="00421024">
              <w:rPr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D64CF" w:rsidRDefault="00E903D9" w:rsidP="0073031E">
            <w:pPr>
              <w:jc w:val="center"/>
              <w:rPr>
                <w:b/>
                <w:i/>
                <w:sz w:val="22"/>
                <w:szCs w:val="22"/>
              </w:rPr>
            </w:pPr>
            <w:r w:rsidRPr="004D64CF">
              <w:rPr>
                <w:b/>
                <w:i/>
                <w:sz w:val="22"/>
                <w:szCs w:val="22"/>
              </w:rPr>
              <w:t>630.-</w:t>
            </w:r>
          </w:p>
        </w:tc>
      </w:tr>
    </w:tbl>
    <w:p w:rsidR="00E903D9" w:rsidRDefault="00E903D9" w:rsidP="00E903D9">
      <w:pPr>
        <w:rPr>
          <w:i/>
          <w:lang w:eastAsia="ar-SA"/>
        </w:rPr>
      </w:pPr>
    </w:p>
    <w:p w:rsidR="007D247E" w:rsidRDefault="007D247E" w:rsidP="00E903D9">
      <w:pPr>
        <w:rPr>
          <w:i/>
          <w:lang w:eastAsia="ar-SA"/>
        </w:rPr>
      </w:pPr>
    </w:p>
    <w:p w:rsidR="007D247E" w:rsidRPr="00421024" w:rsidRDefault="007D247E" w:rsidP="007D247E">
      <w:pPr>
        <w:pStyle w:val="Listaszerbekezds"/>
        <w:numPr>
          <w:ilvl w:val="0"/>
          <w:numId w:val="12"/>
        </w:numPr>
        <w:spacing w:after="0" w:line="240" w:lineRule="auto"/>
        <w:ind w:left="142" w:hanging="284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7D247E">
      <w:pPr>
        <w:pStyle w:val="Listaszerbekezds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7D247E" w:rsidRPr="00421024" w:rsidRDefault="007D247E" w:rsidP="00E903D9">
      <w:pPr>
        <w:rPr>
          <w:b/>
        </w:rPr>
      </w:pPr>
    </w:p>
    <w:tbl>
      <w:tblPr>
        <w:tblW w:w="526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1689"/>
        <w:gridCol w:w="74"/>
        <w:gridCol w:w="4321"/>
        <w:gridCol w:w="8"/>
        <w:gridCol w:w="1536"/>
        <w:gridCol w:w="27"/>
        <w:gridCol w:w="1389"/>
      </w:tblGrid>
      <w:tr w:rsidR="00E903D9" w:rsidRPr="00421024" w:rsidTr="0073031E">
        <w:trPr>
          <w:trHeight w:val="300"/>
        </w:trPr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or-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ám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A</w:t>
            </w:r>
          </w:p>
        </w:tc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B</w:t>
            </w:r>
          </w:p>
        </w:tc>
        <w:tc>
          <w:tcPr>
            <w:tcW w:w="7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C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D</w:t>
            </w:r>
          </w:p>
        </w:tc>
      </w:tr>
      <w:tr w:rsidR="00E903D9" w:rsidRPr="00421024" w:rsidTr="0073031E">
        <w:trPr>
          <w:trHeight w:val="5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46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</w:pPr>
            <w:r w:rsidRPr="00421024">
              <w:rPr>
                <w:b/>
                <w:i/>
              </w:rPr>
              <w:t xml:space="preserve">Remény Szociális Alapszolgáltató Központ által nyújtott szolgáltatások után megállapított </w:t>
            </w:r>
            <w:r w:rsidRPr="00421024">
              <w:t xml:space="preserve">személyi térítési díjra irányadó </w:t>
            </w:r>
            <w:r w:rsidRPr="00421024">
              <w:rPr>
                <w:b/>
              </w:rPr>
              <w:t xml:space="preserve">intézményi térítési díjból adott </w:t>
            </w:r>
            <w:r w:rsidRPr="00421024">
              <w:rPr>
                <w:b/>
                <w:i/>
              </w:rPr>
              <w:t>kedvezmények</w:t>
            </w:r>
            <w:r w:rsidRPr="00421024">
              <w:t xml:space="preserve"> </w:t>
            </w: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</w:rPr>
              <w:t xml:space="preserve">általános forgalmi adó nélkül számított összege (Ft)  </w:t>
            </w:r>
          </w:p>
        </w:tc>
      </w:tr>
      <w:tr w:rsidR="00E903D9" w:rsidRPr="00421024" w:rsidTr="0073031E">
        <w:trPr>
          <w:trHeight w:val="5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both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olgáltatá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formája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Intézményi térítési díjból adott kedvezmény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jogalapj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Kedvezmény összege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Ft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Fizetendő díj összege (Ft)</w:t>
            </w:r>
          </w:p>
        </w:tc>
      </w:tr>
      <w:tr w:rsidR="00E903D9" w:rsidRPr="00421024" w:rsidTr="0073031E">
        <w:trPr>
          <w:trHeight w:val="50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1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Felgyő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 xml:space="preserve">Akinek a havi összjövedelme a nyugdíjminimum összegének 100 %-át nem haladja meg, kedvezménye egy ellátási napra, adagra számított intézményi térítési díja összegének     40%-a mértékéig terjed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350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450.-</w:t>
            </w:r>
          </w:p>
        </w:tc>
      </w:tr>
      <w:tr w:rsidR="00E903D9" w:rsidRPr="00421024" w:rsidTr="0073031E">
        <w:trPr>
          <w:trHeight w:val="962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2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Felgyő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 xml:space="preserve">Akinek a havi összjövedelme a nyugdíjminimum összegének 200 %-át nem haladja meg,  kedvezménye egy ellátási napra, adagra számított intézményi térítési díja összegének     20%-a mértékéig terjed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275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525.-</w:t>
            </w:r>
          </w:p>
        </w:tc>
      </w:tr>
      <w:tr w:rsidR="00E903D9" w:rsidRPr="00421024" w:rsidTr="0073031E">
        <w:trPr>
          <w:trHeight w:val="50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3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Csanytelek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Akinek a havi összjövedelme a nyugdíjminimum összegének 100 %-át nem haladja meg, kedvezménye egy ellátási napra, adagra számított intézményi térítési díja összegének     40%-a mértékéig terj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350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D64CF" w:rsidRDefault="00E903D9" w:rsidP="0073031E">
            <w:pPr>
              <w:jc w:val="center"/>
              <w:rPr>
                <w:b/>
                <w:i/>
              </w:rPr>
            </w:pPr>
            <w:r w:rsidRPr="004D64CF">
              <w:rPr>
                <w:b/>
                <w:i/>
              </w:rPr>
              <w:t>450.-</w:t>
            </w:r>
          </w:p>
        </w:tc>
      </w:tr>
      <w:tr w:rsidR="00E903D9" w:rsidRPr="00421024" w:rsidTr="0073031E">
        <w:trPr>
          <w:trHeight w:val="50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4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Csanytelek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Akinek a havi összjövedelme a nyugdíjminimum összegének 200 %-át nem haladja meg, kedvezménye egy ellátási napra, adagra számított intézményi térítési díja összegének     20%-a mértékéig terj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275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D64CF" w:rsidRDefault="00E903D9" w:rsidP="0073031E">
            <w:pPr>
              <w:jc w:val="center"/>
              <w:rPr>
                <w:b/>
                <w:i/>
              </w:rPr>
            </w:pPr>
            <w:r w:rsidRPr="004D64CF">
              <w:rPr>
                <w:b/>
                <w:i/>
              </w:rPr>
              <w:t>525.-</w:t>
            </w:r>
          </w:p>
        </w:tc>
      </w:tr>
      <w:tr w:rsidR="00E903D9" w:rsidRPr="00421024" w:rsidTr="0073031E">
        <w:trPr>
          <w:trHeight w:val="50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2.1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házi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egítségnyújtá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ociális segítés óradíja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Akinek a havi összjövedelme a nyugdíjminimum összegének 200 %-át nem haladja me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D64CF" w:rsidRDefault="00E903D9" w:rsidP="0073031E">
            <w:pPr>
              <w:jc w:val="center"/>
              <w:rPr>
                <w:b/>
                <w:i/>
              </w:rPr>
            </w:pPr>
            <w:r w:rsidRPr="004D64CF">
              <w:rPr>
                <w:b/>
                <w:i/>
              </w:rPr>
              <w:t>0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504"/>
        </w:trPr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2.2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 xml:space="preserve">házi segítségnyújtás személyes gondozás óradíja 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Akinek a havi összjövedelme a nyugdíjminimum összegének 200 %-át nem haladja me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D64CF" w:rsidRDefault="00E903D9" w:rsidP="0073031E">
            <w:pPr>
              <w:jc w:val="center"/>
              <w:rPr>
                <w:b/>
                <w:i/>
              </w:rPr>
            </w:pPr>
            <w:r w:rsidRPr="004D64CF">
              <w:rPr>
                <w:b/>
                <w:i/>
              </w:rPr>
              <w:t>0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</w:tbl>
    <w:p w:rsidR="00E903D9" w:rsidRDefault="00E903D9" w:rsidP="00E903D9">
      <w:pPr>
        <w:rPr>
          <w:i/>
        </w:rPr>
      </w:pPr>
    </w:p>
    <w:p w:rsidR="007D247E" w:rsidRPr="00421024" w:rsidRDefault="007D247E" w:rsidP="00E903D9">
      <w:pPr>
        <w:rPr>
          <w:i/>
        </w:rPr>
      </w:pPr>
    </w:p>
    <w:p w:rsidR="007D247E" w:rsidRPr="00421024" w:rsidRDefault="007D247E" w:rsidP="007D247E">
      <w:pPr>
        <w:pStyle w:val="Listaszerbekezds"/>
        <w:numPr>
          <w:ilvl w:val="0"/>
          <w:numId w:val="12"/>
        </w:numPr>
        <w:spacing w:after="0" w:line="240" w:lineRule="auto"/>
        <w:ind w:left="709" w:hanging="1004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7D247E">
      <w:pPr>
        <w:pStyle w:val="Listaszerbekezds"/>
        <w:numPr>
          <w:ilvl w:val="0"/>
          <w:numId w:val="27"/>
        </w:numPr>
        <w:spacing w:after="0" w:line="240" w:lineRule="auto"/>
        <w:ind w:left="709" w:hanging="1004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E903D9" w:rsidRPr="00421024" w:rsidRDefault="00E903D9" w:rsidP="00E903D9">
      <w:pPr>
        <w:rPr>
          <w:i/>
        </w:rPr>
      </w:pPr>
    </w:p>
    <w:tbl>
      <w:tblPr>
        <w:tblpPr w:leftFromText="141" w:rightFromText="141" w:vertAnchor="text" w:horzAnchor="margin" w:tblpXSpec="center" w:tblpY="246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084"/>
        <w:gridCol w:w="1277"/>
      </w:tblGrid>
      <w:tr w:rsidR="00E903D9" w:rsidRPr="00421024" w:rsidTr="00662A3E">
        <w:trPr>
          <w:trHeight w:val="272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or-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ám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B</w:t>
            </w:r>
          </w:p>
        </w:tc>
      </w:tr>
      <w:tr w:rsidR="00E903D9" w:rsidRPr="00421024" w:rsidTr="00662A3E">
        <w:trPr>
          <w:trHeight w:val="504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  <w:i/>
              </w:rPr>
              <w:t xml:space="preserve">Gondozási Központ Rózsafüzér Szociális Otthon által </w:t>
            </w:r>
            <w:r w:rsidRPr="00421024">
              <w:rPr>
                <w:b/>
                <w:i/>
                <w:u w:val="single"/>
              </w:rPr>
              <w:t>étkezés szolgáltatás nyújtása</w:t>
            </w:r>
            <w:r w:rsidRPr="00421024">
              <w:rPr>
                <w:b/>
                <w:i/>
              </w:rPr>
              <w:t xml:space="preserve"> után </w:t>
            </w:r>
          </w:p>
          <w:p w:rsidR="00E903D9" w:rsidRPr="00421024" w:rsidRDefault="00E903D9" w:rsidP="0073031E">
            <w:pPr>
              <w:jc w:val="center"/>
            </w:pPr>
            <w:r w:rsidRPr="00421024">
              <w:t xml:space="preserve">a személyi térítési díjra irányadó </w:t>
            </w:r>
            <w:r w:rsidRPr="00421024">
              <w:rPr>
                <w:b/>
              </w:rPr>
              <w:t>intézményi térítési díjból adott kedvezmények</w:t>
            </w:r>
            <w:r w:rsidRPr="00421024">
              <w:t xml:space="preserve"> 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 xml:space="preserve">általános forgalmi adó nélkül számított összege (Ft/adag)  </w:t>
            </w:r>
          </w:p>
        </w:tc>
      </w:tr>
      <w:tr w:rsidR="00E903D9" w:rsidRPr="00421024" w:rsidTr="00662A3E">
        <w:trPr>
          <w:trHeight w:val="50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1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Akinek a havi összjövedelme a nyugdíjminimum   összegének 100 %-át nem haladja meg</w:t>
            </w:r>
          </w:p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egy ellátási napra, adagra számított intézményi térítési díja          4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30.-</w:t>
            </w:r>
          </w:p>
        </w:tc>
      </w:tr>
      <w:tr w:rsidR="00E903D9" w:rsidRPr="00421024" w:rsidTr="00662A3E">
        <w:trPr>
          <w:trHeight w:val="50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2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Akinek a havi összjövedelme a nyugdíjminimum összegének 130 %-át nem haladja meg</w:t>
            </w:r>
          </w:p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egy ellátási napra, adagra számított intézményi térítési díja          5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65.-</w:t>
            </w:r>
          </w:p>
        </w:tc>
      </w:tr>
      <w:tr w:rsidR="00E903D9" w:rsidRPr="00421024" w:rsidTr="00662A3E">
        <w:trPr>
          <w:trHeight w:val="50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3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Akinek a havi összjövedelme a nyugdíjminimum összegének 150 %-át nem haladja meg</w:t>
            </w:r>
          </w:p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egy ellátási napra, adagra számított intézményi térítési díja          6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 xml:space="preserve">195.- </w:t>
            </w:r>
          </w:p>
        </w:tc>
      </w:tr>
      <w:tr w:rsidR="00E903D9" w:rsidRPr="00421024" w:rsidTr="00662A3E">
        <w:trPr>
          <w:trHeight w:val="50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1.4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Akinek a havi összjövedelme a nyugdíjminimum összegének 170 %-át nem haladja meg</w:t>
            </w:r>
          </w:p>
          <w:p w:rsidR="00E903D9" w:rsidRPr="00421024" w:rsidRDefault="00E903D9" w:rsidP="0073031E">
            <w:pPr>
              <w:ind w:left="33" w:hanging="33"/>
              <w:jc w:val="center"/>
            </w:pPr>
            <w:r w:rsidRPr="00421024">
              <w:t>egy ellátási napra, adagra számított intézményi térítési díja          8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 xml:space="preserve">260.- </w:t>
            </w:r>
          </w:p>
        </w:tc>
      </w:tr>
    </w:tbl>
    <w:p w:rsidR="00E903D9" w:rsidRPr="00421024" w:rsidRDefault="00E903D9" w:rsidP="00E903D9">
      <w:pPr>
        <w:rPr>
          <w:i/>
        </w:rPr>
      </w:pPr>
    </w:p>
    <w:p w:rsidR="00E903D9" w:rsidRPr="00421024" w:rsidRDefault="00E903D9" w:rsidP="00E903D9">
      <w:pPr>
        <w:rPr>
          <w:i/>
        </w:rPr>
      </w:pPr>
    </w:p>
    <w:p w:rsidR="00E903D9" w:rsidRPr="00421024" w:rsidRDefault="00E903D9" w:rsidP="00E903D9">
      <w:pPr>
        <w:rPr>
          <w:i/>
        </w:rPr>
      </w:pPr>
    </w:p>
    <w:p w:rsidR="007D247E" w:rsidRDefault="007D247E" w:rsidP="007D247E">
      <w:pPr>
        <w:pStyle w:val="Listaszerbekezds"/>
        <w:spacing w:after="0" w:line="240" w:lineRule="auto"/>
        <w:ind w:left="0"/>
        <w:rPr>
          <w:i/>
        </w:rPr>
      </w:pPr>
    </w:p>
    <w:p w:rsidR="007D247E" w:rsidRDefault="007D247E" w:rsidP="007D247E">
      <w:pPr>
        <w:pStyle w:val="Listaszerbekezds"/>
        <w:spacing w:after="0" w:line="240" w:lineRule="auto"/>
        <w:ind w:left="0"/>
        <w:rPr>
          <w:i/>
        </w:rPr>
      </w:pPr>
    </w:p>
    <w:p w:rsidR="007D247E" w:rsidRDefault="007D247E" w:rsidP="007D247E">
      <w:pPr>
        <w:pStyle w:val="Listaszerbekezds"/>
        <w:spacing w:after="0" w:line="240" w:lineRule="auto"/>
        <w:ind w:left="0"/>
        <w:rPr>
          <w:i/>
        </w:rPr>
      </w:pPr>
    </w:p>
    <w:p w:rsidR="007D247E" w:rsidRPr="00421024" w:rsidRDefault="007D247E" w:rsidP="00606C6C">
      <w:pPr>
        <w:pStyle w:val="Listaszerbekezds"/>
        <w:spacing w:after="0" w:line="240" w:lineRule="auto"/>
        <w:ind w:left="142" w:hanging="284"/>
        <w:rPr>
          <w:rFonts w:ascii="Times New Roman" w:hAnsi="Times New Roman"/>
          <w:i/>
          <w:iCs/>
        </w:rPr>
      </w:pPr>
      <w:r>
        <w:rPr>
          <w:i/>
        </w:rPr>
        <w:t xml:space="preserve">6. </w:t>
      </w: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606C6C">
      <w:pPr>
        <w:pStyle w:val="Listaszerbekezds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7D247E" w:rsidRPr="00421024" w:rsidRDefault="007D247E" w:rsidP="007D247E">
      <w:pPr>
        <w:rPr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661"/>
        <w:gridCol w:w="2808"/>
        <w:gridCol w:w="27"/>
        <w:gridCol w:w="2693"/>
        <w:gridCol w:w="1560"/>
        <w:gridCol w:w="1160"/>
      </w:tblGrid>
      <w:tr w:rsidR="00E903D9" w:rsidRPr="00421024" w:rsidTr="0073031E">
        <w:trPr>
          <w:trHeight w:val="30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or-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á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E</w:t>
            </w:r>
          </w:p>
        </w:tc>
      </w:tr>
      <w:tr w:rsidR="00E903D9" w:rsidRPr="00421024" w:rsidTr="0073031E">
        <w:trPr>
          <w:trHeight w:val="79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</w:pPr>
            <w:r w:rsidRPr="00421024">
              <w:rPr>
                <w:b/>
                <w:i/>
              </w:rPr>
              <w:t>Esély Szociális Alapellátási Központ</w:t>
            </w:r>
            <w:r w:rsidRPr="00421024">
              <w:rPr>
                <w:b/>
              </w:rPr>
              <w:t xml:space="preserve"> </w:t>
            </w:r>
            <w:r w:rsidRPr="00421024">
              <w:t>által nyújtott szolgáltatások után megállapított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t xml:space="preserve"> személyi térítési díjra irányadó </w:t>
            </w:r>
            <w:r w:rsidRPr="00421024">
              <w:rPr>
                <w:b/>
              </w:rPr>
              <w:t>intézményi térítési díjból adott kedvezmények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általános forgalmi adó nélküli összege (Ft-ban)</w:t>
            </w:r>
          </w:p>
        </w:tc>
      </w:tr>
      <w:tr w:rsidR="00E903D9" w:rsidRPr="00421024" w:rsidTr="0073031E">
        <w:trPr>
          <w:trHeight w:val="50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olgáltatá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megnevezés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Kedvezmény jogalap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Kedvezmény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össze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Fizetendő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térítési díj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összege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</w:p>
        </w:tc>
      </w:tr>
      <w:tr w:rsidR="00E903D9" w:rsidRPr="00421024" w:rsidTr="0073031E">
        <w:trPr>
          <w:trHeight w:val="5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t>1.1.</w:t>
            </w:r>
          </w:p>
          <w:p w:rsidR="00E903D9" w:rsidRPr="00421024" w:rsidRDefault="00E903D9" w:rsidP="0073031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Házi segítség-</w:t>
            </w:r>
          </w:p>
          <w:p w:rsidR="00E903D9" w:rsidRPr="00421024" w:rsidRDefault="00E903D9" w:rsidP="0073031E">
            <w:pPr>
              <w:jc w:val="center"/>
            </w:pPr>
            <w:r w:rsidRPr="00421024">
              <w:rPr>
                <w:b/>
              </w:rPr>
              <w:t>nyújtá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Akinek a havi jövedelme a nyugdíjminimum összegének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ociális segítés óradí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400.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5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  <w:r w:rsidRPr="00421024">
              <w:t>1.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Házi segítség-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nyújtá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Akinek a havi jövedelme a nyugdíjminimum összegének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emélyes gondozás óradí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400.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44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t>2.</w:t>
            </w:r>
          </w:p>
          <w:p w:rsidR="00E903D9" w:rsidRPr="00421024" w:rsidRDefault="00E903D9" w:rsidP="0073031E"/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Támogató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olgálat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D9" w:rsidRPr="00421024" w:rsidRDefault="00E903D9" w:rsidP="0073031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  <w:strike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  <w:strike/>
              </w:rPr>
            </w:pPr>
          </w:p>
        </w:tc>
      </w:tr>
      <w:tr w:rsidR="00E903D9" w:rsidRPr="00421024" w:rsidTr="0073031E">
        <w:trPr>
          <w:trHeight w:val="44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9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rPr>
                <w:strike/>
                <w:highlight w:val="yellow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  <w:strike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  <w:strike/>
              </w:rPr>
            </w:pPr>
          </w:p>
        </w:tc>
      </w:tr>
      <w:tr w:rsidR="00E903D9" w:rsidRPr="00421024" w:rsidTr="0073031E">
        <w:trPr>
          <w:trHeight w:val="44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9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Akinek a havi jövedelme a nyugdíjminimum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emélyi segítés egy óra térítési díja (F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60.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  <w:tr w:rsidR="00E903D9" w:rsidRPr="00421024" w:rsidTr="0073031E">
        <w:trPr>
          <w:trHeight w:val="44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9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/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Akinek a havi jövedelme a nyugdíjminimum 1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egy szállítási kilométer térítési díja (F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00.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0.-</w:t>
            </w:r>
          </w:p>
        </w:tc>
      </w:tr>
    </w:tbl>
    <w:p w:rsidR="00E903D9" w:rsidRDefault="00E903D9" w:rsidP="00E903D9">
      <w:pPr>
        <w:ind w:left="-426"/>
        <w:rPr>
          <w:lang w:eastAsia="ar-SA"/>
        </w:rPr>
      </w:pPr>
    </w:p>
    <w:p w:rsidR="007D247E" w:rsidRPr="00421024" w:rsidRDefault="007D247E" w:rsidP="00E903D9">
      <w:pPr>
        <w:ind w:left="-426"/>
        <w:rPr>
          <w:lang w:eastAsia="ar-SA"/>
        </w:rPr>
      </w:pPr>
    </w:p>
    <w:p w:rsidR="007D247E" w:rsidRPr="00421024" w:rsidRDefault="007D247E" w:rsidP="007D247E">
      <w:pPr>
        <w:pStyle w:val="Listaszerbekezds"/>
        <w:numPr>
          <w:ilvl w:val="0"/>
          <w:numId w:val="12"/>
        </w:numPr>
        <w:spacing w:after="0" w:line="240" w:lineRule="auto"/>
        <w:ind w:hanging="1146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7D7C1C">
      <w:pPr>
        <w:pStyle w:val="Listaszerbekezds"/>
        <w:numPr>
          <w:ilvl w:val="0"/>
          <w:numId w:val="30"/>
        </w:numPr>
        <w:spacing w:after="0" w:line="240" w:lineRule="auto"/>
        <w:ind w:hanging="1146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E903D9" w:rsidRPr="00421024" w:rsidRDefault="00E903D9" w:rsidP="00E903D9">
      <w:pPr>
        <w:tabs>
          <w:tab w:val="center" w:pos="7200"/>
        </w:tabs>
        <w:ind w:left="-426"/>
        <w:rPr>
          <w:lang w:eastAsia="ar-SA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163"/>
        <w:gridCol w:w="6374"/>
        <w:gridCol w:w="953"/>
      </w:tblGrid>
      <w:tr w:rsidR="00E903D9" w:rsidRPr="00421024" w:rsidTr="0073031E">
        <w:trPr>
          <w:trHeight w:val="21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or-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á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C</w:t>
            </w:r>
          </w:p>
        </w:tc>
      </w:tr>
      <w:tr w:rsidR="00E903D9" w:rsidRPr="00421024" w:rsidTr="0073031E">
        <w:trPr>
          <w:trHeight w:val="3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  <w:i/>
              </w:rPr>
              <w:t>Remény Szociális Alapszolgáltató Központban</w:t>
            </w:r>
            <w:r w:rsidRPr="00421024">
              <w:rPr>
                <w:b/>
              </w:rPr>
              <w:t xml:space="preserve"> a 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  <w:i/>
              </w:rPr>
              <w:t>szociálisan nem rászorult személyek</w:t>
            </w:r>
            <w:r w:rsidRPr="00421024">
              <w:rPr>
                <w:b/>
              </w:rPr>
              <w:t xml:space="preserve"> által igénybe-vett szolgáltatások után fizetendő 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intézményi térítési díjának általános forgalmi adó nélküli összege (Ft-ban)</w:t>
            </w:r>
          </w:p>
        </w:tc>
      </w:tr>
      <w:tr w:rsidR="00E903D9" w:rsidRPr="00421024" w:rsidTr="0073031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spacing w:before="120" w:after="120"/>
              <w:jc w:val="center"/>
              <w:rPr>
                <w:b/>
              </w:rPr>
            </w:pPr>
            <w:r w:rsidRPr="00421024">
              <w:t>1</w:t>
            </w:r>
            <w:r w:rsidRPr="00421024">
              <w:rPr>
                <w:b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Felgyő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spacing w:before="120" w:after="120"/>
              <w:jc w:val="center"/>
            </w:pPr>
            <w:r w:rsidRPr="00421024">
              <w:t>egy ellátási napra, adagra számítv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spacing w:before="120" w:after="120"/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 xml:space="preserve"> 750.-</w:t>
            </w:r>
          </w:p>
        </w:tc>
      </w:tr>
      <w:tr w:rsidR="00E903D9" w:rsidRPr="00421024" w:rsidTr="0073031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spacing w:before="120" w:after="120"/>
              <w:jc w:val="center"/>
            </w:pPr>
            <w:r w:rsidRPr="00421024"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(Csanytele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spacing w:before="120" w:after="120"/>
              <w:jc w:val="center"/>
            </w:pPr>
            <w:r w:rsidRPr="00421024">
              <w:t>egy ellátási napra, adagra számítv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D9" w:rsidRPr="00421024" w:rsidRDefault="00E903D9" w:rsidP="0073031E">
            <w:pPr>
              <w:spacing w:before="120" w:after="120"/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710.-</w:t>
            </w:r>
          </w:p>
        </w:tc>
      </w:tr>
    </w:tbl>
    <w:p w:rsidR="00E903D9" w:rsidRPr="00421024" w:rsidRDefault="00E903D9" w:rsidP="00E903D9">
      <w:pPr>
        <w:rPr>
          <w:i/>
        </w:rPr>
      </w:pPr>
    </w:p>
    <w:p w:rsidR="00E903D9" w:rsidRDefault="00E903D9" w:rsidP="00E903D9">
      <w:pPr>
        <w:tabs>
          <w:tab w:val="center" w:pos="7200"/>
        </w:tabs>
        <w:rPr>
          <w:lang w:eastAsia="ar-SA"/>
        </w:rPr>
      </w:pPr>
    </w:p>
    <w:p w:rsidR="007D247E" w:rsidRDefault="007D247E" w:rsidP="00E903D9">
      <w:pPr>
        <w:tabs>
          <w:tab w:val="center" w:pos="7200"/>
        </w:tabs>
        <w:rPr>
          <w:lang w:eastAsia="ar-SA"/>
        </w:rPr>
      </w:pPr>
    </w:p>
    <w:p w:rsidR="007D247E" w:rsidRDefault="007D247E" w:rsidP="00E903D9">
      <w:pPr>
        <w:tabs>
          <w:tab w:val="center" w:pos="7200"/>
        </w:tabs>
        <w:rPr>
          <w:lang w:eastAsia="ar-SA"/>
        </w:rPr>
      </w:pPr>
    </w:p>
    <w:p w:rsidR="007D247E" w:rsidRDefault="007D247E" w:rsidP="00E903D9">
      <w:pPr>
        <w:tabs>
          <w:tab w:val="center" w:pos="7200"/>
        </w:tabs>
        <w:rPr>
          <w:lang w:eastAsia="ar-SA"/>
        </w:rPr>
      </w:pPr>
    </w:p>
    <w:p w:rsidR="007D247E" w:rsidRDefault="007D247E" w:rsidP="00E903D9">
      <w:pPr>
        <w:tabs>
          <w:tab w:val="center" w:pos="7200"/>
        </w:tabs>
        <w:rPr>
          <w:lang w:eastAsia="ar-SA"/>
        </w:rPr>
      </w:pPr>
    </w:p>
    <w:p w:rsidR="007D247E" w:rsidRDefault="007D247E" w:rsidP="00E903D9">
      <w:pPr>
        <w:tabs>
          <w:tab w:val="center" w:pos="7200"/>
        </w:tabs>
        <w:rPr>
          <w:lang w:eastAsia="ar-SA"/>
        </w:rPr>
      </w:pPr>
    </w:p>
    <w:p w:rsidR="007D247E" w:rsidRPr="00421024" w:rsidRDefault="007D247E" w:rsidP="007D247E">
      <w:pPr>
        <w:pStyle w:val="Listaszerbekezds"/>
        <w:numPr>
          <w:ilvl w:val="0"/>
          <w:numId w:val="12"/>
        </w:numPr>
        <w:spacing w:after="0" w:line="240" w:lineRule="auto"/>
        <w:ind w:hanging="1146"/>
        <w:rPr>
          <w:rFonts w:ascii="Times New Roman" w:hAnsi="Times New Roman"/>
          <w:i/>
          <w:iCs/>
        </w:rPr>
      </w:pPr>
      <w:r w:rsidRPr="00421024">
        <w:rPr>
          <w:rFonts w:ascii="Times New Roman" w:hAnsi="Times New Roman"/>
          <w:i/>
          <w:iCs/>
        </w:rPr>
        <w:t>melléklet a ../2022. (VII. 29.) önkormányzati rendelet-tervezethez</w:t>
      </w:r>
    </w:p>
    <w:p w:rsidR="007D247E" w:rsidRPr="00421024" w:rsidRDefault="007D247E" w:rsidP="007D7C1C">
      <w:pPr>
        <w:pStyle w:val="Listaszerbekezds"/>
        <w:numPr>
          <w:ilvl w:val="0"/>
          <w:numId w:val="31"/>
        </w:numPr>
        <w:spacing w:after="0" w:line="240" w:lineRule="auto"/>
        <w:ind w:hanging="1146"/>
        <w:jc w:val="both"/>
        <w:rPr>
          <w:rFonts w:ascii="Times New Roman" w:hAnsi="Times New Roman"/>
        </w:rPr>
      </w:pPr>
      <w:r w:rsidRPr="00421024">
        <w:rPr>
          <w:rFonts w:ascii="Times New Roman" w:hAnsi="Times New Roman"/>
        </w:rPr>
        <w:t>melléklet a 3/2017. (II. 28.) önkormányzati rendelethez</w:t>
      </w:r>
    </w:p>
    <w:p w:rsidR="007D247E" w:rsidRDefault="007D247E" w:rsidP="00E903D9">
      <w:pPr>
        <w:tabs>
          <w:tab w:val="center" w:pos="7200"/>
        </w:tabs>
        <w:rPr>
          <w:lang w:eastAsia="ar-SA"/>
        </w:rPr>
      </w:pPr>
    </w:p>
    <w:p w:rsidR="007D247E" w:rsidRPr="00421024" w:rsidRDefault="007D247E" w:rsidP="00E903D9">
      <w:pPr>
        <w:tabs>
          <w:tab w:val="center" w:pos="7200"/>
        </w:tabs>
        <w:rPr>
          <w:lang w:eastAsia="ar-SA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93"/>
        <w:gridCol w:w="6522"/>
        <w:gridCol w:w="1025"/>
      </w:tblGrid>
      <w:tr w:rsidR="00E903D9" w:rsidRPr="00421024" w:rsidTr="0073031E">
        <w:trPr>
          <w:trHeight w:val="2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or-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szá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B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C</w:t>
            </w:r>
          </w:p>
        </w:tc>
      </w:tr>
      <w:tr w:rsidR="00E903D9" w:rsidRPr="00421024" w:rsidTr="0073031E">
        <w:trPr>
          <w:trHeight w:val="3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  <w:i/>
              </w:rPr>
              <w:t>Esély Szociális Alapellátási Központban</w:t>
            </w:r>
            <w:r w:rsidRPr="00421024">
              <w:rPr>
                <w:b/>
              </w:rPr>
              <w:t xml:space="preserve"> a 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  <w:i/>
              </w:rPr>
              <w:t>szociálisan nem rászorult személyek</w:t>
            </w:r>
            <w:r w:rsidRPr="00421024">
              <w:rPr>
                <w:b/>
              </w:rPr>
              <w:t xml:space="preserve"> által igénybe-vett szolgáltatások után fizetendő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 xml:space="preserve"> intézményi térítési díjainak általános forgalmi adó nélküli összege (Ft-ban)</w:t>
            </w:r>
          </w:p>
        </w:tc>
      </w:tr>
      <w:tr w:rsidR="00E903D9" w:rsidRPr="00421024" w:rsidTr="0073031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D9" w:rsidRPr="00421024" w:rsidRDefault="00E903D9" w:rsidP="0073031E">
            <w:pPr>
              <w:spacing w:before="120" w:after="120"/>
              <w:jc w:val="center"/>
              <w:rPr>
                <w:b/>
              </w:rPr>
            </w:pPr>
            <w:r w:rsidRPr="00421024">
              <w:t>1</w:t>
            </w:r>
            <w:r w:rsidRPr="00421024">
              <w:rPr>
                <w:b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spacing w:before="120" w:after="120"/>
              <w:jc w:val="center"/>
              <w:rPr>
                <w:b/>
              </w:rPr>
            </w:pPr>
            <w:r w:rsidRPr="00421024">
              <w:rPr>
                <w:b/>
              </w:rPr>
              <w:t>étkezteté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spacing w:before="120" w:after="120"/>
              <w:jc w:val="center"/>
            </w:pPr>
            <w:r w:rsidRPr="00421024">
              <w:t>ellátási nap/ada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D64CF" w:rsidRDefault="00E903D9" w:rsidP="0073031E">
            <w:pPr>
              <w:spacing w:before="120" w:after="120"/>
              <w:jc w:val="center"/>
              <w:rPr>
                <w:b/>
                <w:i/>
              </w:rPr>
            </w:pPr>
            <w:r w:rsidRPr="004D64CF">
              <w:rPr>
                <w:b/>
                <w:i/>
              </w:rPr>
              <w:t>709.-</w:t>
            </w:r>
          </w:p>
        </w:tc>
      </w:tr>
      <w:tr w:rsidR="00E903D9" w:rsidRPr="00421024" w:rsidTr="0073031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>
            <w:pPr>
              <w:jc w:val="center"/>
              <w:rPr>
                <w:b/>
              </w:rPr>
            </w:pP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t>2</w:t>
            </w:r>
            <w:r w:rsidRPr="00421024">
              <w:rPr>
                <w:b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támogató szolgála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állítás díja (km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25.-</w:t>
            </w:r>
          </w:p>
        </w:tc>
      </w:tr>
      <w:tr w:rsidR="00E903D9" w:rsidRPr="00421024" w:rsidTr="0073031E">
        <w:trPr>
          <w:trHeight w:val="29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D9" w:rsidRPr="00421024" w:rsidRDefault="00E903D9" w:rsidP="0073031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személyi segítés szolgálati óradíj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545.-</w:t>
            </w:r>
          </w:p>
        </w:tc>
      </w:tr>
      <w:tr w:rsidR="00E903D9" w:rsidRPr="00421024" w:rsidTr="0073031E">
        <w:trPr>
          <w:trHeight w:val="4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D9" w:rsidRPr="00421024" w:rsidRDefault="00E903D9" w:rsidP="0073031E"/>
          <w:p w:rsidR="00E903D9" w:rsidRPr="00421024" w:rsidRDefault="00E903D9" w:rsidP="0073031E">
            <w:pPr>
              <w:jc w:val="center"/>
            </w:pPr>
            <w:r w:rsidRPr="00421024">
              <w:t>3.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jelzőrendszeres</w:t>
            </w:r>
          </w:p>
          <w:p w:rsidR="00E903D9" w:rsidRPr="00421024" w:rsidRDefault="00E903D9" w:rsidP="0073031E">
            <w:pPr>
              <w:jc w:val="center"/>
              <w:rPr>
                <w:b/>
              </w:rPr>
            </w:pPr>
            <w:r w:rsidRPr="00421024">
              <w:rPr>
                <w:b/>
              </w:rPr>
              <w:t>házi segítségnyújtá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3D9" w:rsidRPr="00421024" w:rsidRDefault="00E903D9" w:rsidP="0073031E">
            <w:pPr>
              <w:jc w:val="center"/>
            </w:pPr>
            <w:r w:rsidRPr="00421024">
              <w:t>napidíj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3D9" w:rsidRPr="00421024" w:rsidRDefault="00E903D9" w:rsidP="0073031E">
            <w:pPr>
              <w:jc w:val="center"/>
              <w:rPr>
                <w:b/>
                <w:i/>
              </w:rPr>
            </w:pPr>
            <w:r w:rsidRPr="00421024">
              <w:rPr>
                <w:b/>
                <w:i/>
              </w:rPr>
              <w:t>190.-</w:t>
            </w:r>
          </w:p>
        </w:tc>
      </w:tr>
    </w:tbl>
    <w:p w:rsidR="00E903D9" w:rsidRPr="00421024" w:rsidRDefault="00E903D9" w:rsidP="00E903D9">
      <w:pPr>
        <w:pStyle w:val="Default"/>
        <w:ind w:left="284"/>
        <w:jc w:val="both"/>
        <w:rPr>
          <w:b/>
          <w:i/>
        </w:rPr>
      </w:pPr>
    </w:p>
    <w:p w:rsidR="00E903D9" w:rsidRPr="00421024" w:rsidRDefault="00E903D9" w:rsidP="00E903D9">
      <w:pPr>
        <w:pStyle w:val="Cm"/>
        <w:jc w:val="both"/>
        <w:rPr>
          <w:b w:val="0"/>
        </w:rPr>
      </w:pPr>
    </w:p>
    <w:p w:rsidR="00E903D9" w:rsidRPr="00421024" w:rsidRDefault="00E903D9" w:rsidP="00E903D9">
      <w:pPr>
        <w:spacing w:after="160" w:line="259" w:lineRule="auto"/>
      </w:pPr>
    </w:p>
    <w:p w:rsidR="007E43C0" w:rsidRPr="00421024" w:rsidRDefault="007E43C0" w:rsidP="00E903D9">
      <w:pPr>
        <w:pStyle w:val="Cmsor1"/>
        <w:rPr>
          <w:rFonts w:ascii="Times New Roman" w:hAnsi="Times New Roman"/>
        </w:rPr>
      </w:pPr>
    </w:p>
    <w:sectPr w:rsidR="007E43C0" w:rsidRPr="0042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FD" w:rsidRDefault="00C841FD" w:rsidP="000B1922">
      <w:r>
        <w:separator/>
      </w:r>
    </w:p>
  </w:endnote>
  <w:endnote w:type="continuationSeparator" w:id="0">
    <w:p w:rsidR="00C841FD" w:rsidRDefault="00C841FD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FD" w:rsidRDefault="00C841FD" w:rsidP="000B1922">
      <w:r>
        <w:separator/>
      </w:r>
    </w:p>
  </w:footnote>
  <w:footnote w:type="continuationSeparator" w:id="0">
    <w:p w:rsidR="00C841FD" w:rsidRDefault="00C841FD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7A"/>
    <w:multiLevelType w:val="hybridMultilevel"/>
    <w:tmpl w:val="18AE4FAE"/>
    <w:lvl w:ilvl="0" w:tplc="3B92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C"/>
    <w:multiLevelType w:val="hybridMultilevel"/>
    <w:tmpl w:val="1F5A1628"/>
    <w:lvl w:ilvl="0" w:tplc="50786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E71"/>
    <w:multiLevelType w:val="hybridMultilevel"/>
    <w:tmpl w:val="CE96D492"/>
    <w:lvl w:ilvl="0" w:tplc="D13A5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FE6"/>
    <w:multiLevelType w:val="hybridMultilevel"/>
    <w:tmpl w:val="EB08299C"/>
    <w:lvl w:ilvl="0" w:tplc="B5F87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25"/>
    <w:multiLevelType w:val="hybridMultilevel"/>
    <w:tmpl w:val="BD98F114"/>
    <w:lvl w:ilvl="0" w:tplc="2D86E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8E4"/>
    <w:multiLevelType w:val="hybridMultilevel"/>
    <w:tmpl w:val="B746AF30"/>
    <w:lvl w:ilvl="0" w:tplc="9A08C77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4634E8"/>
    <w:multiLevelType w:val="hybridMultilevel"/>
    <w:tmpl w:val="3A926636"/>
    <w:lvl w:ilvl="0" w:tplc="84F6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B540EF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74F87"/>
    <w:multiLevelType w:val="hybridMultilevel"/>
    <w:tmpl w:val="4D9A6CA0"/>
    <w:lvl w:ilvl="0" w:tplc="951AA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1F24"/>
    <w:multiLevelType w:val="hybridMultilevel"/>
    <w:tmpl w:val="DF3CBF52"/>
    <w:lvl w:ilvl="0" w:tplc="FD48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318C"/>
    <w:multiLevelType w:val="hybridMultilevel"/>
    <w:tmpl w:val="1256D30E"/>
    <w:lvl w:ilvl="0" w:tplc="15B29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43ED"/>
    <w:multiLevelType w:val="hybridMultilevel"/>
    <w:tmpl w:val="94169282"/>
    <w:lvl w:ilvl="0" w:tplc="438CB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836FE"/>
    <w:multiLevelType w:val="hybridMultilevel"/>
    <w:tmpl w:val="C53E8B20"/>
    <w:lvl w:ilvl="0" w:tplc="5F4EB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4D26"/>
    <w:multiLevelType w:val="hybridMultilevel"/>
    <w:tmpl w:val="B90C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4090"/>
    <w:multiLevelType w:val="hybridMultilevel"/>
    <w:tmpl w:val="D23CFD7E"/>
    <w:lvl w:ilvl="0" w:tplc="DCA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D6817"/>
    <w:multiLevelType w:val="hybridMultilevel"/>
    <w:tmpl w:val="1F74F550"/>
    <w:lvl w:ilvl="0" w:tplc="EB5601C4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D18F6"/>
    <w:multiLevelType w:val="hybridMultilevel"/>
    <w:tmpl w:val="98E62B0E"/>
    <w:lvl w:ilvl="0" w:tplc="18F84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6D2F"/>
    <w:multiLevelType w:val="hybridMultilevel"/>
    <w:tmpl w:val="029A2EFC"/>
    <w:lvl w:ilvl="0" w:tplc="BC1AB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86748"/>
    <w:multiLevelType w:val="hybridMultilevel"/>
    <w:tmpl w:val="1F36BB4C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66AF"/>
    <w:multiLevelType w:val="hybridMultilevel"/>
    <w:tmpl w:val="07A80C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3402"/>
    <w:multiLevelType w:val="hybridMultilevel"/>
    <w:tmpl w:val="666EF042"/>
    <w:lvl w:ilvl="0" w:tplc="E162F98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4196C"/>
    <w:multiLevelType w:val="hybridMultilevel"/>
    <w:tmpl w:val="90EAF2CE"/>
    <w:lvl w:ilvl="0" w:tplc="8C60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7D3B0D26"/>
    <w:multiLevelType w:val="hybridMultilevel"/>
    <w:tmpl w:val="14D0B4DC"/>
    <w:lvl w:ilvl="0" w:tplc="E6D03DE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4"/>
  </w:num>
  <w:num w:numId="7">
    <w:abstractNumId w:val="22"/>
  </w:num>
  <w:num w:numId="8">
    <w:abstractNumId w:val="8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9"/>
  </w:num>
  <w:num w:numId="24">
    <w:abstractNumId w:val="6"/>
  </w:num>
  <w:num w:numId="25">
    <w:abstractNumId w:val="18"/>
  </w:num>
  <w:num w:numId="26">
    <w:abstractNumId w:val="17"/>
  </w:num>
  <w:num w:numId="27">
    <w:abstractNumId w:val="0"/>
  </w:num>
  <w:num w:numId="28">
    <w:abstractNumId w:val="12"/>
  </w:num>
  <w:num w:numId="29">
    <w:abstractNumId w:val="10"/>
  </w:num>
  <w:num w:numId="30">
    <w:abstractNumId w:val="2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548"/>
    <w:rsid w:val="00006E88"/>
    <w:rsid w:val="00007CC0"/>
    <w:rsid w:val="000101D9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D3B"/>
    <w:rsid w:val="000420C3"/>
    <w:rsid w:val="000442CA"/>
    <w:rsid w:val="00054ED8"/>
    <w:rsid w:val="00061A24"/>
    <w:rsid w:val="00062C6A"/>
    <w:rsid w:val="00062F0C"/>
    <w:rsid w:val="0006549F"/>
    <w:rsid w:val="0006610D"/>
    <w:rsid w:val="0006750A"/>
    <w:rsid w:val="000678F8"/>
    <w:rsid w:val="00070174"/>
    <w:rsid w:val="00073401"/>
    <w:rsid w:val="00076451"/>
    <w:rsid w:val="00076D98"/>
    <w:rsid w:val="00077BE2"/>
    <w:rsid w:val="00081A6B"/>
    <w:rsid w:val="00082709"/>
    <w:rsid w:val="00083279"/>
    <w:rsid w:val="00086C8E"/>
    <w:rsid w:val="00087852"/>
    <w:rsid w:val="00090BDE"/>
    <w:rsid w:val="00090D99"/>
    <w:rsid w:val="00091F52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495B"/>
    <w:rsid w:val="0010116F"/>
    <w:rsid w:val="0010234D"/>
    <w:rsid w:val="001070E5"/>
    <w:rsid w:val="00107D2B"/>
    <w:rsid w:val="00113763"/>
    <w:rsid w:val="00113D31"/>
    <w:rsid w:val="001151B4"/>
    <w:rsid w:val="001212E8"/>
    <w:rsid w:val="00122A8E"/>
    <w:rsid w:val="00123065"/>
    <w:rsid w:val="00124042"/>
    <w:rsid w:val="001272EA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315A"/>
    <w:rsid w:val="001660FD"/>
    <w:rsid w:val="00167A5D"/>
    <w:rsid w:val="0017025B"/>
    <w:rsid w:val="00170DCD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2DD1"/>
    <w:rsid w:val="001A46E0"/>
    <w:rsid w:val="001A4B62"/>
    <w:rsid w:val="001B00E8"/>
    <w:rsid w:val="001B1572"/>
    <w:rsid w:val="001B4082"/>
    <w:rsid w:val="001B5249"/>
    <w:rsid w:val="001B59F1"/>
    <w:rsid w:val="001C49DB"/>
    <w:rsid w:val="001C51A3"/>
    <w:rsid w:val="001C622F"/>
    <w:rsid w:val="001C633F"/>
    <w:rsid w:val="001C6809"/>
    <w:rsid w:val="001C708F"/>
    <w:rsid w:val="001D0501"/>
    <w:rsid w:val="001D24B5"/>
    <w:rsid w:val="001D3EC8"/>
    <w:rsid w:val="001D5381"/>
    <w:rsid w:val="001E2927"/>
    <w:rsid w:val="001E3E76"/>
    <w:rsid w:val="001E4DEA"/>
    <w:rsid w:val="001E6D58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2E68"/>
    <w:rsid w:val="00223109"/>
    <w:rsid w:val="00223B2C"/>
    <w:rsid w:val="00224419"/>
    <w:rsid w:val="00225C9C"/>
    <w:rsid w:val="002306AE"/>
    <w:rsid w:val="00231657"/>
    <w:rsid w:val="00234729"/>
    <w:rsid w:val="00234E07"/>
    <w:rsid w:val="00236495"/>
    <w:rsid w:val="0023743F"/>
    <w:rsid w:val="002444D6"/>
    <w:rsid w:val="00252689"/>
    <w:rsid w:val="00253AB8"/>
    <w:rsid w:val="00253E83"/>
    <w:rsid w:val="00254954"/>
    <w:rsid w:val="002549BC"/>
    <w:rsid w:val="00255D86"/>
    <w:rsid w:val="002562B7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8020C"/>
    <w:rsid w:val="002804CE"/>
    <w:rsid w:val="002825C7"/>
    <w:rsid w:val="002828E4"/>
    <w:rsid w:val="00284CDB"/>
    <w:rsid w:val="002854CB"/>
    <w:rsid w:val="00285DC8"/>
    <w:rsid w:val="002904CC"/>
    <w:rsid w:val="00290BF1"/>
    <w:rsid w:val="00290D6A"/>
    <w:rsid w:val="00292AB8"/>
    <w:rsid w:val="00293000"/>
    <w:rsid w:val="002959B9"/>
    <w:rsid w:val="002959F9"/>
    <w:rsid w:val="0029746E"/>
    <w:rsid w:val="002A0194"/>
    <w:rsid w:val="002A1EEF"/>
    <w:rsid w:val="002A647E"/>
    <w:rsid w:val="002B0AFA"/>
    <w:rsid w:val="002B4BA3"/>
    <w:rsid w:val="002B55C2"/>
    <w:rsid w:val="002B6B0B"/>
    <w:rsid w:val="002C09E8"/>
    <w:rsid w:val="002C4199"/>
    <w:rsid w:val="002C4C22"/>
    <w:rsid w:val="002C59B5"/>
    <w:rsid w:val="002C67E1"/>
    <w:rsid w:val="002C7ABE"/>
    <w:rsid w:val="002D06B4"/>
    <w:rsid w:val="002D4997"/>
    <w:rsid w:val="002D6F5A"/>
    <w:rsid w:val="002E1CAD"/>
    <w:rsid w:val="002E296A"/>
    <w:rsid w:val="002E3311"/>
    <w:rsid w:val="002E3A2C"/>
    <w:rsid w:val="002E4832"/>
    <w:rsid w:val="002E7435"/>
    <w:rsid w:val="002E7947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2B9"/>
    <w:rsid w:val="003007CA"/>
    <w:rsid w:val="0030615B"/>
    <w:rsid w:val="003064A9"/>
    <w:rsid w:val="00306AC0"/>
    <w:rsid w:val="00307738"/>
    <w:rsid w:val="00307ED6"/>
    <w:rsid w:val="00311DEA"/>
    <w:rsid w:val="003156BA"/>
    <w:rsid w:val="00321BE4"/>
    <w:rsid w:val="00330469"/>
    <w:rsid w:val="00330760"/>
    <w:rsid w:val="00330AD8"/>
    <w:rsid w:val="00331449"/>
    <w:rsid w:val="00333C77"/>
    <w:rsid w:val="00333C8D"/>
    <w:rsid w:val="00333DDA"/>
    <w:rsid w:val="00335065"/>
    <w:rsid w:val="0033567D"/>
    <w:rsid w:val="00340348"/>
    <w:rsid w:val="0034132D"/>
    <w:rsid w:val="0034328A"/>
    <w:rsid w:val="003455B1"/>
    <w:rsid w:val="00345EF1"/>
    <w:rsid w:val="00346120"/>
    <w:rsid w:val="003500CC"/>
    <w:rsid w:val="003509CC"/>
    <w:rsid w:val="00351A97"/>
    <w:rsid w:val="00352D26"/>
    <w:rsid w:val="00356460"/>
    <w:rsid w:val="003637FF"/>
    <w:rsid w:val="00364C9A"/>
    <w:rsid w:val="003653DB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81675"/>
    <w:rsid w:val="003826CA"/>
    <w:rsid w:val="00382D66"/>
    <w:rsid w:val="00383EC0"/>
    <w:rsid w:val="00386C57"/>
    <w:rsid w:val="00386F5C"/>
    <w:rsid w:val="00387D0F"/>
    <w:rsid w:val="00390B76"/>
    <w:rsid w:val="00391A01"/>
    <w:rsid w:val="00391DC9"/>
    <w:rsid w:val="00392A6E"/>
    <w:rsid w:val="00392F87"/>
    <w:rsid w:val="00394C0F"/>
    <w:rsid w:val="0039676B"/>
    <w:rsid w:val="00396D21"/>
    <w:rsid w:val="003A6203"/>
    <w:rsid w:val="003A63BA"/>
    <w:rsid w:val="003B2611"/>
    <w:rsid w:val="003B5F18"/>
    <w:rsid w:val="003B6206"/>
    <w:rsid w:val="003B69BE"/>
    <w:rsid w:val="003C23D1"/>
    <w:rsid w:val="003C519D"/>
    <w:rsid w:val="003C7630"/>
    <w:rsid w:val="003D1720"/>
    <w:rsid w:val="003D35BD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289F"/>
    <w:rsid w:val="00433470"/>
    <w:rsid w:val="004343A9"/>
    <w:rsid w:val="00435E22"/>
    <w:rsid w:val="00436653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5F22"/>
    <w:rsid w:val="00486422"/>
    <w:rsid w:val="00486FE2"/>
    <w:rsid w:val="004873E3"/>
    <w:rsid w:val="00490AF6"/>
    <w:rsid w:val="00492B9D"/>
    <w:rsid w:val="00493D35"/>
    <w:rsid w:val="004944AD"/>
    <w:rsid w:val="0049575A"/>
    <w:rsid w:val="00495A2F"/>
    <w:rsid w:val="00497B92"/>
    <w:rsid w:val="004A2D14"/>
    <w:rsid w:val="004A46E7"/>
    <w:rsid w:val="004A51F8"/>
    <w:rsid w:val="004A6801"/>
    <w:rsid w:val="004A7F62"/>
    <w:rsid w:val="004B02A2"/>
    <w:rsid w:val="004B0BA5"/>
    <w:rsid w:val="004B1FCC"/>
    <w:rsid w:val="004B2399"/>
    <w:rsid w:val="004B55AB"/>
    <w:rsid w:val="004B6EE7"/>
    <w:rsid w:val="004C1F90"/>
    <w:rsid w:val="004D0C26"/>
    <w:rsid w:val="004D1B46"/>
    <w:rsid w:val="004D2363"/>
    <w:rsid w:val="004D5165"/>
    <w:rsid w:val="004D64CF"/>
    <w:rsid w:val="004D68E1"/>
    <w:rsid w:val="004D7267"/>
    <w:rsid w:val="004E0812"/>
    <w:rsid w:val="004E129C"/>
    <w:rsid w:val="004E18E3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4A94"/>
    <w:rsid w:val="00516818"/>
    <w:rsid w:val="00516A8D"/>
    <w:rsid w:val="00520146"/>
    <w:rsid w:val="00521771"/>
    <w:rsid w:val="00522454"/>
    <w:rsid w:val="00523523"/>
    <w:rsid w:val="00524EC1"/>
    <w:rsid w:val="00531C6C"/>
    <w:rsid w:val="00533326"/>
    <w:rsid w:val="00534828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BA2"/>
    <w:rsid w:val="00552704"/>
    <w:rsid w:val="00552D34"/>
    <w:rsid w:val="0055407D"/>
    <w:rsid w:val="005558B2"/>
    <w:rsid w:val="005573D2"/>
    <w:rsid w:val="00557AF7"/>
    <w:rsid w:val="005614A4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8447C"/>
    <w:rsid w:val="00584543"/>
    <w:rsid w:val="0058540D"/>
    <w:rsid w:val="005860F6"/>
    <w:rsid w:val="00586EB6"/>
    <w:rsid w:val="00594683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10AF"/>
    <w:rsid w:val="005C4ED5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1FC4"/>
    <w:rsid w:val="00622BF0"/>
    <w:rsid w:val="00624A5E"/>
    <w:rsid w:val="00624DD9"/>
    <w:rsid w:val="00625965"/>
    <w:rsid w:val="006300C7"/>
    <w:rsid w:val="00630AE0"/>
    <w:rsid w:val="006318E9"/>
    <w:rsid w:val="00631B79"/>
    <w:rsid w:val="006320B8"/>
    <w:rsid w:val="006340E7"/>
    <w:rsid w:val="006345E0"/>
    <w:rsid w:val="006369AE"/>
    <w:rsid w:val="00643D7F"/>
    <w:rsid w:val="0064554F"/>
    <w:rsid w:val="00646A7C"/>
    <w:rsid w:val="00652C27"/>
    <w:rsid w:val="00654269"/>
    <w:rsid w:val="006553AF"/>
    <w:rsid w:val="006559F6"/>
    <w:rsid w:val="0065611F"/>
    <w:rsid w:val="00662701"/>
    <w:rsid w:val="00662A3E"/>
    <w:rsid w:val="00665C09"/>
    <w:rsid w:val="006665D2"/>
    <w:rsid w:val="0066768B"/>
    <w:rsid w:val="006710E1"/>
    <w:rsid w:val="006717DA"/>
    <w:rsid w:val="00671B0C"/>
    <w:rsid w:val="0067242A"/>
    <w:rsid w:val="00672E0B"/>
    <w:rsid w:val="0067477B"/>
    <w:rsid w:val="0067501A"/>
    <w:rsid w:val="00675BD5"/>
    <w:rsid w:val="00677340"/>
    <w:rsid w:val="00681214"/>
    <w:rsid w:val="0068336D"/>
    <w:rsid w:val="00685664"/>
    <w:rsid w:val="00686E6D"/>
    <w:rsid w:val="006908A4"/>
    <w:rsid w:val="00691448"/>
    <w:rsid w:val="00693823"/>
    <w:rsid w:val="0069389A"/>
    <w:rsid w:val="00695959"/>
    <w:rsid w:val="00695EA1"/>
    <w:rsid w:val="006A1D53"/>
    <w:rsid w:val="006A2C4C"/>
    <w:rsid w:val="006A3473"/>
    <w:rsid w:val="006A7394"/>
    <w:rsid w:val="006B6564"/>
    <w:rsid w:val="006C009D"/>
    <w:rsid w:val="006C201A"/>
    <w:rsid w:val="006C3D06"/>
    <w:rsid w:val="006C3D60"/>
    <w:rsid w:val="006C41DE"/>
    <w:rsid w:val="006C5916"/>
    <w:rsid w:val="006D1009"/>
    <w:rsid w:val="006D4D44"/>
    <w:rsid w:val="006D5F67"/>
    <w:rsid w:val="006D65E3"/>
    <w:rsid w:val="006E13A2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7079"/>
    <w:rsid w:val="006F7C4F"/>
    <w:rsid w:val="0070157F"/>
    <w:rsid w:val="007019C6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22D21"/>
    <w:rsid w:val="00722E88"/>
    <w:rsid w:val="0073031E"/>
    <w:rsid w:val="0073096C"/>
    <w:rsid w:val="00732707"/>
    <w:rsid w:val="00734403"/>
    <w:rsid w:val="00734B15"/>
    <w:rsid w:val="00736F93"/>
    <w:rsid w:val="0074234C"/>
    <w:rsid w:val="00745010"/>
    <w:rsid w:val="007471A5"/>
    <w:rsid w:val="0075522E"/>
    <w:rsid w:val="007553C7"/>
    <w:rsid w:val="0075624F"/>
    <w:rsid w:val="007563B8"/>
    <w:rsid w:val="007574D8"/>
    <w:rsid w:val="007626B4"/>
    <w:rsid w:val="00771E4F"/>
    <w:rsid w:val="007745A4"/>
    <w:rsid w:val="00775F0B"/>
    <w:rsid w:val="007776A2"/>
    <w:rsid w:val="00780391"/>
    <w:rsid w:val="00781C05"/>
    <w:rsid w:val="007911E4"/>
    <w:rsid w:val="0079252F"/>
    <w:rsid w:val="007936D0"/>
    <w:rsid w:val="007974A7"/>
    <w:rsid w:val="00797B8B"/>
    <w:rsid w:val="007A00BE"/>
    <w:rsid w:val="007A0890"/>
    <w:rsid w:val="007A205A"/>
    <w:rsid w:val="007A6C2F"/>
    <w:rsid w:val="007A6F2E"/>
    <w:rsid w:val="007B06D0"/>
    <w:rsid w:val="007B0FAA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E22"/>
    <w:rsid w:val="007D247E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704"/>
    <w:rsid w:val="007F051D"/>
    <w:rsid w:val="007F0EB4"/>
    <w:rsid w:val="007F115D"/>
    <w:rsid w:val="007F1CF7"/>
    <w:rsid w:val="007F26A5"/>
    <w:rsid w:val="007F2887"/>
    <w:rsid w:val="007F2A4D"/>
    <w:rsid w:val="007F331A"/>
    <w:rsid w:val="007F5DAC"/>
    <w:rsid w:val="007F656D"/>
    <w:rsid w:val="007F6603"/>
    <w:rsid w:val="00801FE2"/>
    <w:rsid w:val="008061D1"/>
    <w:rsid w:val="008064E0"/>
    <w:rsid w:val="008074F0"/>
    <w:rsid w:val="0080776F"/>
    <w:rsid w:val="00811AA2"/>
    <w:rsid w:val="00811B9D"/>
    <w:rsid w:val="00813AE0"/>
    <w:rsid w:val="00815C09"/>
    <w:rsid w:val="00816D7C"/>
    <w:rsid w:val="00820266"/>
    <w:rsid w:val="00830C99"/>
    <w:rsid w:val="00832FE9"/>
    <w:rsid w:val="00834016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587C"/>
    <w:rsid w:val="00867CDD"/>
    <w:rsid w:val="008712B9"/>
    <w:rsid w:val="0087525A"/>
    <w:rsid w:val="008757BA"/>
    <w:rsid w:val="00875EA1"/>
    <w:rsid w:val="0088129F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1D19"/>
    <w:rsid w:val="008B221C"/>
    <w:rsid w:val="008B25BB"/>
    <w:rsid w:val="008B30E7"/>
    <w:rsid w:val="008B4B11"/>
    <w:rsid w:val="008B4D79"/>
    <w:rsid w:val="008B7E13"/>
    <w:rsid w:val="008C0624"/>
    <w:rsid w:val="008C3F3A"/>
    <w:rsid w:val="008D40EE"/>
    <w:rsid w:val="008D4D8E"/>
    <w:rsid w:val="008D5A6F"/>
    <w:rsid w:val="008E0BD3"/>
    <w:rsid w:val="008E2299"/>
    <w:rsid w:val="008E2EF0"/>
    <w:rsid w:val="008E3729"/>
    <w:rsid w:val="008E3DBA"/>
    <w:rsid w:val="008E5E33"/>
    <w:rsid w:val="008E7C72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B66"/>
    <w:rsid w:val="00941003"/>
    <w:rsid w:val="0094268D"/>
    <w:rsid w:val="009430FA"/>
    <w:rsid w:val="00943842"/>
    <w:rsid w:val="00943FFC"/>
    <w:rsid w:val="00945325"/>
    <w:rsid w:val="009474DF"/>
    <w:rsid w:val="00951E0B"/>
    <w:rsid w:val="00952130"/>
    <w:rsid w:val="009521DE"/>
    <w:rsid w:val="00952D94"/>
    <w:rsid w:val="00953677"/>
    <w:rsid w:val="009537D9"/>
    <w:rsid w:val="0095526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A251A"/>
    <w:rsid w:val="009A3240"/>
    <w:rsid w:val="009A59E0"/>
    <w:rsid w:val="009A7A83"/>
    <w:rsid w:val="009B3C33"/>
    <w:rsid w:val="009C0FF7"/>
    <w:rsid w:val="009C2A69"/>
    <w:rsid w:val="009C417E"/>
    <w:rsid w:val="009C4EF0"/>
    <w:rsid w:val="009C58F9"/>
    <w:rsid w:val="009C7898"/>
    <w:rsid w:val="009D2A1F"/>
    <w:rsid w:val="009D2C79"/>
    <w:rsid w:val="009D41B8"/>
    <w:rsid w:val="009D56F2"/>
    <w:rsid w:val="009D6DF7"/>
    <w:rsid w:val="009E026C"/>
    <w:rsid w:val="009E2744"/>
    <w:rsid w:val="009E5B2F"/>
    <w:rsid w:val="009F0B09"/>
    <w:rsid w:val="009F1AC2"/>
    <w:rsid w:val="009F25FF"/>
    <w:rsid w:val="009F57DA"/>
    <w:rsid w:val="009F6DBD"/>
    <w:rsid w:val="00A0098B"/>
    <w:rsid w:val="00A015E4"/>
    <w:rsid w:val="00A04393"/>
    <w:rsid w:val="00A0753A"/>
    <w:rsid w:val="00A0772F"/>
    <w:rsid w:val="00A10B37"/>
    <w:rsid w:val="00A11A83"/>
    <w:rsid w:val="00A1212F"/>
    <w:rsid w:val="00A13370"/>
    <w:rsid w:val="00A14057"/>
    <w:rsid w:val="00A154AF"/>
    <w:rsid w:val="00A158DC"/>
    <w:rsid w:val="00A1638E"/>
    <w:rsid w:val="00A17E5C"/>
    <w:rsid w:val="00A20DB1"/>
    <w:rsid w:val="00A214B9"/>
    <w:rsid w:val="00A217C4"/>
    <w:rsid w:val="00A21AC4"/>
    <w:rsid w:val="00A2491A"/>
    <w:rsid w:val="00A24C60"/>
    <w:rsid w:val="00A26B60"/>
    <w:rsid w:val="00A27214"/>
    <w:rsid w:val="00A30613"/>
    <w:rsid w:val="00A326B8"/>
    <w:rsid w:val="00A362F6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617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2566"/>
    <w:rsid w:val="00AD4521"/>
    <w:rsid w:val="00AD7BC7"/>
    <w:rsid w:val="00AE5B17"/>
    <w:rsid w:val="00AE76E1"/>
    <w:rsid w:val="00AF0231"/>
    <w:rsid w:val="00AF02DA"/>
    <w:rsid w:val="00AF16F4"/>
    <w:rsid w:val="00AF1D42"/>
    <w:rsid w:val="00AF4A88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194A"/>
    <w:rsid w:val="00B45522"/>
    <w:rsid w:val="00B46D6D"/>
    <w:rsid w:val="00B5048A"/>
    <w:rsid w:val="00B50F3F"/>
    <w:rsid w:val="00B559F3"/>
    <w:rsid w:val="00B60F56"/>
    <w:rsid w:val="00B615F7"/>
    <w:rsid w:val="00B6186D"/>
    <w:rsid w:val="00B63751"/>
    <w:rsid w:val="00B66175"/>
    <w:rsid w:val="00B667AB"/>
    <w:rsid w:val="00B66BE8"/>
    <w:rsid w:val="00B67559"/>
    <w:rsid w:val="00B7013A"/>
    <w:rsid w:val="00B71E80"/>
    <w:rsid w:val="00B74B9F"/>
    <w:rsid w:val="00B75F56"/>
    <w:rsid w:val="00B76605"/>
    <w:rsid w:val="00B77514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AEB"/>
    <w:rsid w:val="00BC6EE6"/>
    <w:rsid w:val="00BD4118"/>
    <w:rsid w:val="00BD7F6D"/>
    <w:rsid w:val="00BE2947"/>
    <w:rsid w:val="00BF10EA"/>
    <w:rsid w:val="00BF1C18"/>
    <w:rsid w:val="00BF58A0"/>
    <w:rsid w:val="00BF5B7E"/>
    <w:rsid w:val="00BF7E19"/>
    <w:rsid w:val="00C00608"/>
    <w:rsid w:val="00C00B7B"/>
    <w:rsid w:val="00C02F61"/>
    <w:rsid w:val="00C05B60"/>
    <w:rsid w:val="00C0628E"/>
    <w:rsid w:val="00C073B8"/>
    <w:rsid w:val="00C12FCF"/>
    <w:rsid w:val="00C157F0"/>
    <w:rsid w:val="00C22065"/>
    <w:rsid w:val="00C23CA9"/>
    <w:rsid w:val="00C2437D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5522"/>
    <w:rsid w:val="00C65E7C"/>
    <w:rsid w:val="00C70E93"/>
    <w:rsid w:val="00C71157"/>
    <w:rsid w:val="00C72C53"/>
    <w:rsid w:val="00C73763"/>
    <w:rsid w:val="00C74D42"/>
    <w:rsid w:val="00C75D9B"/>
    <w:rsid w:val="00C7624A"/>
    <w:rsid w:val="00C81698"/>
    <w:rsid w:val="00C826D4"/>
    <w:rsid w:val="00C8299C"/>
    <w:rsid w:val="00C82A0D"/>
    <w:rsid w:val="00C841FD"/>
    <w:rsid w:val="00C8427C"/>
    <w:rsid w:val="00C85E65"/>
    <w:rsid w:val="00C8625B"/>
    <w:rsid w:val="00C87CB6"/>
    <w:rsid w:val="00C87E07"/>
    <w:rsid w:val="00C91307"/>
    <w:rsid w:val="00C94845"/>
    <w:rsid w:val="00C96698"/>
    <w:rsid w:val="00C967FC"/>
    <w:rsid w:val="00C96D09"/>
    <w:rsid w:val="00C97183"/>
    <w:rsid w:val="00C9771A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5DF6"/>
    <w:rsid w:val="00CC64E2"/>
    <w:rsid w:val="00CC69E9"/>
    <w:rsid w:val="00CD1E1C"/>
    <w:rsid w:val="00CD4372"/>
    <w:rsid w:val="00CD4765"/>
    <w:rsid w:val="00CD5D71"/>
    <w:rsid w:val="00CD68CF"/>
    <w:rsid w:val="00CD6A45"/>
    <w:rsid w:val="00CD7D2B"/>
    <w:rsid w:val="00CD7EF5"/>
    <w:rsid w:val="00CD7F2A"/>
    <w:rsid w:val="00CE4D20"/>
    <w:rsid w:val="00CE4F83"/>
    <w:rsid w:val="00CE5F8D"/>
    <w:rsid w:val="00CE736C"/>
    <w:rsid w:val="00CF266E"/>
    <w:rsid w:val="00CF3604"/>
    <w:rsid w:val="00CF5691"/>
    <w:rsid w:val="00CF6CC2"/>
    <w:rsid w:val="00CF7D4C"/>
    <w:rsid w:val="00D00271"/>
    <w:rsid w:val="00D00DB7"/>
    <w:rsid w:val="00D026A5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490F"/>
    <w:rsid w:val="00D16E12"/>
    <w:rsid w:val="00D21B86"/>
    <w:rsid w:val="00D2280F"/>
    <w:rsid w:val="00D24A37"/>
    <w:rsid w:val="00D31EC2"/>
    <w:rsid w:val="00D32354"/>
    <w:rsid w:val="00D326C9"/>
    <w:rsid w:val="00D344EF"/>
    <w:rsid w:val="00D34B1F"/>
    <w:rsid w:val="00D37026"/>
    <w:rsid w:val="00D407A7"/>
    <w:rsid w:val="00D42DA7"/>
    <w:rsid w:val="00D447C7"/>
    <w:rsid w:val="00D45957"/>
    <w:rsid w:val="00D4791D"/>
    <w:rsid w:val="00D50BAA"/>
    <w:rsid w:val="00D54E42"/>
    <w:rsid w:val="00D55FB7"/>
    <w:rsid w:val="00D57CC3"/>
    <w:rsid w:val="00D60D6E"/>
    <w:rsid w:val="00D62693"/>
    <w:rsid w:val="00D6377B"/>
    <w:rsid w:val="00D65BED"/>
    <w:rsid w:val="00D667DC"/>
    <w:rsid w:val="00D67960"/>
    <w:rsid w:val="00D7784F"/>
    <w:rsid w:val="00D77D14"/>
    <w:rsid w:val="00D80EFE"/>
    <w:rsid w:val="00D83785"/>
    <w:rsid w:val="00D84C49"/>
    <w:rsid w:val="00D86D2A"/>
    <w:rsid w:val="00D9016F"/>
    <w:rsid w:val="00D9194B"/>
    <w:rsid w:val="00D93D83"/>
    <w:rsid w:val="00D94D9D"/>
    <w:rsid w:val="00D96F3C"/>
    <w:rsid w:val="00DA0776"/>
    <w:rsid w:val="00DA1E7A"/>
    <w:rsid w:val="00DA460A"/>
    <w:rsid w:val="00DA6A6B"/>
    <w:rsid w:val="00DA6D16"/>
    <w:rsid w:val="00DB5483"/>
    <w:rsid w:val="00DC1517"/>
    <w:rsid w:val="00DC2CCE"/>
    <w:rsid w:val="00DC62C2"/>
    <w:rsid w:val="00DD2B5B"/>
    <w:rsid w:val="00DD5A2F"/>
    <w:rsid w:val="00DE09CA"/>
    <w:rsid w:val="00DE0A95"/>
    <w:rsid w:val="00DE0C05"/>
    <w:rsid w:val="00DE1119"/>
    <w:rsid w:val="00DE4F74"/>
    <w:rsid w:val="00DE5C43"/>
    <w:rsid w:val="00DF0113"/>
    <w:rsid w:val="00DF0296"/>
    <w:rsid w:val="00DF1A4A"/>
    <w:rsid w:val="00DF4E5B"/>
    <w:rsid w:val="00E0077C"/>
    <w:rsid w:val="00E00E81"/>
    <w:rsid w:val="00E01521"/>
    <w:rsid w:val="00E03D9A"/>
    <w:rsid w:val="00E0409F"/>
    <w:rsid w:val="00E0465C"/>
    <w:rsid w:val="00E04B37"/>
    <w:rsid w:val="00E062CD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11F4"/>
    <w:rsid w:val="00E6156C"/>
    <w:rsid w:val="00E63AF7"/>
    <w:rsid w:val="00E63E7E"/>
    <w:rsid w:val="00E71E1E"/>
    <w:rsid w:val="00E72390"/>
    <w:rsid w:val="00E735D2"/>
    <w:rsid w:val="00E73CB5"/>
    <w:rsid w:val="00E7408A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6D3C"/>
    <w:rsid w:val="00F01B97"/>
    <w:rsid w:val="00F01F2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A1C"/>
    <w:rsid w:val="00F21BF6"/>
    <w:rsid w:val="00F21FDB"/>
    <w:rsid w:val="00F24806"/>
    <w:rsid w:val="00F265B9"/>
    <w:rsid w:val="00F26A57"/>
    <w:rsid w:val="00F27051"/>
    <w:rsid w:val="00F302F9"/>
    <w:rsid w:val="00F30752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4F12"/>
    <w:rsid w:val="00F65AB2"/>
    <w:rsid w:val="00F65E76"/>
    <w:rsid w:val="00F70575"/>
    <w:rsid w:val="00F70CC0"/>
    <w:rsid w:val="00F717D2"/>
    <w:rsid w:val="00F729E4"/>
    <w:rsid w:val="00F73E61"/>
    <w:rsid w:val="00F7688A"/>
    <w:rsid w:val="00F80267"/>
    <w:rsid w:val="00F806B7"/>
    <w:rsid w:val="00F81EE0"/>
    <w:rsid w:val="00F84234"/>
    <w:rsid w:val="00F84448"/>
    <w:rsid w:val="00F85D3A"/>
    <w:rsid w:val="00F90610"/>
    <w:rsid w:val="00F941AB"/>
    <w:rsid w:val="00F94A0F"/>
    <w:rsid w:val="00F978AE"/>
    <w:rsid w:val="00F97ACF"/>
    <w:rsid w:val="00FA02A8"/>
    <w:rsid w:val="00FA1CFD"/>
    <w:rsid w:val="00FA225A"/>
    <w:rsid w:val="00FA2E92"/>
    <w:rsid w:val="00FA305A"/>
    <w:rsid w:val="00FA3A69"/>
    <w:rsid w:val="00FA3B76"/>
    <w:rsid w:val="00FA46CC"/>
    <w:rsid w:val="00FA62C0"/>
    <w:rsid w:val="00FA68FF"/>
    <w:rsid w:val="00FB0321"/>
    <w:rsid w:val="00FB2D84"/>
    <w:rsid w:val="00FB343E"/>
    <w:rsid w:val="00FC0017"/>
    <w:rsid w:val="00FC16DC"/>
    <w:rsid w:val="00FC1AF5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5BF17A-6B9F-46CB-BFF3-A43C44C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A305A"/>
    <w:rPr>
      <w:color w:val="0000FF"/>
      <w:u w:val="single"/>
    </w:rPr>
  </w:style>
  <w:style w:type="paragraph" w:styleId="Listaszerbekezds">
    <w:name w:val="List Paragraph"/>
    <w:basedOn w:val="Norml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 w:eastAsia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4C2D-BDCD-48BF-9A0C-1BEAE80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71</Words>
  <Characters>47415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5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17-01-19T15:51:00Z</cp:lastPrinted>
  <dcterms:created xsi:type="dcterms:W3CDTF">2022-07-26T11:20:00Z</dcterms:created>
  <dcterms:modified xsi:type="dcterms:W3CDTF">2022-07-26T11:20:00Z</dcterms:modified>
</cp:coreProperties>
</file>